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VMtunniste"/>
        <w:tblpPr w:leftFromText="142" w:rightFromText="142" w:vertAnchor="page" w:horzAnchor="page" w:tblpX="6363" w:tblpY="710"/>
        <w:tblW w:w="4962" w:type="dxa"/>
        <w:tblLook w:val="04A0" w:firstRow="1" w:lastRow="0" w:firstColumn="1" w:lastColumn="0" w:noHBand="0" w:noVBand="1"/>
        <w:tblCaption w:val="Muistio"/>
        <w:tblDescription w:val="Muistio"/>
      </w:tblPr>
      <w:tblGrid>
        <w:gridCol w:w="2366"/>
        <w:gridCol w:w="2596"/>
      </w:tblGrid>
      <w:tr w:rsidR="00EE5AEE" w:rsidRPr="005D6C1B" w14:paraId="3E34BD57" w14:textId="77777777" w:rsidTr="00331F91">
        <w:trPr>
          <w:trHeight w:hRule="exact" w:val="312"/>
          <w:tblHeader/>
        </w:trPr>
        <w:tc>
          <w:tcPr>
            <w:tcW w:w="2366" w:type="dxa"/>
          </w:tcPr>
          <w:p w14:paraId="501E674C" w14:textId="77777777" w:rsidR="00EE5AEE" w:rsidRPr="005D6C1B" w:rsidRDefault="008738D5" w:rsidP="00364F0B">
            <w:pPr>
              <w:rPr>
                <w:b/>
                <w:bCs/>
              </w:rPr>
            </w:pPr>
            <w:r w:rsidRPr="005D6C1B">
              <w:rPr>
                <w:b/>
                <w:bCs/>
              </w:rPr>
              <w:t>Muistio</w:t>
            </w:r>
          </w:p>
        </w:tc>
        <w:tc>
          <w:tcPr>
            <w:tcW w:w="2596" w:type="dxa"/>
          </w:tcPr>
          <w:p w14:paraId="396DA3E1" w14:textId="77777777" w:rsidR="00EE5AEE" w:rsidRPr="005D6C1B" w:rsidRDefault="00EE5AEE" w:rsidP="00364F0B"/>
        </w:tc>
      </w:tr>
      <w:tr w:rsidR="009120F7" w:rsidRPr="005D6C1B" w14:paraId="1D2DC814" w14:textId="77777777" w:rsidTr="00331F91">
        <w:trPr>
          <w:trHeight w:hRule="exact" w:val="312"/>
        </w:trPr>
        <w:tc>
          <w:tcPr>
            <w:tcW w:w="2366" w:type="dxa"/>
          </w:tcPr>
          <w:p w14:paraId="08507AD7" w14:textId="77777777" w:rsidR="009120F7" w:rsidRPr="005D6C1B" w:rsidRDefault="009120F7" w:rsidP="009120F7"/>
        </w:tc>
        <w:tc>
          <w:tcPr>
            <w:tcW w:w="2596" w:type="dxa"/>
          </w:tcPr>
          <w:p w14:paraId="1285417B" w14:textId="16D51263" w:rsidR="009120F7" w:rsidRPr="005D6C1B" w:rsidRDefault="00171766" w:rsidP="00171766">
            <w:r w:rsidRPr="00171766">
              <w:t>VN/5666/2023</w:t>
            </w:r>
          </w:p>
        </w:tc>
      </w:tr>
      <w:tr w:rsidR="00EE5AEE" w:rsidRPr="005D6C1B" w14:paraId="28AE4789" w14:textId="77777777" w:rsidTr="00331F91">
        <w:trPr>
          <w:trHeight w:hRule="exact" w:val="312"/>
        </w:trPr>
        <w:tc>
          <w:tcPr>
            <w:tcW w:w="2366" w:type="dxa"/>
          </w:tcPr>
          <w:p w14:paraId="00616A2E" w14:textId="77777777" w:rsidR="00EE5AEE" w:rsidRPr="005D6C1B" w:rsidRDefault="00EE5AEE" w:rsidP="00364F0B"/>
        </w:tc>
        <w:tc>
          <w:tcPr>
            <w:tcW w:w="2596" w:type="dxa"/>
          </w:tcPr>
          <w:p w14:paraId="3433220E" w14:textId="77777777" w:rsidR="00EE5AEE" w:rsidRPr="005D6C1B" w:rsidRDefault="00EE5AEE" w:rsidP="00364F0B"/>
        </w:tc>
      </w:tr>
      <w:tr w:rsidR="00EE5AEE" w:rsidRPr="005D6C1B" w14:paraId="185DC0A4" w14:textId="77777777" w:rsidTr="00331F91">
        <w:trPr>
          <w:trHeight w:hRule="exact" w:val="312"/>
        </w:trPr>
        <w:tc>
          <w:tcPr>
            <w:tcW w:w="2366" w:type="dxa"/>
          </w:tcPr>
          <w:sdt>
            <w:sdtPr>
              <w:rPr>
                <w:rFonts w:eastAsiaTheme="majorEastAsia"/>
              </w:rPr>
              <w:id w:val="1501084050"/>
              <w:placeholder>
                <w:docPart w:val="A3ED23378291449CAD1796F3DBF50212"/>
              </w:placeholder>
              <w:dataBinding w:prefixMappings="xmlns:ns0='http://schemas.microsoft.com/office/2006/coverPageProps'" w:xpath="/ns0:CoverPageProperties[1]/ns0:PublishDate[1]" w:storeItemID="{55AF091B-3C7A-41E3-B477-F2FDAA23CFDA}"/>
              <w:date w:fullDate="2023-03-01T00:00:00Z">
                <w:dateFormat w:val="d.M.yyyy"/>
                <w:lid w:val="fi-FI"/>
                <w:storeMappedDataAs w:val="dateTime"/>
                <w:calendar w:val="gregorian"/>
              </w:date>
            </w:sdtPr>
            <w:sdtEndPr/>
            <w:sdtContent>
              <w:p w14:paraId="40FB0978" w14:textId="7E9BF08C" w:rsidR="00EE5AEE" w:rsidRPr="005D6C1B" w:rsidRDefault="002B68C3" w:rsidP="002B68C3">
                <w:pPr>
                  <w:rPr>
                    <w:rFonts w:eastAsiaTheme="majorEastAsia"/>
                  </w:rPr>
                </w:pPr>
                <w:r>
                  <w:rPr>
                    <w:rFonts w:eastAsiaTheme="majorEastAsia"/>
                  </w:rPr>
                  <w:t>1</w:t>
                </w:r>
                <w:r w:rsidR="00CB408C">
                  <w:rPr>
                    <w:rFonts w:eastAsiaTheme="majorEastAsia"/>
                  </w:rPr>
                  <w:t>.</w:t>
                </w:r>
                <w:r>
                  <w:rPr>
                    <w:rFonts w:eastAsiaTheme="majorEastAsia"/>
                  </w:rPr>
                  <w:t>3</w:t>
                </w:r>
                <w:r w:rsidR="00CB408C">
                  <w:rPr>
                    <w:rFonts w:eastAsiaTheme="majorEastAsia"/>
                  </w:rPr>
                  <w:t>.2023</w:t>
                </w:r>
              </w:p>
            </w:sdtContent>
          </w:sdt>
        </w:tc>
        <w:tc>
          <w:tcPr>
            <w:tcW w:w="2596" w:type="dxa"/>
          </w:tcPr>
          <w:p w14:paraId="79A70AFF" w14:textId="77777777" w:rsidR="00EE5AEE" w:rsidRPr="005D6C1B" w:rsidRDefault="00EE5AEE" w:rsidP="00364F0B"/>
        </w:tc>
      </w:tr>
    </w:tbl>
    <w:p w14:paraId="2EBDD4D9" w14:textId="77777777" w:rsidR="00171766" w:rsidRPr="005D6C1B" w:rsidRDefault="00171766" w:rsidP="00F83220">
      <w:pPr>
        <w:pStyle w:val="VMOsasto"/>
      </w:pPr>
    </w:p>
    <w:p w14:paraId="192BEE00" w14:textId="3BD092B8" w:rsidR="009120F7" w:rsidRPr="005D6C1B" w:rsidRDefault="003E120C" w:rsidP="002B68C3">
      <w:pPr>
        <w:pStyle w:val="Otsikko"/>
      </w:pPr>
      <w:r>
        <w:t>Valtioneuvoston asetus</w:t>
      </w:r>
      <w:r w:rsidR="005E0EC9" w:rsidRPr="005E0EC9">
        <w:t xml:space="preserve"> </w:t>
      </w:r>
      <w:r w:rsidR="002B68C3">
        <w:t>sähköenergialaskujen maksuajan pidentämiseen liittyvän sähköyhtiöille myönnettävän valtiontakauksen keskeisistä ehdoista</w:t>
      </w:r>
    </w:p>
    <w:p w14:paraId="45563E4E" w14:textId="77777777" w:rsidR="00BB3000" w:rsidRDefault="00BB3000" w:rsidP="00BB3000">
      <w:pPr>
        <w:pStyle w:val="Otsikko1"/>
      </w:pPr>
      <w:r>
        <w:t>Tausta ja tavoitteet</w:t>
      </w:r>
    </w:p>
    <w:p w14:paraId="18A11B0B" w14:textId="028A5CD0" w:rsidR="00EC680C" w:rsidRDefault="003E120C" w:rsidP="003D523C">
      <w:pPr>
        <w:pStyle w:val="Leipteksti"/>
      </w:pPr>
      <w:r>
        <w:t>Otsikossa mainittu asetus ehdotetaan annettava</w:t>
      </w:r>
      <w:r w:rsidR="00966AED">
        <w:t>k</w:t>
      </w:r>
      <w:r>
        <w:t xml:space="preserve">si osana </w:t>
      </w:r>
      <w:r w:rsidR="00715314" w:rsidRPr="00715314">
        <w:t>hallituksen esityksellä eduskunnalle takautuvasti maksettavaa sähköhyvitystä sekä sähköenergialaskujen maksuaikojen pidennystä koskevaksi väliaikaiseksi lainsäädännöksi (HE 324/2022 vp) ehdotettua sääntelyä.</w:t>
      </w:r>
      <w:r>
        <w:t xml:space="preserve"> </w:t>
      </w:r>
      <w:r w:rsidR="00DD37AE">
        <w:t>Asetuksella säännellään</w:t>
      </w:r>
      <w:r w:rsidR="003D523C">
        <w:t xml:space="preserve"> sähkön vähittäismyyntiä harjoittavien yhtiöiden maksuvalmiuden</w:t>
      </w:r>
      <w:r w:rsidR="00C6636D">
        <w:t xml:space="preserve"> väliaikaiseen</w:t>
      </w:r>
      <w:r w:rsidR="003D523C">
        <w:t xml:space="preserve"> turvaamiseen tarkoitettujen valtiontakausten keskeisiä ehtoja. </w:t>
      </w:r>
    </w:p>
    <w:p w14:paraId="77972D44" w14:textId="31C0ABC1" w:rsidR="008E1B0A" w:rsidRDefault="008E1B0A" w:rsidP="003D523C">
      <w:pPr>
        <w:pStyle w:val="Leipteksti"/>
      </w:pPr>
      <w:r w:rsidRPr="008E1B0A">
        <w:t>Valtio velvoittaa lailla sähkön vä</w:t>
      </w:r>
      <w:r>
        <w:t>hittäismyyntiä Suomessa harjoit</w:t>
      </w:r>
      <w:r w:rsidRPr="008E1B0A">
        <w:t>tavia yhtiöitä myöntämään maksu</w:t>
      </w:r>
      <w:r>
        <w:t>aikajoustoja sähkön loppukäyttä</w:t>
      </w:r>
      <w:r w:rsidRPr="008E1B0A">
        <w:t>jille</w:t>
      </w:r>
      <w:r w:rsidR="008B3949" w:rsidRPr="008B3949">
        <w:t xml:space="preserve"> sähkö</w:t>
      </w:r>
      <w:r w:rsidR="003226C6">
        <w:t>energia</w:t>
      </w:r>
      <w:r w:rsidR="008B3949" w:rsidRPr="008B3949">
        <w:t>laskujen maksamista varten energiakriisin ja kohonneiden sähkön hintojen aiheuttamassa poikkeustilanteessa</w:t>
      </w:r>
      <w:r w:rsidRPr="008E1B0A">
        <w:t>, pois lukien julkisyhteisöt</w:t>
      </w:r>
      <w:r w:rsidR="008B3949">
        <w:t>,</w:t>
      </w:r>
      <w:r w:rsidR="00081DF6" w:rsidRPr="00081DF6">
        <w:t xml:space="preserve"> sähköenergialaskujen maksuajan pidentämistä ja sähköyhtiöiden maksuvalmiuden väliaikaista tukemista koskevassa laissa</w:t>
      </w:r>
      <w:r w:rsidR="00081DF6">
        <w:t xml:space="preserve"> </w:t>
      </w:r>
      <w:r w:rsidR="008B3949">
        <w:t xml:space="preserve">määritellyt luotto- ja rahoituslaitokset ja </w:t>
      </w:r>
      <w:r w:rsidR="003226C6" w:rsidRPr="003226C6">
        <w:t xml:space="preserve">Euroopan unionin lainsäädäntöön perustuvien talouspakotteiden </w:t>
      </w:r>
      <w:r w:rsidR="008B3949">
        <w:t xml:space="preserve">alaiset loppukäyttäjät. </w:t>
      </w:r>
      <w:r w:rsidRPr="008E1B0A">
        <w:t>Takausohjelman puitteissa Suomen valtio voi myöntää omavelkaisia takauksi</w:t>
      </w:r>
      <w:r>
        <w:t>a Suomessa sähkön vähittäismyyn</w:t>
      </w:r>
      <w:r w:rsidRPr="008E1B0A">
        <w:t>tiä harjoittaville yhtiöille sähköla</w:t>
      </w:r>
      <w:r>
        <w:t>skusaatavien maksuaikojen piden</w:t>
      </w:r>
      <w:r w:rsidRPr="008E1B0A">
        <w:t xml:space="preserve">tämisestä syntyvän likviditeettivajeen kattamiseksi.  </w:t>
      </w:r>
    </w:p>
    <w:p w14:paraId="7DB07359" w14:textId="41007075" w:rsidR="00DD37AE" w:rsidRDefault="006B6CFC" w:rsidP="003D523C">
      <w:pPr>
        <w:pStyle w:val="Leipteksti"/>
      </w:pPr>
      <w:r w:rsidRPr="006B6CFC">
        <w:t xml:space="preserve">Valtiontakauksilla pyritään </w:t>
      </w:r>
      <w:r>
        <w:t xml:space="preserve">tukemaan </w:t>
      </w:r>
      <w:r w:rsidR="00E242F2">
        <w:t>sähkön vähittäismyyntiä harjoittavia yhtiöitä</w:t>
      </w:r>
      <w:r>
        <w:t>, joille aiheutuu maksuaikapidennysten johdosta maksuvalmiusvajetta</w:t>
      </w:r>
      <w:r w:rsidRPr="006B6CFC">
        <w:t>.</w:t>
      </w:r>
      <w:r>
        <w:t xml:space="preserve"> </w:t>
      </w:r>
      <w:r w:rsidRPr="006B6CFC">
        <w:t>Asetuksen tavoitteena on tarkentaa maksuaikojen pidentämisestä johtuvan sähköyhtiöiden maksu</w:t>
      </w:r>
      <w:r w:rsidR="00840D94">
        <w:t>valmius</w:t>
      </w:r>
      <w:r w:rsidRPr="006B6CFC">
        <w:t xml:space="preserve">vajeen kattamiseksi </w:t>
      </w:r>
      <w:r w:rsidR="001A15F1" w:rsidRPr="006B6CFC">
        <w:t>myönnett</w:t>
      </w:r>
      <w:r w:rsidR="001A15F1">
        <w:t>ävien</w:t>
      </w:r>
      <w:r w:rsidR="001A15F1" w:rsidRPr="006B6CFC">
        <w:t xml:space="preserve"> </w:t>
      </w:r>
      <w:r w:rsidR="00F7619B">
        <w:t>valtion</w:t>
      </w:r>
      <w:r w:rsidRPr="006B6CFC">
        <w:t>takausten keskeisiä ehtoja</w:t>
      </w:r>
      <w:r w:rsidR="001A15F1">
        <w:t xml:space="preserve"> ja hakumenettelyssä</w:t>
      </w:r>
      <w:r w:rsidR="0096214D">
        <w:t xml:space="preserve"> Valtiokonttori</w:t>
      </w:r>
      <w:r w:rsidR="007D58C6">
        <w:t>lle toimitettavia tietoja</w:t>
      </w:r>
      <w:r w:rsidRPr="006B6CFC">
        <w:t xml:space="preserve">. </w:t>
      </w:r>
    </w:p>
    <w:p w14:paraId="75462207" w14:textId="77777777" w:rsidR="00BB3000" w:rsidRDefault="00BB3000" w:rsidP="00BB3000">
      <w:pPr>
        <w:pStyle w:val="Otsikko1"/>
      </w:pPr>
      <w:r>
        <w:t>Asetuksenantovaltuudet</w:t>
      </w:r>
    </w:p>
    <w:p w14:paraId="1E945AC2" w14:textId="5D619446" w:rsidR="00DD37AE" w:rsidRDefault="00DD37AE" w:rsidP="00DD37AE">
      <w:pPr>
        <w:pStyle w:val="Leipteksti"/>
      </w:pPr>
      <w:r>
        <w:t xml:space="preserve">Valtioneuvoston asetuksenantovaltuus perustuu </w:t>
      </w:r>
      <w:r w:rsidRPr="00DD37AE">
        <w:t>sähkö</w:t>
      </w:r>
      <w:r w:rsidR="00104D32">
        <w:t>energia</w:t>
      </w:r>
      <w:r w:rsidRPr="00DD37AE">
        <w:t>laskujen maksuajan pidentämisestä ja sähköyhtiöiden maksuvalmiuden</w:t>
      </w:r>
      <w:r w:rsidR="00104D32">
        <w:t xml:space="preserve"> väliaikaisesta</w:t>
      </w:r>
      <w:r w:rsidRPr="00DD37AE">
        <w:t xml:space="preserve"> tukemisesta</w:t>
      </w:r>
      <w:r>
        <w:t xml:space="preserve"> annetun lakiehdotuksen 7 §:n 2 momenttiin. </w:t>
      </w:r>
      <w:r w:rsidR="006E463C">
        <w:t>Ehdotetun m</w:t>
      </w:r>
      <w:r w:rsidRPr="00DD37AE">
        <w:t xml:space="preserve">omentin mukaan valtiontakauksen yrityskohtainen enimmäismäärä </w:t>
      </w:r>
      <w:r w:rsidR="006E463C">
        <w:t>olisi</w:t>
      </w:r>
      <w:r w:rsidRPr="00DD37AE">
        <w:t xml:space="preserve"> sähkölaskusaatavien maksuaik</w:t>
      </w:r>
      <w:r>
        <w:t>apiden</w:t>
      </w:r>
      <w:r w:rsidRPr="00DD37AE">
        <w:t xml:space="preserve">nyksistä yhtiölle koituva arvioitu </w:t>
      </w:r>
      <w:r w:rsidR="00104D32" w:rsidRPr="00DD37AE">
        <w:t>maksuvalmius</w:t>
      </w:r>
      <w:r w:rsidR="00104D32">
        <w:t>vaje</w:t>
      </w:r>
      <w:r w:rsidRPr="00DD37AE">
        <w:t>.</w:t>
      </w:r>
      <w:r>
        <w:rPr>
          <w:sz w:val="22"/>
        </w:rPr>
        <w:t xml:space="preserve"> </w:t>
      </w:r>
      <w:r w:rsidRPr="002B68C3">
        <w:t>Lisäksi momenti</w:t>
      </w:r>
      <w:r w:rsidR="009A394F" w:rsidRPr="002B68C3">
        <w:t>n mukaan</w:t>
      </w:r>
      <w:r w:rsidRPr="002B68C3">
        <w:t xml:space="preserve"> </w:t>
      </w:r>
      <w:r w:rsidRPr="009A394F">
        <w:t xml:space="preserve">valtiontakauksen yrityskohtaisesta </w:t>
      </w:r>
      <w:r w:rsidRPr="009A394F">
        <w:lastRenderedPageBreak/>
        <w:t xml:space="preserve">enimmäismäärästä, valtiontakauksen enimmäisosuudesta, </w:t>
      </w:r>
      <w:r w:rsidR="00766B36" w:rsidRPr="009A394F">
        <w:t xml:space="preserve">maksuvalmiusvajeen määrittämisestä </w:t>
      </w:r>
      <w:r w:rsidRPr="009A394F">
        <w:t>ja muista enimmäismäärän arviointiin liittyvistä seikoista</w:t>
      </w:r>
      <w:r w:rsidRPr="00DD37AE">
        <w:t xml:space="preserve"> </w:t>
      </w:r>
      <w:r w:rsidR="006E463C" w:rsidDel="001A5041">
        <w:t>säädettäisiin</w:t>
      </w:r>
      <w:r w:rsidRPr="00DD37AE" w:rsidDel="001A5041">
        <w:t xml:space="preserve"> tarkemmin valtioneuvoston asetuksella.</w:t>
      </w:r>
    </w:p>
    <w:p w14:paraId="3C6A93D3" w14:textId="3E7D697D" w:rsidR="00DD37AE" w:rsidRDefault="00DD37AE" w:rsidP="00DD37AE">
      <w:pPr>
        <w:pStyle w:val="Leipteksti"/>
      </w:pPr>
      <w:r>
        <w:t xml:space="preserve">Samoin asetuksenantovaltuus perustuu edellä nimetyn lakiehdotuksen 8 §:n </w:t>
      </w:r>
      <w:r w:rsidR="00DA56B1">
        <w:t>5</w:t>
      </w:r>
      <w:r>
        <w:t xml:space="preserve"> momenttiin. </w:t>
      </w:r>
      <w:r w:rsidR="006E463C">
        <w:t>Ehdotettuun m</w:t>
      </w:r>
      <w:r w:rsidR="003E7E5C">
        <w:t>omenttiin perustuen</w:t>
      </w:r>
      <w:r>
        <w:t xml:space="preserve"> s</w:t>
      </w:r>
      <w:r w:rsidRPr="00DD37AE">
        <w:t xml:space="preserve">ähköyhtiö </w:t>
      </w:r>
      <w:r w:rsidR="006E463C">
        <w:t>olisi</w:t>
      </w:r>
      <w:r w:rsidRPr="00DD37AE">
        <w:t xml:space="preserve"> velvollinen suorittamaan takausmaksun, jonka määrästä </w:t>
      </w:r>
      <w:r w:rsidR="006E463C">
        <w:t>säädettäisiin</w:t>
      </w:r>
      <w:r>
        <w:t xml:space="preserve"> valtioneu</w:t>
      </w:r>
      <w:r w:rsidRPr="00DD37AE">
        <w:t>voston asetuksella</w:t>
      </w:r>
      <w:r w:rsidR="003E7E5C">
        <w:t xml:space="preserve">. </w:t>
      </w:r>
      <w:r w:rsidR="003E7E5C" w:rsidRPr="003E7E5C">
        <w:t xml:space="preserve">Valtioneuvoston asetuksella </w:t>
      </w:r>
      <w:r w:rsidR="006E463C">
        <w:t>säädettäisiin</w:t>
      </w:r>
      <w:r w:rsidR="003E7E5C" w:rsidRPr="003E7E5C">
        <w:t xml:space="preserve"> momentin mukaan lisäksi </w:t>
      </w:r>
      <w:r w:rsidR="00811FB8">
        <w:t xml:space="preserve">takausehdoista, muista </w:t>
      </w:r>
      <w:r w:rsidR="003E7E5C" w:rsidRPr="003E7E5C">
        <w:t>rahoitusjärjestelyssä noudatettavista vähimmäisehdoista ja vastavakuusvaatimuksista.</w:t>
      </w:r>
    </w:p>
    <w:p w14:paraId="5FB5ED34" w14:textId="77777777" w:rsidR="00BB3000" w:rsidRDefault="00BB3000" w:rsidP="00DD37AE">
      <w:pPr>
        <w:pStyle w:val="Otsikko1"/>
      </w:pPr>
      <w:r>
        <w:t>Säännöskohtaiset perustelut</w:t>
      </w:r>
    </w:p>
    <w:p w14:paraId="6159BEC7" w14:textId="69F02763" w:rsidR="00BB3000" w:rsidRDefault="00D06CF6" w:rsidP="00BB3000">
      <w:pPr>
        <w:pStyle w:val="Leipteksti"/>
      </w:pPr>
      <w:r>
        <w:t xml:space="preserve">1 §. </w:t>
      </w:r>
      <w:r>
        <w:rPr>
          <w:i/>
        </w:rPr>
        <w:t>Soveltamisala.</w:t>
      </w:r>
      <w:r>
        <w:t xml:space="preserve"> </w:t>
      </w:r>
      <w:r w:rsidR="00746E5D">
        <w:t xml:space="preserve">Pykälän mukaan asetusta sovellettaisiin </w:t>
      </w:r>
      <w:r w:rsidR="00104D32">
        <w:t xml:space="preserve">sähköenergialaskujen </w:t>
      </w:r>
      <w:r w:rsidR="00746E5D" w:rsidRPr="00746E5D">
        <w:t xml:space="preserve">maksuajan pidentämisestä ja sähköyhtiöiden maksuvalmiuden </w:t>
      </w:r>
      <w:r w:rsidR="00104D32">
        <w:t xml:space="preserve">väliaikaisesta </w:t>
      </w:r>
      <w:r w:rsidR="00746E5D" w:rsidRPr="00746E5D">
        <w:t xml:space="preserve">tukemisesta annetun lain </w:t>
      </w:r>
      <w:r w:rsidR="0001160C">
        <w:t>6 §:n 1 momentin mukaisiin</w:t>
      </w:r>
      <w:r w:rsidR="00746E5D" w:rsidRPr="00746E5D">
        <w:t xml:space="preserve"> valtiontakauksiin sekä niiden myöntämisen keskeisiin ehtoihin.</w:t>
      </w:r>
      <w:r w:rsidR="00FA0A9A">
        <w:t xml:space="preserve"> </w:t>
      </w:r>
      <w:r w:rsidR="00026284">
        <w:t>Sähköyhtiöllä tarkoitettaisiin edellä</w:t>
      </w:r>
      <w:r w:rsidR="009F212B">
        <w:t xml:space="preserve"> </w:t>
      </w:r>
      <w:r w:rsidR="00026284">
        <w:t xml:space="preserve">mainitun lain 2 §:n </w:t>
      </w:r>
      <w:r w:rsidR="00E37557">
        <w:t>3 kohdan</w:t>
      </w:r>
      <w:r w:rsidR="00026284">
        <w:t xml:space="preserve"> mukaan määriteltyjä sähkön vähittäismyyn</w:t>
      </w:r>
      <w:r w:rsidR="00026284" w:rsidRPr="00026284">
        <w:t>tiä harjoittavaa elinkeinonharjoittajaa.</w:t>
      </w:r>
    </w:p>
    <w:p w14:paraId="0BE3F5CD" w14:textId="39CE0F70" w:rsidR="007F0825" w:rsidRDefault="00DB11EC" w:rsidP="007F0825">
      <w:pPr>
        <w:pStyle w:val="Leipteksti"/>
      </w:pPr>
      <w:r>
        <w:t xml:space="preserve">2 §. </w:t>
      </w:r>
      <w:r>
        <w:rPr>
          <w:i/>
        </w:rPr>
        <w:t xml:space="preserve">Takauksen </w:t>
      </w:r>
      <w:r w:rsidR="00233CA0">
        <w:rPr>
          <w:i/>
        </w:rPr>
        <w:t>kohteena olevat rahoitusinstrumentit</w:t>
      </w:r>
      <w:r>
        <w:t xml:space="preserve">. </w:t>
      </w:r>
      <w:r w:rsidR="00FA0A9A">
        <w:t xml:space="preserve">Pykälässä </w:t>
      </w:r>
      <w:r w:rsidR="0001160C">
        <w:t>täsmennettäisiin</w:t>
      </w:r>
      <w:r w:rsidR="00FA0A9A">
        <w:t xml:space="preserve">, </w:t>
      </w:r>
      <w:r w:rsidR="00D32527">
        <w:t>ne</w:t>
      </w:r>
      <w:r w:rsidR="007F0825" w:rsidRPr="00761142">
        <w:t xml:space="preserve"> luottolajit, joille </w:t>
      </w:r>
      <w:r w:rsidR="00D32527">
        <w:t>valtion</w:t>
      </w:r>
      <w:r w:rsidR="007F0825" w:rsidRPr="00761142">
        <w:t xml:space="preserve">takaus voitaisiin myöntää. Tällaisia luottolajeja olisivat </w:t>
      </w:r>
      <w:r w:rsidR="00B178C8" w:rsidRPr="00761142">
        <w:t xml:space="preserve">velkakirjalaina </w:t>
      </w:r>
      <w:r w:rsidR="00BB1994" w:rsidRPr="00761142">
        <w:t>ja</w:t>
      </w:r>
      <w:r w:rsidR="00B178C8" w:rsidRPr="00761142">
        <w:t xml:space="preserve"> osanostoinen luottolimiitti. </w:t>
      </w:r>
      <w:r w:rsidR="00233CA0">
        <w:t>Velkakirjalaina</w:t>
      </w:r>
      <w:r w:rsidR="000E2621">
        <w:t xml:space="preserve"> voisi olla </w:t>
      </w:r>
      <w:r w:rsidR="000E5AC9">
        <w:t>luottolaitoksen tai vakuutuslaitoksen myöntämä lyhytaikai</w:t>
      </w:r>
      <w:r w:rsidR="00AF2437">
        <w:t>nen laina kertalyhenteisenä tai lyhennysohjelmalla</w:t>
      </w:r>
      <w:r w:rsidR="00233CA0">
        <w:t>.</w:t>
      </w:r>
      <w:r w:rsidR="00104D32">
        <w:t xml:space="preserve"> Osanostoinen</w:t>
      </w:r>
      <w:r w:rsidR="00462EEF">
        <w:t xml:space="preserve"> </w:t>
      </w:r>
      <w:r w:rsidR="00104D32">
        <w:t xml:space="preserve">luottolimiitti olisi </w:t>
      </w:r>
      <w:r w:rsidR="00C82B40">
        <w:t xml:space="preserve">esimerkiksi </w:t>
      </w:r>
      <w:r w:rsidR="00104D32">
        <w:t>rahoitusjärjestely, jossa lainaa voisi nostaa erissä</w:t>
      </w:r>
      <w:r w:rsidR="00C82B40">
        <w:t xml:space="preserve"> limiitistä</w:t>
      </w:r>
      <w:r w:rsidR="00104D32">
        <w:t xml:space="preserve"> ja nostamattomalle pääomalle ei tarvitsisi maksaa korkoa. </w:t>
      </w:r>
      <w:r w:rsidR="007F0825" w:rsidRPr="00761142">
        <w:t xml:space="preserve">Valtiontakausta </w:t>
      </w:r>
      <w:r w:rsidR="00104D32">
        <w:t>ei kuitenkaan</w:t>
      </w:r>
      <w:r w:rsidR="007F0825" w:rsidRPr="00761142">
        <w:t xml:space="preserve"> voisi saada esimerkiksi</w:t>
      </w:r>
      <w:r w:rsidR="008A10C6" w:rsidRPr="00761142">
        <w:t xml:space="preserve"> niin </w:t>
      </w:r>
      <w:r w:rsidR="00DA56B1">
        <w:t>kutsutulle</w:t>
      </w:r>
      <w:r w:rsidR="00DD600B" w:rsidRPr="00761142">
        <w:t xml:space="preserve"> </w:t>
      </w:r>
      <w:r w:rsidR="00DA56B1">
        <w:t>revolverilainalle</w:t>
      </w:r>
      <w:r w:rsidR="00DD600B" w:rsidRPr="00761142">
        <w:t xml:space="preserve"> eli</w:t>
      </w:r>
      <w:r w:rsidR="008A10C6" w:rsidRPr="00761142">
        <w:t xml:space="preserve"> uusiutuvalle lainalimiitille, jossa lainan </w:t>
      </w:r>
      <w:r w:rsidR="0083422A">
        <w:t>nostettavissa oleva määrä</w:t>
      </w:r>
      <w:r w:rsidR="0083422A" w:rsidRPr="00761142">
        <w:t xml:space="preserve"> </w:t>
      </w:r>
      <w:r w:rsidR="008A10C6" w:rsidRPr="00761142">
        <w:t xml:space="preserve">palautuu velkaa maksettaessa. </w:t>
      </w:r>
      <w:r w:rsidR="007D58C6">
        <w:t>Rajaus on tarpeen valtiontuki</w:t>
      </w:r>
      <w:r w:rsidR="00E242F2">
        <w:t xml:space="preserve">sääntelyn </w:t>
      </w:r>
      <w:r w:rsidR="007D58C6">
        <w:t xml:space="preserve">näkökulmasta, jotta </w:t>
      </w:r>
      <w:r w:rsidR="0045139F">
        <w:t xml:space="preserve">sähköyhtiöille </w:t>
      </w:r>
      <w:r w:rsidR="007D58C6">
        <w:t>myönnetty</w:t>
      </w:r>
      <w:r w:rsidR="006266F5">
        <w:t>jen</w:t>
      </w:r>
      <w:r w:rsidR="007D58C6">
        <w:t xml:space="preserve"> </w:t>
      </w:r>
      <w:r w:rsidR="0031609C">
        <w:t xml:space="preserve">lainojen </w:t>
      </w:r>
      <w:r w:rsidR="006266F5">
        <w:t>kokonaismäärää voidaan kontrolloida</w:t>
      </w:r>
      <w:r w:rsidR="007D58C6">
        <w:t xml:space="preserve">. </w:t>
      </w:r>
    </w:p>
    <w:p w14:paraId="43BC5E2B" w14:textId="3E681D42" w:rsidR="00DB11EC" w:rsidRDefault="00DB11EC" w:rsidP="00BB3000">
      <w:pPr>
        <w:pStyle w:val="Leipteksti"/>
      </w:pPr>
      <w:r w:rsidRPr="00761142">
        <w:t xml:space="preserve">3 §. </w:t>
      </w:r>
      <w:r w:rsidRPr="00761142">
        <w:rPr>
          <w:i/>
        </w:rPr>
        <w:t>Takauksen yrityskohtai</w:t>
      </w:r>
      <w:r w:rsidR="00570E0A">
        <w:rPr>
          <w:i/>
        </w:rPr>
        <w:t>sen</w:t>
      </w:r>
      <w:r w:rsidRPr="00761142">
        <w:rPr>
          <w:i/>
        </w:rPr>
        <w:t xml:space="preserve"> enimmäismäärä</w:t>
      </w:r>
      <w:r w:rsidR="00570E0A">
        <w:rPr>
          <w:i/>
        </w:rPr>
        <w:t>n arvioimiseksi toimitettavat tiedot</w:t>
      </w:r>
      <w:r w:rsidRPr="00761142">
        <w:t xml:space="preserve">. </w:t>
      </w:r>
      <w:r w:rsidR="000954CF">
        <w:t>Pykälässä määriteltäisiin tarkemmin</w:t>
      </w:r>
      <w:r w:rsidR="00570E0A">
        <w:t xml:space="preserve"> tiedot, joita Valtiokonttori tarvitsee</w:t>
      </w:r>
      <w:r w:rsidR="000954CF">
        <w:t xml:space="preserve"> t</w:t>
      </w:r>
      <w:r w:rsidR="00570E0A">
        <w:t>akauksen yrityskohtais</w:t>
      </w:r>
      <w:r w:rsidR="000954CF">
        <w:t>en enimmäismäärä</w:t>
      </w:r>
      <w:r w:rsidR="00570E0A">
        <w:t>n määrittämisessä</w:t>
      </w:r>
      <w:r w:rsidR="000954CF">
        <w:t xml:space="preserve">. </w:t>
      </w:r>
    </w:p>
    <w:p w14:paraId="2B026485" w14:textId="5D46551E" w:rsidR="00DB39ED" w:rsidRDefault="00761142" w:rsidP="00B73F8A">
      <w:pPr>
        <w:pStyle w:val="Leipteksti"/>
      </w:pPr>
      <w:r>
        <w:t>Pykälän 1 momentissa</w:t>
      </w:r>
      <w:r w:rsidR="00621C9B">
        <w:t xml:space="preserve"> säädettäisiin</w:t>
      </w:r>
      <w:r w:rsidR="00DB39ED">
        <w:t xml:space="preserve"> toimitettavista tiedoista, jotka antaisivat k</w:t>
      </w:r>
      <w:r w:rsidR="001516D9">
        <w:t>okonaiskuvan sähkön myyntisopimusten kokonais</w:t>
      </w:r>
      <w:r w:rsidR="00DB39ED">
        <w:t>mää</w:t>
      </w:r>
      <w:r w:rsidR="001516D9">
        <w:t>rästä</w:t>
      </w:r>
      <w:r w:rsidR="00DB39ED">
        <w:t xml:space="preserve"> ja </w:t>
      </w:r>
      <w:r w:rsidR="00F87976">
        <w:t>asiakaska</w:t>
      </w:r>
      <w:r w:rsidR="00DB39ED">
        <w:t>nn</w:t>
      </w:r>
      <w:r w:rsidR="00F87976">
        <w:t xml:space="preserve">an jakautumisesta </w:t>
      </w:r>
      <w:r w:rsidR="00DB39ED">
        <w:t xml:space="preserve">kuluttaja- ja </w:t>
      </w:r>
      <w:r w:rsidR="001516D9">
        <w:t>elinkeinonharjoittaja-</w:t>
      </w:r>
      <w:r w:rsidR="00DB39ED">
        <w:t xml:space="preserve">asiakkaisiin. </w:t>
      </w:r>
      <w:r w:rsidR="00BF4C07">
        <w:t xml:space="preserve">Näiden tietojen avulla </w:t>
      </w:r>
      <w:r w:rsidR="00DB39ED">
        <w:t xml:space="preserve">Valtiokonttori saisi yleiskuvan yhtiön asiakaskunnasta </w:t>
      </w:r>
      <w:r w:rsidR="005B3B2F">
        <w:t>sekä</w:t>
      </w:r>
      <w:r w:rsidR="00DB39ED">
        <w:t xml:space="preserve"> </w:t>
      </w:r>
      <w:r w:rsidR="001E1AC0">
        <w:t>sähkönmyynti</w:t>
      </w:r>
      <w:r w:rsidR="00DB39ED">
        <w:t>sopimus</w:t>
      </w:r>
      <w:r w:rsidR="001516D9">
        <w:t xml:space="preserve">ten </w:t>
      </w:r>
      <w:r w:rsidR="00DB39ED">
        <w:t>määristä</w:t>
      </w:r>
      <w:r w:rsidR="00B22E34">
        <w:t>,</w:t>
      </w:r>
      <w:r w:rsidR="005B3B2F">
        <w:t xml:space="preserve"> ja näitä tietoja</w:t>
      </w:r>
      <w:r w:rsidR="00DB39ED">
        <w:t xml:space="preserve"> voitaisiin käyttää</w:t>
      </w:r>
      <w:r w:rsidR="005B3B2F">
        <w:t xml:space="preserve"> yhtiön toimittaman</w:t>
      </w:r>
      <w:r w:rsidR="00DB39ED">
        <w:t xml:space="preserve"> maksuvajearvion</w:t>
      </w:r>
      <w:r w:rsidR="005B3B2F">
        <w:t xml:space="preserve"> tarkastelun tukena</w:t>
      </w:r>
      <w:r w:rsidR="00DB39ED">
        <w:t>. Mahdollisimman ajantasaisella tiedolla vuodelta 2023 tarkoitet</w:t>
      </w:r>
      <w:r w:rsidR="00C94936">
        <w:t xml:space="preserve">taisiin </w:t>
      </w:r>
      <w:r w:rsidR="00DB39ED">
        <w:t xml:space="preserve">esimerkiksi edeltävän kuukauden viimeisen päivän tietoja. </w:t>
      </w:r>
    </w:p>
    <w:p w14:paraId="46F319E0" w14:textId="602804C2" w:rsidR="00DB39ED" w:rsidRDefault="00DB39ED">
      <w:pPr>
        <w:pStyle w:val="Leipteksti"/>
      </w:pPr>
      <w:r>
        <w:lastRenderedPageBreak/>
        <w:t xml:space="preserve">Tämän lisäksi momentissa säädettäisiin </w:t>
      </w:r>
      <w:r w:rsidR="00C94936">
        <w:t>asiakaskanta</w:t>
      </w:r>
      <w:r>
        <w:t xml:space="preserve">kohtaisesta </w:t>
      </w:r>
      <w:r w:rsidR="001516D9">
        <w:t xml:space="preserve">sähköyhtiön </w:t>
      </w:r>
      <w:r>
        <w:t xml:space="preserve">euromääräisen </w:t>
      </w:r>
      <w:r w:rsidR="001516D9">
        <w:t xml:space="preserve">sähkön myynnin </w:t>
      </w:r>
      <w:r>
        <w:t xml:space="preserve">laskutuksen </w:t>
      </w:r>
      <w:r w:rsidR="001516D9">
        <w:t xml:space="preserve">ja myydyn sähköenergian määrän </w:t>
      </w:r>
      <w:r>
        <w:t>tietojen to</w:t>
      </w:r>
      <w:r w:rsidR="00C94936">
        <w:t>imituksesta 1 päivänä syyskuuta</w:t>
      </w:r>
      <w:r>
        <w:t xml:space="preserve"> ja 31 päivänä joulu</w:t>
      </w:r>
      <w:r w:rsidR="00C94936">
        <w:t>kuuta 2022 väliseltä ajalta</w:t>
      </w:r>
      <w:r>
        <w:t>. Näiden tietojen pohjalta voitaisii</w:t>
      </w:r>
      <w:r w:rsidR="00C94936">
        <w:t>n arvioida 1 päivänä tammikuuta</w:t>
      </w:r>
      <w:r>
        <w:t xml:space="preserve"> ja 30 päivänä huhtikuuta</w:t>
      </w:r>
      <w:r w:rsidR="00C94936">
        <w:t xml:space="preserve"> 2023</w:t>
      </w:r>
      <w:r>
        <w:t xml:space="preserve"> välisenä aikana toteutu</w:t>
      </w:r>
      <w:r w:rsidR="00C94936">
        <w:t xml:space="preserve">via </w:t>
      </w:r>
      <w:r>
        <w:t xml:space="preserve">määriä ja </w:t>
      </w:r>
      <w:r w:rsidR="00C94936">
        <w:t xml:space="preserve">yhtiön tekemän </w:t>
      </w:r>
      <w:r w:rsidR="005426D1">
        <w:t xml:space="preserve">maksuvajearvioinnin </w:t>
      </w:r>
      <w:r>
        <w:t xml:space="preserve">todenmukaisuutta. </w:t>
      </w:r>
    </w:p>
    <w:p w14:paraId="7F60D993" w14:textId="4C76CE8C" w:rsidR="001D5AF0" w:rsidRDefault="00B4162F">
      <w:pPr>
        <w:pStyle w:val="Leipteksti"/>
      </w:pPr>
      <w:r>
        <w:t xml:space="preserve">Pykälän 2 momentissa </w:t>
      </w:r>
      <w:r w:rsidR="00DB39ED">
        <w:t>säädettäisiin</w:t>
      </w:r>
      <w:r w:rsidR="00505A52">
        <w:t xml:space="preserve"> </w:t>
      </w:r>
      <w:r w:rsidR="005C1F5A">
        <w:t>sähkö</w:t>
      </w:r>
      <w:r w:rsidR="00505A52">
        <w:t>yhtiön toimittaman</w:t>
      </w:r>
      <w:r w:rsidR="00DB39ED">
        <w:t xml:space="preserve"> </w:t>
      </w:r>
      <w:r w:rsidR="004A25A3">
        <w:t xml:space="preserve">maksuvajearvioinnin </w:t>
      </w:r>
      <w:r w:rsidR="00505A52">
        <w:t xml:space="preserve">tarkastelun tueksi </w:t>
      </w:r>
      <w:r w:rsidR="00E4479B">
        <w:t>toimitettavi</w:t>
      </w:r>
      <w:r w:rsidR="004A25A3">
        <w:t xml:space="preserve">sta </w:t>
      </w:r>
      <w:r w:rsidR="00E4479B">
        <w:t>tiedoista</w:t>
      </w:r>
      <w:r w:rsidR="00505A52">
        <w:t xml:space="preserve"> koskien 1 päivänä syyskuuta</w:t>
      </w:r>
      <w:r w:rsidR="004A25A3">
        <w:t xml:space="preserve"> ja 31 päivänä joulukuuta 2022 välisenä aikana myönne</w:t>
      </w:r>
      <w:r w:rsidR="00A76AC6">
        <w:t>ttyjä</w:t>
      </w:r>
      <w:r w:rsidR="004A25A3">
        <w:t xml:space="preserve"> maksuajan pidennyksi</w:t>
      </w:r>
      <w:r w:rsidR="00A76AC6">
        <w:t xml:space="preserve">ä </w:t>
      </w:r>
      <w:r w:rsidR="004A25A3">
        <w:t xml:space="preserve">euromääräisenä, </w:t>
      </w:r>
      <w:r w:rsidR="00A76AC6">
        <w:t>sopimusmääriä</w:t>
      </w:r>
      <w:r w:rsidR="004A25A3">
        <w:t xml:space="preserve"> sekä niihin kohdistuva</w:t>
      </w:r>
      <w:r w:rsidR="00A76AC6">
        <w:t>a</w:t>
      </w:r>
      <w:r w:rsidR="004A25A3">
        <w:t xml:space="preserve"> </w:t>
      </w:r>
      <w:r w:rsidR="00700324">
        <w:t>myydyn sähköenergian määrä</w:t>
      </w:r>
      <w:r w:rsidR="004A25A3">
        <w:t>.</w:t>
      </w:r>
      <w:r w:rsidR="00DB2198">
        <w:t xml:space="preserve"> Sähköyhtiöt ovat taustaselvityksen mukaan myöntäneet maksuajanpidennyksiä asiakkailleen jo syyskaudella 2022. Nämä tiedot anta</w:t>
      </w:r>
      <w:r w:rsidR="00505A52">
        <w:t>isivat</w:t>
      </w:r>
      <w:r w:rsidR="00DB2198">
        <w:t xml:space="preserve"> suuntaa</w:t>
      </w:r>
      <w:r w:rsidR="00B22E34">
        <w:t>,</w:t>
      </w:r>
      <w:r w:rsidR="00DB2198">
        <w:t xml:space="preserve"> paljonko maksuajanpidennyksiä ja niiden johdosta määritettävää maksuvalmiusvajetta voitaisiin arvioida olevan kevätkaudella 2023.</w:t>
      </w:r>
      <w:r w:rsidR="001D5AF0">
        <w:t xml:space="preserve"> Tätä voi</w:t>
      </w:r>
      <w:r w:rsidR="00505A52">
        <w:t>taisiin</w:t>
      </w:r>
      <w:r w:rsidR="001D5AF0">
        <w:t xml:space="preserve"> käyttää vertailutietona tammikuun ja huhtikuun 2023 aikavälille arvioit</w:t>
      </w:r>
      <w:r w:rsidR="00505A52">
        <w:t>avien</w:t>
      </w:r>
      <w:r w:rsidR="001D5AF0">
        <w:t xml:space="preserve"> maksuaikapidennysten määrälle.</w:t>
      </w:r>
      <w:r w:rsidR="00597B28">
        <w:t xml:space="preserve"> </w:t>
      </w:r>
    </w:p>
    <w:p w14:paraId="7DD897A0" w14:textId="391D59F1" w:rsidR="00570E0A" w:rsidRDefault="00570E0A">
      <w:pPr>
        <w:pStyle w:val="Leipteksti"/>
      </w:pPr>
      <w:r>
        <w:t>Pykälän 3 momenti</w:t>
      </w:r>
      <w:r w:rsidR="00B22E34">
        <w:t>ssa</w:t>
      </w:r>
      <w:r>
        <w:t xml:space="preserve"> </w:t>
      </w:r>
      <w:r w:rsidR="001D5AF0">
        <w:t xml:space="preserve">säädettäisiin, että </w:t>
      </w:r>
      <w:r w:rsidR="00700324">
        <w:t>sähkö</w:t>
      </w:r>
      <w:r w:rsidR="001D5AF0">
        <w:t>yhtiön tekemä</w:t>
      </w:r>
      <w:r w:rsidR="00004633">
        <w:t>n</w:t>
      </w:r>
      <w:r w:rsidR="001D5AF0">
        <w:t xml:space="preserve"> arvion maksuvalmiusvajeen määrästä tul</w:t>
      </w:r>
      <w:r w:rsidR="00004633">
        <w:t>isi</w:t>
      </w:r>
      <w:r w:rsidR="001D5AF0">
        <w:t xml:space="preserve"> perustua jo hakemushetkellä myönnettyihin todellisiin maksuajanpidennyksiin sekä muilta osin perusteltuun arvioon sähköenergialaskujen maksuaikapidennysten euromäärästä </w:t>
      </w:r>
      <w:r w:rsidR="006B07AC">
        <w:t xml:space="preserve">ja </w:t>
      </w:r>
      <w:r w:rsidR="00004633">
        <w:t xml:space="preserve">keskimääräisestä </w:t>
      </w:r>
      <w:r w:rsidR="006B07AC">
        <w:t>pidenny</w:t>
      </w:r>
      <w:r w:rsidR="00004633">
        <w:t>sten</w:t>
      </w:r>
      <w:r w:rsidR="006B07AC">
        <w:t xml:space="preserve"> </w:t>
      </w:r>
      <w:r w:rsidR="00004633">
        <w:t xml:space="preserve">ajasta </w:t>
      </w:r>
      <w:r w:rsidR="006B07AC">
        <w:t xml:space="preserve">vuorokausissa </w:t>
      </w:r>
      <w:r w:rsidR="001D5AF0">
        <w:t>1 päivänä tammikuuta</w:t>
      </w:r>
      <w:r w:rsidR="00004633">
        <w:t xml:space="preserve"> </w:t>
      </w:r>
      <w:r w:rsidR="001D5AF0">
        <w:t>ja 30 päivänä huhtikuuta 2023 välisenä aikana</w:t>
      </w:r>
      <w:r w:rsidR="00004633">
        <w:t xml:space="preserve"> </w:t>
      </w:r>
      <w:r w:rsidR="00700324">
        <w:t>kuluttaja-asiakkaiden ja elinkeinonharjoittaja-asiakkaiden</w:t>
      </w:r>
      <w:r w:rsidR="00004633">
        <w:t xml:space="preserve"> osalta erikseen</w:t>
      </w:r>
      <w:r w:rsidR="001D5AF0">
        <w:t>. Valtiokonttori</w:t>
      </w:r>
      <w:r w:rsidR="00004633">
        <w:t xml:space="preserve"> tulisi tarkastelemaan </w:t>
      </w:r>
      <w:r w:rsidR="001D5AF0">
        <w:t xml:space="preserve">yhtiön lähettämää </w:t>
      </w:r>
      <w:r w:rsidR="006B07AC">
        <w:t>maksuvaje</w:t>
      </w:r>
      <w:r w:rsidR="001D5AF0">
        <w:t xml:space="preserve">arviota ja sen perusteluja ja myöntämään takauksen yhtiöltä saatuihin tietoihin sekä </w:t>
      </w:r>
      <w:r w:rsidR="00A50CCF">
        <w:t>yhtiön tekemän arvion tarkasteluun</w:t>
      </w:r>
      <w:r w:rsidR="001D5AF0">
        <w:t xml:space="preserve"> perustuen. </w:t>
      </w:r>
      <w:r w:rsidR="00A50CCF">
        <w:t>Sähköyhtiön arvioiman maksuvalmiusvajeen euromäärän</w:t>
      </w:r>
      <w:r w:rsidR="006B07AC">
        <w:t xml:space="preserve"> tulisi vastata </w:t>
      </w:r>
      <w:r w:rsidR="00A50CCF">
        <w:t xml:space="preserve">haettavan </w:t>
      </w:r>
      <w:r w:rsidR="006B07AC">
        <w:t>valtiontakauksella taat</w:t>
      </w:r>
      <w:r w:rsidR="00E81674">
        <w:t>tavan</w:t>
      </w:r>
      <w:r w:rsidR="006B07AC">
        <w:t xml:space="preserve"> lainan määrää parhaalla mahdollisella tarkkuustasolla. </w:t>
      </w:r>
    </w:p>
    <w:p w14:paraId="40A1439C" w14:textId="3E9657BF" w:rsidR="00570E0A" w:rsidRPr="00761142" w:rsidRDefault="00570E0A">
      <w:pPr>
        <w:pStyle w:val="Leipteksti"/>
      </w:pPr>
      <w:r>
        <w:t xml:space="preserve">Pykälän 4 momentti sääntelisi </w:t>
      </w:r>
      <w:r w:rsidR="005E145C">
        <w:t>tilannetta, jossa maksuaikaa hakevien loppuasiakkaiden sähkösopimusten euromää</w:t>
      </w:r>
      <w:r w:rsidR="003E733C">
        <w:t xml:space="preserve">räinen </w:t>
      </w:r>
      <w:r w:rsidR="00700324">
        <w:t xml:space="preserve">sähköenergian myynnin </w:t>
      </w:r>
      <w:r w:rsidR="003E733C">
        <w:t>laskutuksen määrä ylittäisi</w:t>
      </w:r>
      <w:r w:rsidR="005E145C">
        <w:t xml:space="preserve"> 10 prosenttia kaikkien yhtiön tekemien sähkösopimusten euromääräisen</w:t>
      </w:r>
      <w:r w:rsidR="00700324">
        <w:t xml:space="preserve"> sähköenergian myynnin</w:t>
      </w:r>
      <w:r w:rsidR="005E145C">
        <w:t xml:space="preserve"> laskutuksen määrästä. Tällaisessa tilanteessa sähköyhtiöltä vaadittaisiin erityisiä perusteluja, jotka selittä</w:t>
      </w:r>
      <w:r w:rsidR="003E733C">
        <w:t xml:space="preserve">isivät </w:t>
      </w:r>
      <w:r w:rsidR="005E145C">
        <w:t>keskimääräistä korkeamman m</w:t>
      </w:r>
      <w:r w:rsidR="003E733C">
        <w:t xml:space="preserve">aksuaikojen pidennykseen liittyvän </w:t>
      </w:r>
      <w:r w:rsidR="00700324">
        <w:t xml:space="preserve">yhtiön arvioiman </w:t>
      </w:r>
      <w:r w:rsidR="003E733C">
        <w:t xml:space="preserve">maksuvajeen </w:t>
      </w:r>
      <w:r w:rsidR="005E145C">
        <w:t xml:space="preserve">määrän. </w:t>
      </w:r>
      <w:r w:rsidR="003C130A">
        <w:t xml:space="preserve">Perusteluina voisi </w:t>
      </w:r>
      <w:r w:rsidR="00B22E34">
        <w:t>tulla kyseeseen</w:t>
      </w:r>
      <w:r w:rsidR="003C130A">
        <w:t xml:space="preserve"> esimerkiksi</w:t>
      </w:r>
      <w:r w:rsidR="004C0590">
        <w:t xml:space="preserve"> sähkön vähittäismyyjän myyntialueen</w:t>
      </w:r>
      <w:r w:rsidR="003C130A">
        <w:t xml:space="preserve"> alueelliset tekijät, jotka vaikuttavat loppuasiakkaiden maksukykyyn</w:t>
      </w:r>
      <w:r w:rsidR="004C0590">
        <w:t xml:space="preserve">. </w:t>
      </w:r>
    </w:p>
    <w:p w14:paraId="05E59F2A" w14:textId="77777777" w:rsidR="0043337F" w:rsidRDefault="00DB11EC" w:rsidP="007F0825">
      <w:pPr>
        <w:pStyle w:val="Leipteksti"/>
      </w:pPr>
      <w:r>
        <w:t xml:space="preserve">4 §. </w:t>
      </w:r>
      <w:r w:rsidRPr="00DB11EC">
        <w:rPr>
          <w:i/>
        </w:rPr>
        <w:t>Takausosuudet ja riskin jako</w:t>
      </w:r>
      <w:r>
        <w:t xml:space="preserve">. </w:t>
      </w:r>
      <w:r w:rsidR="007F0825">
        <w:t xml:space="preserve">Pykälällä säänneltäisiin valtiontakauksen takausosuuksia ja siihen liittyvää riskin jakoa. Pykälän 1 momentin mukaan valtiontakaukseen perustuva vastuu voisi olla enimmillään 90 prosenttia takauksen kohteena olevan luoton pääomasta. </w:t>
      </w:r>
    </w:p>
    <w:p w14:paraId="2F9A3888" w14:textId="561C143F" w:rsidR="006E5B77" w:rsidRPr="007645D7" w:rsidRDefault="007F0825" w:rsidP="007F0825">
      <w:pPr>
        <w:pStyle w:val="Leipteksti"/>
      </w:pPr>
      <w:r w:rsidRPr="0043337F">
        <w:lastRenderedPageBreak/>
        <w:t>Käytännössä v</w:t>
      </w:r>
      <w:r w:rsidR="006E5B77" w:rsidRPr="0043337F">
        <w:t xml:space="preserve">altiontakaus </w:t>
      </w:r>
      <w:r w:rsidRPr="0043337F">
        <w:t>saisi</w:t>
      </w:r>
      <w:r w:rsidR="006E5B77" w:rsidRPr="0043337F">
        <w:t xml:space="preserve"> </w:t>
      </w:r>
      <w:r w:rsidRPr="0043337F">
        <w:t xml:space="preserve">siis </w:t>
      </w:r>
      <w:r w:rsidR="006E5B77" w:rsidRPr="0043337F">
        <w:t xml:space="preserve">kattaa enintään 90 </w:t>
      </w:r>
      <w:r w:rsidR="00AB485B">
        <w:t>prosenttia</w:t>
      </w:r>
      <w:r w:rsidR="00AE3CDF">
        <w:t xml:space="preserve"> takauksen</w:t>
      </w:r>
      <w:r w:rsidR="006E5B77" w:rsidRPr="0043337F">
        <w:t xml:space="preserve"> kohteena olevasta luotosta. Valtiontakaus ei</w:t>
      </w:r>
      <w:r w:rsidR="00CD52E6">
        <w:t xml:space="preserve"> </w:t>
      </w:r>
      <w:r w:rsidR="006E5B77" w:rsidRPr="0043337F">
        <w:t>kattaisi korkoja, kuluja, viivästyskorkoja ja muita luotosta aiheutuvia liitännäiskustannuksia. Näin ol</w:t>
      </w:r>
      <w:r w:rsidRPr="0043337F">
        <w:t xml:space="preserve">len luoton myöntävän pankin tai </w:t>
      </w:r>
      <w:r w:rsidR="006E5B77" w:rsidRPr="0043337F">
        <w:t>työeläkevakuu</w:t>
      </w:r>
      <w:r w:rsidR="00AE3CDF">
        <w:t>tu</w:t>
      </w:r>
      <w:r w:rsidR="006E5B77" w:rsidRPr="0043337F">
        <w:t>syhtiön kannettavaksi jäisi riski, joka vastaisi 10 p</w:t>
      </w:r>
      <w:r w:rsidRPr="0043337F">
        <w:t>rosenttia pääomasta sekä korkojen</w:t>
      </w:r>
      <w:r w:rsidR="006E5B77" w:rsidRPr="0043337F">
        <w:t>,</w:t>
      </w:r>
      <w:r w:rsidRPr="0043337F">
        <w:t xml:space="preserve"> kulujen, viivästyskorkojen</w:t>
      </w:r>
      <w:r w:rsidR="006E5B77" w:rsidRPr="0043337F">
        <w:t xml:space="preserve"> ja </w:t>
      </w:r>
      <w:r w:rsidRPr="0043337F">
        <w:t>muiden kustannusten määrää</w:t>
      </w:r>
      <w:r w:rsidR="006E5B77" w:rsidRPr="0043337F">
        <w:t>. Vaihtoehtoisesti vastaava riskinjako voitaisiin hoitaa esimerkiksi pankkitakausjärjestelyin</w:t>
      </w:r>
      <w:r w:rsidR="00AE3CDF">
        <w:t xml:space="preserve">, mikäli lainanmyöntäjänä toimiva </w:t>
      </w:r>
      <w:r w:rsidR="00AE3CDF" w:rsidRPr="007645D7">
        <w:t>pankki tai työeläkevakuutusyhtiö ei itse toimisi riskinjakajana</w:t>
      </w:r>
      <w:r w:rsidR="006E5B77" w:rsidRPr="007645D7">
        <w:t xml:space="preserve">. </w:t>
      </w:r>
    </w:p>
    <w:p w14:paraId="77D01A98" w14:textId="0751C19D" w:rsidR="00597B28" w:rsidRDefault="00597B28" w:rsidP="007F0825">
      <w:pPr>
        <w:pStyle w:val="Leipteksti"/>
      </w:pPr>
      <w:r w:rsidRPr="007645D7">
        <w:t>Valtiontakauksen enimmäismäärä</w:t>
      </w:r>
      <w:r w:rsidR="00021209" w:rsidRPr="002B68C3">
        <w:t>,</w:t>
      </w:r>
      <w:r w:rsidRPr="007645D7">
        <w:t xml:space="preserve"> 90 </w:t>
      </w:r>
      <w:r w:rsidR="004E0786" w:rsidRPr="007645D7">
        <w:t>prosenttia</w:t>
      </w:r>
      <w:r w:rsidR="00021209" w:rsidRPr="002B68C3">
        <w:t>,</w:t>
      </w:r>
      <w:r w:rsidRPr="007645D7">
        <w:t xml:space="preserve"> perustuu Euroopan Unionin </w:t>
      </w:r>
      <w:r w:rsidR="003A2184">
        <w:t>kriisi</w:t>
      </w:r>
      <w:r w:rsidRPr="007645D7">
        <w:t>tukipuitteissa</w:t>
      </w:r>
      <w:r w:rsidR="004E0786" w:rsidRPr="007645D7">
        <w:t xml:space="preserve"> asetettuun takauksen enimmäismäärään</w:t>
      </w:r>
      <w:r w:rsidR="003A2184">
        <w:rPr>
          <w:rStyle w:val="Alaviitteenviite"/>
        </w:rPr>
        <w:footnoteReference w:id="2"/>
      </w:r>
      <w:r w:rsidR="004E0786" w:rsidRPr="007645D7">
        <w:t>.</w:t>
      </w:r>
    </w:p>
    <w:p w14:paraId="0C840BC0" w14:textId="667D4D18" w:rsidR="0043337F" w:rsidRDefault="0043337F" w:rsidP="009F35E5">
      <w:pPr>
        <w:pStyle w:val="Leipteksti"/>
        <w:rPr>
          <w:color w:val="000000" w:themeColor="text1"/>
        </w:rPr>
      </w:pPr>
      <w:r>
        <w:t xml:space="preserve">Pykälän 2 momentissa </w:t>
      </w:r>
      <w:r w:rsidR="009F35E5">
        <w:t>säädettäisiin</w:t>
      </w:r>
      <w:r>
        <w:t xml:space="preserve">, että mikäli </w:t>
      </w:r>
      <w:r w:rsidR="0079421A">
        <w:t xml:space="preserve">riskinjakajana </w:t>
      </w:r>
      <w:r>
        <w:t>oleva rahoituslaitos vaatisi vakuuden, tulisi myös valtiontakaukseen lisätä vakuus.</w:t>
      </w:r>
      <w:r w:rsidR="00621C9B" w:rsidRPr="00621C9B">
        <w:t xml:space="preserve"> Momentin mukaan vakuus tulisi jakaa valtion ja luotonantajan välillä riskinjaon mukaisessa suhteessa. Yksi keskeinen tyyppitilanne on, että myös lainan rahoittava luottolaitos tai työeläkevakuutusyhtiö edellyttää valtiontakauksen ohella reaalivakuutta tai muuta vastaavaa vakuutta, jolloin vakuus tulee jakaa lainanantajan ja valtion kesken saatavien mukaisella riskinjaolla. </w:t>
      </w:r>
      <w:r w:rsidR="009F35E5" w:rsidRPr="006E5B77">
        <w:rPr>
          <w:color w:val="000000" w:themeColor="text1"/>
        </w:rPr>
        <w:t xml:space="preserve">Riskinjaossa </w:t>
      </w:r>
      <w:r w:rsidR="009F35E5">
        <w:rPr>
          <w:color w:val="000000" w:themeColor="text1"/>
        </w:rPr>
        <w:t>tulisi siis</w:t>
      </w:r>
      <w:r w:rsidR="00634DDF">
        <w:rPr>
          <w:color w:val="000000" w:themeColor="text1"/>
        </w:rPr>
        <w:t xml:space="preserve"> täyttä</w:t>
      </w:r>
      <w:r w:rsidR="009F35E5" w:rsidRPr="006E5B77">
        <w:rPr>
          <w:color w:val="000000" w:themeColor="text1"/>
        </w:rPr>
        <w:t>ä</w:t>
      </w:r>
      <w:r w:rsidR="00634DDF">
        <w:rPr>
          <w:color w:val="000000" w:themeColor="text1"/>
        </w:rPr>
        <w:t xml:space="preserve"> niin kutsuttu</w:t>
      </w:r>
      <w:r w:rsidR="009F35E5" w:rsidRPr="006E5B77">
        <w:rPr>
          <w:color w:val="000000" w:themeColor="text1"/>
        </w:rPr>
        <w:t xml:space="preserve"> pari </w:t>
      </w:r>
      <w:proofErr w:type="spellStart"/>
      <w:r w:rsidR="009F35E5" w:rsidRPr="006E5B77">
        <w:rPr>
          <w:color w:val="000000" w:themeColor="text1"/>
        </w:rPr>
        <w:t>passu</w:t>
      </w:r>
      <w:proofErr w:type="spellEnd"/>
      <w:r w:rsidR="009F35E5" w:rsidRPr="006E5B77">
        <w:rPr>
          <w:color w:val="000000" w:themeColor="text1"/>
        </w:rPr>
        <w:t xml:space="preserve"> -periaate.</w:t>
      </w:r>
    </w:p>
    <w:p w14:paraId="6BC6860B" w14:textId="0E4260E1" w:rsidR="002874A7" w:rsidRDefault="002874A7" w:rsidP="009F35E5">
      <w:pPr>
        <w:pStyle w:val="Leipteksti"/>
      </w:pPr>
      <w:r>
        <w:t xml:space="preserve">Pykälän 3 momentissa säädettäisiin vakuuden asianmukaisesta huolehtimisesta, kunnes valtiontakaus ja siihen liittyvät vastuut ovat päättyneet. </w:t>
      </w:r>
    </w:p>
    <w:p w14:paraId="56944C0A" w14:textId="7003803C" w:rsidR="00DC5679" w:rsidRDefault="00DC5679" w:rsidP="00BB3000">
      <w:pPr>
        <w:pStyle w:val="Leipteksti"/>
      </w:pPr>
      <w:r>
        <w:t xml:space="preserve">5 §. </w:t>
      </w:r>
      <w:r>
        <w:rPr>
          <w:i/>
        </w:rPr>
        <w:t>Takauksen kohteena olevan rahoituksen ehdot</w:t>
      </w:r>
      <w:r>
        <w:t xml:space="preserve">. </w:t>
      </w:r>
      <w:r w:rsidR="005708C1">
        <w:t>Pykälän 1 momentissa säädettäisiin Valtiokonttorin velvollisuudesta hyväksyä lainan ehdot ennen kuin se voi myöntää takauksen sähköyhtiölle. Tämä olisi tarpeen, jotta voidaan varmistua siitä, että lainan ehdot ovat valtion kannalta hyväksyttävissä</w:t>
      </w:r>
      <w:r w:rsidR="005B20B0">
        <w:t xml:space="preserve"> ja täyttävät Euroopan Unionin valtiontukisäännöt</w:t>
      </w:r>
      <w:r w:rsidR="005708C1">
        <w:t xml:space="preserve">. </w:t>
      </w:r>
    </w:p>
    <w:p w14:paraId="076A80EB" w14:textId="1B6F451A" w:rsidR="00DC5679" w:rsidRDefault="00F37E8C" w:rsidP="00651487">
      <w:pPr>
        <w:pStyle w:val="Leipteksti"/>
      </w:pPr>
      <w:r>
        <w:t xml:space="preserve">Pykälän 2 momentissa määriteltäisiin rajoituksia perittävälle korolle. Lainanmyöntäjän valtion </w:t>
      </w:r>
      <w:r w:rsidRPr="00F37E8C">
        <w:t>takaamasta lainasta perimä korko</w:t>
      </w:r>
      <w:r>
        <w:t xml:space="preserve"> ja </w:t>
      </w:r>
      <w:r w:rsidR="00651487">
        <w:t xml:space="preserve">muut </w:t>
      </w:r>
      <w:r>
        <w:t xml:space="preserve">kulut saavat </w:t>
      </w:r>
      <w:r w:rsidRPr="00F37E8C">
        <w:t>olla enintään</w:t>
      </w:r>
      <w:r>
        <w:t xml:space="preserve"> sen suuruiset kuin </w:t>
      </w:r>
      <w:r w:rsidR="002C422C">
        <w:t xml:space="preserve">riskiltään ja ehdoiltaan </w:t>
      </w:r>
      <w:r>
        <w:t>vastaavissa lainoissa ottaen huomioon 90 pro</w:t>
      </w:r>
      <w:r w:rsidRPr="00F37E8C">
        <w:t>sentin valtiontakauksen</w:t>
      </w:r>
      <w:r>
        <w:t xml:space="preserve">, jotta rahoituslaitos </w:t>
      </w:r>
      <w:r w:rsidR="005B20B0">
        <w:t xml:space="preserve">taatun lainan </w:t>
      </w:r>
      <w:r w:rsidR="00EA1224">
        <w:t>myöntäjänä</w:t>
      </w:r>
      <w:r w:rsidR="005B20B0">
        <w:t xml:space="preserve"> </w:t>
      </w:r>
      <w:r>
        <w:t xml:space="preserve">ei </w:t>
      </w:r>
      <w:r w:rsidR="00581F8E">
        <w:t xml:space="preserve">hyötyisi takauksesta </w:t>
      </w:r>
      <w:r w:rsidR="001516D9">
        <w:t xml:space="preserve">EU:n valtiontukisääntelyn </w:t>
      </w:r>
      <w:r>
        <w:t xml:space="preserve">vastaisesti. </w:t>
      </w:r>
    </w:p>
    <w:p w14:paraId="7F25D452" w14:textId="32FA5205" w:rsidR="0071298D" w:rsidRDefault="006256B7" w:rsidP="00401000">
      <w:pPr>
        <w:pStyle w:val="Leipteksti"/>
      </w:pPr>
      <w:r>
        <w:t>6</w:t>
      </w:r>
      <w:r w:rsidR="00DB11EC">
        <w:t xml:space="preserve"> §. </w:t>
      </w:r>
      <w:r w:rsidR="00DB11EC" w:rsidRPr="00DB11EC">
        <w:rPr>
          <w:i/>
        </w:rPr>
        <w:t>Takausmaksu</w:t>
      </w:r>
      <w:r w:rsidR="00DB11EC">
        <w:t xml:space="preserve">. </w:t>
      </w:r>
      <w:r w:rsidR="009F35E5">
        <w:t xml:space="preserve">Pykälällä määritettäisiin valtiontakaukseen liittyvän takausmaksun taso. </w:t>
      </w:r>
      <w:r w:rsidR="0071298D">
        <w:t>Pykälän 1 momentissa määriteltäisiin takausmaksun perimisen vähimmäisehdot.</w:t>
      </w:r>
    </w:p>
    <w:p w14:paraId="1DAA399F" w14:textId="78298AD7" w:rsidR="0071298D" w:rsidRDefault="0071298D" w:rsidP="0071298D">
      <w:pPr>
        <w:pStyle w:val="Leipteksti"/>
      </w:pPr>
      <w:r>
        <w:t xml:space="preserve">Pykälän 2 momentissa säädettäisiin takausmaksun suuruudesta </w:t>
      </w:r>
      <w:r w:rsidR="00436496">
        <w:t>suhteessa myönnetyn takausvastuun määrä</w:t>
      </w:r>
      <w:r w:rsidR="00863CA2">
        <w:t>än</w:t>
      </w:r>
      <w:r w:rsidR="00436496">
        <w:t xml:space="preserve"> </w:t>
      </w:r>
      <w:r w:rsidR="00CF1398">
        <w:t>pienille ja keskisuurille yrityksille</w:t>
      </w:r>
      <w:r>
        <w:t xml:space="preserve"> sekä muille kuin pk-yrityksille. Takausmaksujen suuruudet perustuvat </w:t>
      </w:r>
      <w:r w:rsidR="00436496">
        <w:t xml:space="preserve">Euroopan Unionin </w:t>
      </w:r>
      <w:r>
        <w:t>kriisitukipuitteiden</w:t>
      </w:r>
      <w:r w:rsidR="001516D9">
        <w:rPr>
          <w:vertAlign w:val="superscript"/>
        </w:rPr>
        <w:t>1</w:t>
      </w:r>
      <w:r>
        <w:t xml:space="preserve"> mukaisiin minimitasoihin. </w:t>
      </w:r>
    </w:p>
    <w:p w14:paraId="1FC9798B" w14:textId="6ADAF0F0" w:rsidR="0071298D" w:rsidRDefault="0071298D" w:rsidP="0071298D">
      <w:pPr>
        <w:pStyle w:val="Leipteksti"/>
      </w:pPr>
      <w:r>
        <w:lastRenderedPageBreak/>
        <w:t>Pykälän 3 momentissa täsmennettäisiin, että kertamaksua ei peritä</w:t>
      </w:r>
      <w:r w:rsidR="007969D8">
        <w:t xml:space="preserve">. Tämä vastaisi </w:t>
      </w:r>
      <w:r w:rsidR="0097237E">
        <w:t>takausmaksuasetuksen 3 §:n mukaista periaatetta, jonka</w:t>
      </w:r>
      <w:r w:rsidR="00DF657C">
        <w:t xml:space="preserve"> mukaan lyhytaikaisesta luoton takauksesta ei peritä vuotuismaksun lisäksi kertamaksua</w:t>
      </w:r>
      <w:r w:rsidR="0097237E">
        <w:t>.</w:t>
      </w:r>
    </w:p>
    <w:p w14:paraId="5041417D" w14:textId="02521F90" w:rsidR="0071298D" w:rsidRDefault="00C06B37" w:rsidP="006E72C6">
      <w:pPr>
        <w:pStyle w:val="Leipteksti"/>
      </w:pPr>
      <w:r>
        <w:t xml:space="preserve">Pykälän 4 momentissa määriteltäisiin Valtiokonttorin laskutusehtojen soveltamisesta takausmaksuihin sekä viivästyskorosta. </w:t>
      </w:r>
    </w:p>
    <w:p w14:paraId="7334E7AB" w14:textId="490B5592" w:rsidR="00DB11EC" w:rsidRDefault="006256B7" w:rsidP="00BB3000">
      <w:pPr>
        <w:pStyle w:val="Leipteksti"/>
      </w:pPr>
      <w:r>
        <w:t>7</w:t>
      </w:r>
      <w:r w:rsidR="00DB11EC">
        <w:t xml:space="preserve"> §. </w:t>
      </w:r>
      <w:r w:rsidR="00DB11EC" w:rsidRPr="00DB11EC">
        <w:rPr>
          <w:i/>
        </w:rPr>
        <w:t>Etuoikeus</w:t>
      </w:r>
      <w:r w:rsidR="00DB11EC">
        <w:t xml:space="preserve">. </w:t>
      </w:r>
      <w:r w:rsidR="00910239">
        <w:t xml:space="preserve">Pykälällä määritettäisiin taattavan luoton etuoikeudesta. Pykälän perusteella taattavan luoton </w:t>
      </w:r>
      <w:r w:rsidR="001E1AC0">
        <w:t xml:space="preserve">tulisi olla vähintään velkojien </w:t>
      </w:r>
      <w:r w:rsidR="00910239">
        <w:t xml:space="preserve">maksunsaantijärjestyksestä annetun lain (1578/1992) 2 §:n tuottamalla etuoikeudella muihin velkojiin nähden. </w:t>
      </w:r>
    </w:p>
    <w:p w14:paraId="0BE52FB8" w14:textId="4D391D1B" w:rsidR="00DB11EC" w:rsidRDefault="006256B7" w:rsidP="00DB11EC">
      <w:pPr>
        <w:pStyle w:val="Leipteksti"/>
      </w:pPr>
      <w:r>
        <w:t>8</w:t>
      </w:r>
      <w:r w:rsidR="00DB11EC">
        <w:t xml:space="preserve"> §. </w:t>
      </w:r>
      <w:r w:rsidR="00DB11EC" w:rsidRPr="00DB11EC">
        <w:rPr>
          <w:i/>
        </w:rPr>
        <w:t>Päätöksenteko</w:t>
      </w:r>
      <w:r w:rsidR="00DB11EC">
        <w:rPr>
          <w:i/>
        </w:rPr>
        <w:t xml:space="preserve">. </w:t>
      </w:r>
      <w:r w:rsidR="00CA1092">
        <w:t xml:space="preserve">Pykälällä säädettäisiin rahoitusjärjestelyssä noudatettavista vähimmäisehdoista </w:t>
      </w:r>
      <w:r w:rsidR="006E72C6">
        <w:t>valtiontakauksen saajan eli velallisen</w:t>
      </w:r>
      <w:r w:rsidR="00CA1092">
        <w:t xml:space="preserve"> päätöksentekoon liittyen. Pykälässä lueteltuja toimia ei saisi toteuttaa ilman takaajalta saatua etukäteistä kirjallista suostumusta. </w:t>
      </w:r>
      <w:r w:rsidR="006E72C6" w:rsidRPr="002B68C3">
        <w:t>Toimenpiteet vaatisivat Valtiokonttorin kirjallisen suostumuksen, jotta valtion asema takaajana ei heikkenisi lainasopimuksen tekohetken mukaisesta tilanteesta laina-aikana pykälässä lueteltujen toimien seurauksena.</w:t>
      </w:r>
      <w:r w:rsidR="006E72C6">
        <w:t xml:space="preserve"> </w:t>
      </w:r>
    </w:p>
    <w:p w14:paraId="294CF65B" w14:textId="57FC3385" w:rsidR="00A96C0B" w:rsidRDefault="00135D53" w:rsidP="001E1AC0">
      <w:pPr>
        <w:pStyle w:val="Leipteksti"/>
      </w:pPr>
      <w:r>
        <w:t>9</w:t>
      </w:r>
      <w:r w:rsidR="00DB11EC">
        <w:t xml:space="preserve"> §. </w:t>
      </w:r>
      <w:r w:rsidR="006256B7">
        <w:rPr>
          <w:i/>
        </w:rPr>
        <w:t>Muut valtiontakauksen ehdot</w:t>
      </w:r>
      <w:r>
        <w:t>.</w:t>
      </w:r>
      <w:r w:rsidR="00CD71D2">
        <w:t xml:space="preserve"> </w:t>
      </w:r>
      <w:r w:rsidR="0043340F">
        <w:t xml:space="preserve">Pykälän 1 momentissa </w:t>
      </w:r>
      <w:r w:rsidR="00A96C0B">
        <w:t xml:space="preserve">säädettäisiin </w:t>
      </w:r>
      <w:r w:rsidR="00CD71D2">
        <w:t>Valtiokonttorin oikeudesta käyttää harkintansa mukaan myös muita erityisehtoja takaussopimuksessa. Säännös o</w:t>
      </w:r>
      <w:r w:rsidR="00EB27FD">
        <w:t>lisi</w:t>
      </w:r>
      <w:r w:rsidR="00CD71D2">
        <w:t xml:space="preserve"> tarpeen </w:t>
      </w:r>
      <w:r w:rsidR="00212FC3">
        <w:t>valtion</w:t>
      </w:r>
      <w:r w:rsidR="00EB27FD">
        <w:t xml:space="preserve"> aseman</w:t>
      </w:r>
      <w:r w:rsidR="00212FC3">
        <w:t xml:space="preserve"> turvaamiseksi takaajana</w:t>
      </w:r>
      <w:r w:rsidR="007969D8">
        <w:t>,</w:t>
      </w:r>
      <w:r w:rsidR="00D75F3E">
        <w:t xml:space="preserve"> </w:t>
      </w:r>
      <w:r w:rsidR="00EB27FD">
        <w:t>ja lisäksi se</w:t>
      </w:r>
      <w:r w:rsidR="00D75F3E">
        <w:t xml:space="preserve"> anta</w:t>
      </w:r>
      <w:r w:rsidR="00EB27FD">
        <w:t>isi</w:t>
      </w:r>
      <w:r w:rsidR="00D75F3E">
        <w:t xml:space="preserve"> Valtiokonttorille </w:t>
      </w:r>
      <w:r w:rsidR="00DC7411">
        <w:t xml:space="preserve">mahdollisuuden </w:t>
      </w:r>
      <w:r w:rsidR="00EB27FD">
        <w:t xml:space="preserve">takauksen myöntäjänä täsmentää </w:t>
      </w:r>
      <w:r w:rsidR="00DC7411">
        <w:t>sopimuskohtai</w:t>
      </w:r>
      <w:r w:rsidR="00EB27FD">
        <w:t>sia ehtoja tarvittaessa</w:t>
      </w:r>
      <w:r w:rsidR="00212FC3">
        <w:t xml:space="preserve">. </w:t>
      </w:r>
      <w:r w:rsidR="00EB27FD">
        <w:t xml:space="preserve">Kaikkia erityistilanteita ei ole mahdollista ennakoida lain ja asetuksen säätämisvaiheessa, mikä antaa perusteet </w:t>
      </w:r>
      <w:r w:rsidR="00544A36">
        <w:t>tapauskohtaiselle</w:t>
      </w:r>
      <w:r w:rsidR="00EB27FD">
        <w:t xml:space="preserve"> ehtojen määrittelylle. </w:t>
      </w:r>
    </w:p>
    <w:p w14:paraId="0B9A63CC" w14:textId="07EAD84B" w:rsidR="000904FE" w:rsidRPr="00DB11EC" w:rsidRDefault="0043340F" w:rsidP="00B73F8A">
      <w:pPr>
        <w:pStyle w:val="Leipteksti"/>
      </w:pPr>
      <w:r w:rsidRPr="002B68C3">
        <w:t xml:space="preserve">Pykälän 2 momentissa säädettäisiin, että </w:t>
      </w:r>
      <w:r w:rsidRPr="00B73F8A">
        <w:t>s</w:t>
      </w:r>
      <w:r w:rsidR="0080173B" w:rsidRPr="00B73F8A">
        <w:t>ähkölaskujen maksuajan pidentämisestä ja sähköyhtiöiden maksuvalmiuden</w:t>
      </w:r>
      <w:r w:rsidR="0080173B" w:rsidRPr="0080173B">
        <w:t xml:space="preserve"> tukemisesta annetun lain ja tämän asetuksen säännöksien lisäksi valtiontakauksen on täytettävä valtiontukisääntelyn ja muun lainsäädännön edellytykset.</w:t>
      </w:r>
      <w:r w:rsidR="000904FE">
        <w:t xml:space="preserve"> </w:t>
      </w:r>
    </w:p>
    <w:p w14:paraId="0F16CCB7" w14:textId="77777777" w:rsidR="00EC680C" w:rsidRDefault="00EC680C" w:rsidP="00BB3000">
      <w:pPr>
        <w:pStyle w:val="Otsikko1"/>
      </w:pPr>
      <w:r>
        <w:t>Suhde EU:n valtiontukisäännöksiin</w:t>
      </w:r>
    </w:p>
    <w:p w14:paraId="7A3A8424" w14:textId="0023E46D" w:rsidR="00EF287F" w:rsidRDefault="00EF287F" w:rsidP="002B68C3">
      <w:pPr>
        <w:pStyle w:val="Leipteksti"/>
      </w:pPr>
      <w:r w:rsidRPr="00EF287F">
        <w:t xml:space="preserve">Takauksen ehtoihin sovelletaan </w:t>
      </w:r>
      <w:r w:rsidRPr="002B68C3">
        <w:rPr>
          <w:i/>
        </w:rPr>
        <w:t>Euroopan Unionin tilapäisiä kriisitukipuitteita talouden tukemiseksi Ukrainaan kohdistuneen Venäjän hyökkäyksen jälkeen</w:t>
      </w:r>
      <w:r w:rsidR="001E1AC0">
        <w:rPr>
          <w:i/>
        </w:rPr>
        <w:t xml:space="preserve"> </w:t>
      </w:r>
      <w:r w:rsidR="001E1AC0" w:rsidRPr="001E1AC0">
        <w:t>(ks. alaviite sivulla 4)</w:t>
      </w:r>
      <w:r w:rsidRPr="001E1AC0">
        <w:t>.</w:t>
      </w:r>
      <w:r>
        <w:t xml:space="preserve"> Takaukseen liittyvät tarkemmat ehdot vastaavat kriisitukipuitteiden kohdan 2.2. </w:t>
      </w:r>
      <w:r w:rsidRPr="002B68C3">
        <w:rPr>
          <w:i/>
        </w:rPr>
        <w:t>Takauksina myönnettävä likviditeettituki</w:t>
      </w:r>
      <w:r>
        <w:t xml:space="preserve"> mukaisia ehtoja. </w:t>
      </w:r>
    </w:p>
    <w:p w14:paraId="7C034E2E" w14:textId="2F4C446B" w:rsidR="00EF287F" w:rsidRPr="00B73F8A" w:rsidRDefault="00EF287F" w:rsidP="002B68C3">
      <w:pPr>
        <w:pStyle w:val="Leipteksti"/>
      </w:pPr>
      <w:r w:rsidRPr="007645D7">
        <w:t xml:space="preserve">Euroopan komissiolle tehdyssä </w:t>
      </w:r>
      <w:proofErr w:type="spellStart"/>
      <w:r w:rsidRPr="007645D7">
        <w:t>notifioinnissa</w:t>
      </w:r>
      <w:proofErr w:type="spellEnd"/>
      <w:r w:rsidRPr="007645D7">
        <w:t xml:space="preserve"> on kuitenkin ilmoitettu, että todellinen tuensaaja järjestelyssä on loppuasiakkaana oleva</w:t>
      </w:r>
      <w:r w:rsidR="007645D7">
        <w:t xml:space="preserve"> taloudellista toimintaa harjoittava</w:t>
      </w:r>
      <w:r w:rsidRPr="007645D7">
        <w:t xml:space="preserve"> luonnollinen henkilö tai yritys, jolle myönnetään maksuaikaa kriisitukipuitteiden alakohdan 2.3</w:t>
      </w:r>
      <w:r w:rsidRPr="002B68C3">
        <w:rPr>
          <w:i/>
        </w:rPr>
        <w:t xml:space="preserve">. </w:t>
      </w:r>
      <w:r w:rsidR="007645D7" w:rsidRPr="002B68C3">
        <w:rPr>
          <w:i/>
        </w:rPr>
        <w:t>Korkotukilainoina myönnettävä likviditeettituki</w:t>
      </w:r>
      <w:r w:rsidR="007645D7">
        <w:t xml:space="preserve"> </w:t>
      </w:r>
      <w:r w:rsidRPr="007645D7">
        <w:t xml:space="preserve">mukaisin ehdoin. Sähköyhtiö toimii valtiontuen välittäjänä lopulliselle asiakkaalle </w:t>
      </w:r>
      <w:r w:rsidRPr="007645D7">
        <w:lastRenderedPageBreak/>
        <w:t xml:space="preserve">ja ei </w:t>
      </w:r>
      <w:r w:rsidR="00142806" w:rsidRPr="007645D7">
        <w:t xml:space="preserve">tule </w:t>
      </w:r>
      <w:r w:rsidRPr="007645D7">
        <w:t>taustaselvitysten mukaan hyötymään taloudellisesti järjestelystä johtuen operatiivisista kustannuksista, korkokulusta ja takausmaksusta, jotka suurella todennäköisyydellä ylittävät korkotuloina saatavat maksut loppuasiakkailta</w:t>
      </w:r>
      <w:r w:rsidR="007645D7">
        <w:t xml:space="preserve">. Takauksiin kuitenkin sovelletaan kriisitukipuitteiden kohdan 2.2. mukaisia ehtoja. </w:t>
      </w:r>
    </w:p>
    <w:p w14:paraId="67D6FBEC" w14:textId="66322AA7" w:rsidR="00EF287F" w:rsidRDefault="00EF287F" w:rsidP="00EC680C">
      <w:pPr>
        <w:pStyle w:val="Leipteksti"/>
      </w:pPr>
      <w:r>
        <w:t xml:space="preserve">Valtiontakauksen tarkoituksena on tukea sähköyhtiöiden maksukykyä väliaikaisesti maksuaikapidennysten myöntämisen ajan, jotta yhtiöt voivat harjoittaa normaalia liiketoimintaa </w:t>
      </w:r>
      <w:r w:rsidR="008F3385">
        <w:t xml:space="preserve">huolimatta lakisääteisistä </w:t>
      </w:r>
      <w:r>
        <w:t xml:space="preserve">maksuajanpidennyksistä loppuasiakkaille. </w:t>
      </w:r>
    </w:p>
    <w:p w14:paraId="0BB72533" w14:textId="08B1CB40" w:rsidR="000B2C99" w:rsidRDefault="00B73F8A" w:rsidP="001E1AC0">
      <w:pPr>
        <w:pStyle w:val="Leipteksti"/>
      </w:pPr>
      <w:r>
        <w:t xml:space="preserve">Takausten myöntäminen vaatii </w:t>
      </w:r>
      <w:proofErr w:type="spellStart"/>
      <w:r>
        <w:t>notifioinnin</w:t>
      </w:r>
      <w:proofErr w:type="spellEnd"/>
      <w:r>
        <w:t xml:space="preserve"> hyväksymisen </w:t>
      </w:r>
      <w:r w:rsidR="001E1AC0">
        <w:t>Euroopan Komissiolta.</w:t>
      </w:r>
      <w:r>
        <w:tab/>
      </w:r>
    </w:p>
    <w:p w14:paraId="55ABC1A7" w14:textId="309E8084" w:rsidR="000B2C99" w:rsidRDefault="000B2C99" w:rsidP="000B2C99">
      <w:pPr>
        <w:pStyle w:val="Otsikko1"/>
      </w:pPr>
      <w:r>
        <w:t>Lausuntopalaute</w:t>
      </w:r>
    </w:p>
    <w:p w14:paraId="3B871F0A" w14:textId="2ECC4FA8" w:rsidR="000B2C99" w:rsidRPr="000B2C99" w:rsidRDefault="000B2C99" w:rsidP="000B2C99">
      <w:pPr>
        <w:pStyle w:val="Leipteksti"/>
      </w:pPr>
      <w:r>
        <w:t>[Täydennetään lausuntokierroksen jälkeen.]</w:t>
      </w:r>
    </w:p>
    <w:p w14:paraId="15F00863" w14:textId="77777777" w:rsidR="00BB3000" w:rsidRDefault="00BB3000" w:rsidP="00BB3000">
      <w:pPr>
        <w:pStyle w:val="Otsikko1"/>
      </w:pPr>
      <w:r>
        <w:t>Voimaantulo</w:t>
      </w:r>
    </w:p>
    <w:p w14:paraId="347E8227" w14:textId="1D2F4F2B" w:rsidR="00BB3000" w:rsidRDefault="005331DE" w:rsidP="00BB3000">
      <w:pPr>
        <w:pStyle w:val="Leipteksti"/>
      </w:pPr>
      <w:r>
        <w:t xml:space="preserve">Asetuksen ehdotetaan tulevan voimaan </w:t>
      </w:r>
      <w:r w:rsidR="00EC6704">
        <w:t>mahdollisimman pian.</w:t>
      </w:r>
    </w:p>
    <w:p w14:paraId="7453D0E1" w14:textId="77777777" w:rsidR="00BB3000" w:rsidRDefault="00BB3000" w:rsidP="00BB3000">
      <w:pPr>
        <w:pStyle w:val="Otsikko1"/>
      </w:pPr>
      <w:r>
        <w:t>Vaikutukset</w:t>
      </w:r>
    </w:p>
    <w:p w14:paraId="2251C4A2" w14:textId="76BF0723" w:rsidR="00CE713D" w:rsidRDefault="00CE713D" w:rsidP="002B68C3">
      <w:pPr>
        <w:pStyle w:val="Leipteksti"/>
      </w:pPr>
      <w:r w:rsidRPr="00CE713D">
        <w:t>Maksuaikojen pidentäminen merkitsee, että sähkön vähittäismyyjät saavat saatavansa viiveellä. Koska tämä voi aiheuttaa sähköy</w:t>
      </w:r>
      <w:r w:rsidR="00A8654B">
        <w:t xml:space="preserve">htiöille likviditeettivajausta </w:t>
      </w:r>
      <w:r w:rsidRPr="00CE713D">
        <w:t xml:space="preserve">sähköyhtiöiden maksuvalmiutta tuetaan myöntämällä valtiontakauksia </w:t>
      </w:r>
      <w:r w:rsidR="00A8654B">
        <w:t>ehdotet</w:t>
      </w:r>
      <w:r w:rsidRPr="00CE713D">
        <w:t>tujen maksuaikojen pidentämisen aiheuttaman likviditeetti</w:t>
      </w:r>
      <w:r w:rsidR="00142806">
        <w:t xml:space="preserve">vajeen </w:t>
      </w:r>
      <w:r w:rsidRPr="00CE713D">
        <w:t xml:space="preserve">kattamiseksi otettavien pankki- tai </w:t>
      </w:r>
      <w:proofErr w:type="spellStart"/>
      <w:r w:rsidRPr="00CE713D">
        <w:t>TyEL</w:t>
      </w:r>
      <w:proofErr w:type="spellEnd"/>
      <w:r w:rsidRPr="00CE713D">
        <w:t>-lainojen vakuudeksi.</w:t>
      </w:r>
      <w:r w:rsidR="00A8654B">
        <w:t xml:space="preserve"> Maksuaikojen pidentämisen vaikutuksia on arvioitu tarkemmin</w:t>
      </w:r>
      <w:r w:rsidR="00A8654B" w:rsidRPr="00A8654B">
        <w:t xml:space="preserve"> </w:t>
      </w:r>
      <w:proofErr w:type="spellStart"/>
      <w:r w:rsidR="00A8654B" w:rsidRPr="00A8654B">
        <w:t>HE:n</w:t>
      </w:r>
      <w:proofErr w:type="spellEnd"/>
      <w:r w:rsidR="00A8654B" w:rsidRPr="00A8654B">
        <w:t xml:space="preserve"> 324/2022 vp yhteydessä.</w:t>
      </w:r>
    </w:p>
    <w:p w14:paraId="4E814937" w14:textId="4F634307" w:rsidR="00BB3000" w:rsidRDefault="005331DE" w:rsidP="00BB3000">
      <w:pPr>
        <w:pStyle w:val="Leipteksti"/>
      </w:pPr>
      <w:r>
        <w:t>Asetuksella olisi</w:t>
      </w:r>
      <w:r w:rsidR="003B677F">
        <w:t xml:space="preserve"> </w:t>
      </w:r>
      <w:r w:rsidR="00217AB0">
        <w:t>ennen kaikkea</w:t>
      </w:r>
      <w:r>
        <w:t xml:space="preserve"> vaikutuksia Valtiokonttoriin, sähköyhtiöihin sekä lainoja myöntäviin luottolaitoksiin ja työeläkeyhtiöihin. </w:t>
      </w:r>
    </w:p>
    <w:p w14:paraId="62E9573F" w14:textId="339A76AA" w:rsidR="0073180F" w:rsidRDefault="00C41442" w:rsidP="0073180F">
      <w:pPr>
        <w:pStyle w:val="Leipteksti"/>
      </w:pPr>
      <w:r>
        <w:t xml:space="preserve">Asetus velvoittaisi sähköyhtiöitä toimittamaan </w:t>
      </w:r>
      <w:r w:rsidR="0073180F">
        <w:t xml:space="preserve">Valtiokonttorille takauksen myöntämistä varten </w:t>
      </w:r>
      <w:r>
        <w:t xml:space="preserve">yksityiskohtaisia tietoja koskien </w:t>
      </w:r>
      <w:r w:rsidR="0073180F">
        <w:t xml:space="preserve">sähköyhtiön </w:t>
      </w:r>
      <w:r>
        <w:t xml:space="preserve">asiakasmääriä, sähköenergialaskujen </w:t>
      </w:r>
      <w:r w:rsidR="005D12DD">
        <w:t>euro</w:t>
      </w:r>
      <w:r>
        <w:t xml:space="preserve">määriä </w:t>
      </w:r>
      <w:r w:rsidR="005D12DD">
        <w:t xml:space="preserve">sekä niihin liittyvää </w:t>
      </w:r>
      <w:r w:rsidR="005B67D3">
        <w:t>myydyn sähköenergian määrää</w:t>
      </w:r>
      <w:r w:rsidR="005D12DD">
        <w:t xml:space="preserve">. </w:t>
      </w:r>
      <w:r w:rsidR="0073180F">
        <w:t xml:space="preserve">Velvoitteella voidaan nähdä olevan vaikutusta sähköyhtiöihin lisääntyvän hallinnollisen taakan myötä. </w:t>
      </w:r>
      <w:r w:rsidR="002048F6">
        <w:t>Sen sijaan e</w:t>
      </w:r>
      <w:r w:rsidR="0073180F">
        <w:t>i ole tiedossa</w:t>
      </w:r>
      <w:r w:rsidR="00764779">
        <w:t>,</w:t>
      </w:r>
      <w:r w:rsidR="0073180F">
        <w:t xml:space="preserve"> </w:t>
      </w:r>
      <w:r w:rsidR="00764779">
        <w:t>aiheuttaako</w:t>
      </w:r>
      <w:r w:rsidR="0073180F">
        <w:t xml:space="preserve"> </w:t>
      </w:r>
      <w:r w:rsidR="002D28B7">
        <w:t>näiden tietojen toimitusvelvollisuus</w:t>
      </w:r>
      <w:r w:rsidR="0073180F">
        <w:t xml:space="preserve"> järjestelmämuutostarpeita sähköyhtiöissä. </w:t>
      </w:r>
    </w:p>
    <w:p w14:paraId="1E7C8EBB" w14:textId="5E4B0915" w:rsidR="002D28B7" w:rsidRDefault="0073180F">
      <w:pPr>
        <w:pStyle w:val="Leipteksti"/>
      </w:pPr>
      <w:r>
        <w:t xml:space="preserve">Valtiokonttorin </w:t>
      </w:r>
      <w:r w:rsidR="00F83FB8">
        <w:t>tulisi</w:t>
      </w:r>
      <w:r>
        <w:t xml:space="preserve"> tarkastella takauksen myöntöprosessin yhteydessä sähköyhtiöiden toimittamia arvioita myönnettävien maksuaikojen aiheuttamasta maksuvalmiusvajeesta. Valtiokonttorin </w:t>
      </w:r>
      <w:r w:rsidR="00F83FB8">
        <w:t>tulisi</w:t>
      </w:r>
      <w:r>
        <w:t xml:space="preserve"> myös hyväksyä lainasopimuksen ehdot ennen takauksen </w:t>
      </w:r>
      <w:r w:rsidRPr="00EC6704">
        <w:t>myöntämistä.</w:t>
      </w:r>
      <w:r w:rsidR="00F83FB8" w:rsidRPr="00EC6704">
        <w:t xml:space="preserve"> Näin asetus lisäisi Valtiokonttorin työmäärää ja </w:t>
      </w:r>
      <w:r w:rsidR="005E1A98" w:rsidRPr="00EC6704">
        <w:t xml:space="preserve">siten myös </w:t>
      </w:r>
      <w:r w:rsidR="00F83FB8" w:rsidRPr="00EC6704">
        <w:t>kustannuksia.</w:t>
      </w:r>
      <w:r w:rsidRPr="00EC6704">
        <w:t xml:space="preserve"> Suomessa</w:t>
      </w:r>
      <w:r>
        <w:t xml:space="preserve"> toimii arviolta 50 sähköyhtiötä, jotka voisivat hakea takausta.</w:t>
      </w:r>
      <w:r w:rsidR="00F83FB8">
        <w:t xml:space="preserve"> </w:t>
      </w:r>
      <w:r w:rsidR="00F83FB8" w:rsidRPr="00EC6704">
        <w:t xml:space="preserve">Valtiokonttorin lopullisen lisätyön määrään </w:t>
      </w:r>
      <w:r w:rsidR="00F83FB8" w:rsidRPr="00EC6704">
        <w:lastRenderedPageBreak/>
        <w:t>vaikuttaisi huomattavasti se, kuinka moni yhtiö lopulta hakisi takausta.</w:t>
      </w:r>
      <w:r w:rsidR="00F83FB8">
        <w:t xml:space="preserve"> </w:t>
      </w:r>
      <w:r>
        <w:t xml:space="preserve">Takaus myönnettäisiin yhtiölle vain kerran, joten </w:t>
      </w:r>
      <w:r w:rsidR="00233573">
        <w:t xml:space="preserve">hakemusten käsittelyn ja takausten </w:t>
      </w:r>
      <w:r>
        <w:t xml:space="preserve">myöntöprosessin voidaan arvioida vaikuttavan työmäärään Valtiokonttorissa kohtalaisesti. </w:t>
      </w:r>
    </w:p>
    <w:p w14:paraId="692DC8EE" w14:textId="4777E233" w:rsidR="003547C5" w:rsidRDefault="00EC6704">
      <w:pPr>
        <w:pStyle w:val="Leipteksti"/>
      </w:pPr>
      <w:r>
        <w:t>T</w:t>
      </w:r>
      <w:r w:rsidR="00611545">
        <w:t xml:space="preserve">akauksilla voidaan nähdä olevan </w:t>
      </w:r>
      <w:r w:rsidR="00240E4E" w:rsidRPr="00EC6704">
        <w:t>lähtökohtaisesti liiketoimintaa edistävä</w:t>
      </w:r>
      <w:r w:rsidR="00611545" w:rsidRPr="00EC6704">
        <w:t xml:space="preserve"> vaikutus </w:t>
      </w:r>
      <w:r w:rsidRPr="00EC6704">
        <w:t>lu</w:t>
      </w:r>
      <w:r>
        <w:t>ottolaitosten ja työeläkevakuutusyhtiöiden</w:t>
      </w:r>
      <w:r w:rsidR="00B40D46">
        <w:t xml:space="preserve"> näkökulmasta, sillä ne </w:t>
      </w:r>
      <w:r w:rsidR="00611545">
        <w:t>mahdollist</w:t>
      </w:r>
      <w:r w:rsidR="00B40D46">
        <w:t>avat</w:t>
      </w:r>
      <w:r w:rsidR="00611545">
        <w:t xml:space="preserve"> rahoitu</w:t>
      </w:r>
      <w:r w:rsidR="00B40D46">
        <w:t>ksen myöntämisen</w:t>
      </w:r>
      <w:r w:rsidR="00D53244">
        <w:t xml:space="preserve"> </w:t>
      </w:r>
      <w:r w:rsidR="00D53244" w:rsidRPr="00EC6704">
        <w:t>poikkeuksellisella</w:t>
      </w:r>
      <w:r w:rsidR="00611545" w:rsidRPr="00EC6704">
        <w:t xml:space="preserve"> 9</w:t>
      </w:r>
      <w:r w:rsidR="00611545">
        <w:t xml:space="preserve">0 </w:t>
      </w:r>
      <w:r>
        <w:t>prosentin</w:t>
      </w:r>
      <w:r w:rsidR="00611545">
        <w:t xml:space="preserve"> valtiontakauksella. </w:t>
      </w:r>
    </w:p>
    <w:p w14:paraId="792EEA65" w14:textId="45005BDC" w:rsidR="0073180F" w:rsidRDefault="002D28B7" w:rsidP="00BB3000">
      <w:pPr>
        <w:pStyle w:val="Leipteksti"/>
      </w:pPr>
      <w:r w:rsidRPr="002D28B7">
        <w:t>Suomessa voimassa olevien valtion takaus- ja takuuvastuiden kokonaismäärä oli vuoden 2022 kesäkuun lopussa 66,3 milja</w:t>
      </w:r>
      <w:r w:rsidR="00A9175D">
        <w:t>rdia euroa. Takaus- ja takuuvas</w:t>
      </w:r>
      <w:r w:rsidRPr="002D28B7">
        <w:t>tuiden määrä on jatkuvasti kasvanut yli 10 vuoden ajan ja määrä on korkea suhteessa bruttokansantuotteeseen. Tästä j</w:t>
      </w:r>
      <w:r>
        <w:t>ohtuen on tärkeää, että myönnet</w:t>
      </w:r>
      <w:r w:rsidRPr="002D28B7">
        <w:t>tävät takaukset ja takuut perustuvat tärkeiks</w:t>
      </w:r>
      <w:r>
        <w:t>i katsottavien toimien turvaami</w:t>
      </w:r>
      <w:r w:rsidRPr="002D28B7">
        <w:t xml:space="preserve">seen markkinapuutteen vallitessa. Myös takaus- ja takuumaksujen </w:t>
      </w:r>
      <w:proofErr w:type="spellStart"/>
      <w:r w:rsidRPr="002D28B7">
        <w:t>asetannalla</w:t>
      </w:r>
      <w:proofErr w:type="spellEnd"/>
      <w:r w:rsidRPr="002D28B7">
        <w:t xml:space="preserve"> tulee kannustaa edunsaajia etsimään markkinaehtoisia ratkaisuja heti kun se on mahdollista.</w:t>
      </w:r>
    </w:p>
    <w:p w14:paraId="53A95B40" w14:textId="27B43A65" w:rsidR="00526D1F" w:rsidRDefault="002D28B7">
      <w:pPr>
        <w:pStyle w:val="Leipteksti"/>
      </w:pPr>
      <w:r>
        <w:t>Asetuksella säänneltävien takausten kokonaistaloudellisia vaikutuksia on vaikea arvioida, sillä siihen vaikuttavat loppuasiakkaiden hakemien maksuaikapidennysten määrä. Haettavien takausten määrä voi jäädä hyvinkin pieneksi</w:t>
      </w:r>
      <w:r w:rsidR="00A9175D">
        <w:t xml:space="preserve"> sähkömarkkinoiden tilanteesta riippuen.</w:t>
      </w:r>
      <w:r>
        <w:t xml:space="preserve"> </w:t>
      </w:r>
    </w:p>
    <w:p w14:paraId="16B6F28B" w14:textId="38687443" w:rsidR="00DF7610" w:rsidRDefault="00DF7610">
      <w:pPr>
        <w:pStyle w:val="Leipteksti"/>
      </w:pPr>
      <w:r w:rsidRPr="00DF7610">
        <w:t xml:space="preserve">Vaikutuksia loppuasiakkaisiin on käsitelty HE 324/2022 </w:t>
      </w:r>
      <w:proofErr w:type="spellStart"/>
      <w:r w:rsidRPr="00DF7610">
        <w:t>vp:ssä</w:t>
      </w:r>
      <w:proofErr w:type="spellEnd"/>
      <w:r w:rsidRPr="00DF7610">
        <w:t> ja asetuksella ei arvioida olevan lisävaikutuksia.</w:t>
      </w:r>
    </w:p>
    <w:p w14:paraId="50E29806" w14:textId="77777777" w:rsidR="00BB3000" w:rsidRDefault="00BB3000" w:rsidP="00BB3000">
      <w:pPr>
        <w:pStyle w:val="Otsikko1"/>
      </w:pPr>
      <w:r>
        <w:t>Asian valmistelu</w:t>
      </w:r>
      <w:bookmarkStart w:id="0" w:name="_GoBack"/>
      <w:bookmarkEnd w:id="0"/>
    </w:p>
    <w:p w14:paraId="1FEEFE3D" w14:textId="77777777" w:rsidR="008738D5" w:rsidRPr="005D6C1B" w:rsidRDefault="00BB3000" w:rsidP="00100DE3">
      <w:pPr>
        <w:pStyle w:val="Leipteksti"/>
      </w:pPr>
      <w:r w:rsidRPr="00BB3000">
        <w:t>Asetusehdotus valmisteltiin virkatyönä valtiovarainministeriössä</w:t>
      </w:r>
      <w:r>
        <w:t xml:space="preserve">. </w:t>
      </w:r>
    </w:p>
    <w:p w14:paraId="2E9C3EC1" w14:textId="77777777" w:rsidR="008738D5" w:rsidRPr="002B68C3" w:rsidRDefault="008738D5" w:rsidP="005D6C1B">
      <w:pPr>
        <w:pStyle w:val="VMLiitteet"/>
        <w:rPr>
          <w:lang w:val="fi-FI"/>
        </w:rPr>
      </w:pPr>
    </w:p>
    <w:sectPr w:rsidR="008738D5" w:rsidRPr="002B68C3" w:rsidSect="00A95AAE">
      <w:headerReference w:type="default" r:id="rId12"/>
      <w:headerReference w:type="first" r:id="rId13"/>
      <w:footerReference w:type="first" r:id="rId14"/>
      <w:pgSz w:w="11906" w:h="16838" w:code="9"/>
      <w:pgMar w:top="2410" w:right="567" w:bottom="1021" w:left="1134"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D81CA1" w14:textId="77777777" w:rsidR="004559F6" w:rsidRDefault="004559F6" w:rsidP="00AC7BC5">
      <w:r>
        <w:separator/>
      </w:r>
    </w:p>
  </w:endnote>
  <w:endnote w:type="continuationSeparator" w:id="0">
    <w:p w14:paraId="1952407B" w14:textId="77777777" w:rsidR="004559F6" w:rsidRDefault="004559F6" w:rsidP="00AC7BC5">
      <w:r>
        <w:continuationSeparator/>
      </w:r>
    </w:p>
  </w:endnote>
  <w:endnote w:type="continuationNotice" w:id="1">
    <w:p w14:paraId="6FEC28EF" w14:textId="77777777" w:rsidR="004559F6" w:rsidRDefault="004559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0030101010101"/>
    <w:charset w:val="86"/>
    <w:family w:val="modern"/>
    <w:notTrueType/>
    <w:pitch w:val="fixed"/>
    <w:sig w:usb0="00000001" w:usb1="080E0000" w:usb2="00000010" w:usb3="00000000" w:csb0="00040000"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CA5A9" w14:textId="77777777" w:rsidR="00966AED" w:rsidRPr="00364F0B" w:rsidRDefault="00966AED" w:rsidP="00364F0B">
    <w:pPr>
      <w:pStyle w:val="Alatunniste"/>
    </w:pPr>
  </w:p>
  <w:p w14:paraId="645C3AA1" w14:textId="77777777" w:rsidR="00966AED" w:rsidRPr="00641CA5" w:rsidRDefault="00966AED" w:rsidP="00364F0B">
    <w:pPr>
      <w:pStyle w:val="Alatunniste"/>
      <w:rPr>
        <w:lang w:val="sv-FI"/>
      </w:rPr>
    </w:pPr>
    <w:r w:rsidRPr="00641CA5">
      <w:rPr>
        <w:lang w:val="sv-FI"/>
      </w:rPr>
      <w:t>Valtiovarainministeriö</w:t>
    </w:r>
    <w:r w:rsidRPr="00641CA5">
      <w:rPr>
        <w:lang w:val="sv-FI"/>
      </w:rPr>
      <w:tab/>
      <w:t>puh. 0295 16001 (vaihde)</w:t>
    </w:r>
    <w:r w:rsidRPr="00641CA5">
      <w:rPr>
        <w:lang w:val="sv-FI"/>
      </w:rPr>
      <w:tab/>
      <w:t>Finansministeriet</w:t>
    </w:r>
    <w:r w:rsidRPr="00641CA5">
      <w:rPr>
        <w:lang w:val="sv-FI"/>
      </w:rPr>
      <w:tab/>
      <w:t>tfn 0295 16001 (växel)</w:t>
    </w:r>
    <w:r w:rsidRPr="00641CA5">
      <w:rPr>
        <w:lang w:val="sv-FI"/>
      </w:rPr>
      <w:tab/>
    </w:r>
  </w:p>
  <w:p w14:paraId="4142249B" w14:textId="77777777" w:rsidR="00966AED" w:rsidRPr="00641CA5" w:rsidRDefault="00966AED" w:rsidP="00364F0B">
    <w:pPr>
      <w:pStyle w:val="Alatunniste"/>
      <w:rPr>
        <w:lang w:val="sv-FI"/>
      </w:rPr>
    </w:pPr>
    <w:r w:rsidRPr="00641CA5">
      <w:rPr>
        <w:lang w:val="sv-FI"/>
      </w:rPr>
      <w:t>Snellmaninkatu 1 A, Helsinki</w:t>
    </w:r>
    <w:r w:rsidRPr="00641CA5">
      <w:rPr>
        <w:lang w:val="sv-FI"/>
      </w:rPr>
      <w:tab/>
    </w:r>
    <w:r w:rsidRPr="00096EDD">
      <w:rPr>
        <w:lang w:val="sv-FI"/>
      </w:rPr>
      <w:t>kirjaamo.vm@gov.fi</w:t>
    </w:r>
    <w:r w:rsidRPr="00641CA5">
      <w:rPr>
        <w:lang w:val="sv-FI"/>
      </w:rPr>
      <w:tab/>
      <w:t>Snellmansgatan 1 A, Helsingfors</w:t>
    </w:r>
    <w:r w:rsidRPr="00641CA5">
      <w:rPr>
        <w:lang w:val="sv-FI"/>
      </w:rPr>
      <w:tab/>
    </w:r>
    <w:r w:rsidRPr="00096EDD">
      <w:rPr>
        <w:lang w:val="sv-FI"/>
      </w:rPr>
      <w:t>registratorskontoret.fm@gov.fi</w:t>
    </w:r>
  </w:p>
  <w:p w14:paraId="21831A4A" w14:textId="77777777" w:rsidR="00966AED" w:rsidRPr="00641CA5" w:rsidRDefault="00966AED" w:rsidP="00364F0B">
    <w:pPr>
      <w:pStyle w:val="Alatunniste"/>
      <w:rPr>
        <w:lang w:val="sv-FI"/>
      </w:rPr>
    </w:pPr>
    <w:r w:rsidRPr="00641CA5">
      <w:rPr>
        <w:lang w:val="sv-FI"/>
      </w:rPr>
      <w:t>PL 28, 00023 Valtioneuvosto</w:t>
    </w:r>
    <w:r w:rsidRPr="00641CA5">
      <w:rPr>
        <w:lang w:val="sv-FI"/>
      </w:rPr>
      <w:tab/>
      <w:t>www.vm.fi</w:t>
    </w:r>
    <w:r w:rsidRPr="00641CA5">
      <w:rPr>
        <w:lang w:val="sv-FI"/>
      </w:rPr>
      <w:tab/>
      <w:t>PB 28, 00023 Statsrådet</w:t>
    </w:r>
    <w:r w:rsidRPr="00641CA5">
      <w:rPr>
        <w:lang w:val="sv-FI"/>
      </w:rPr>
      <w:tab/>
      <w:t>www.finansministeriet.fi</w:t>
    </w:r>
  </w:p>
  <w:p w14:paraId="3D944367" w14:textId="77777777" w:rsidR="00966AED" w:rsidRPr="00364F0B" w:rsidRDefault="00966AED" w:rsidP="00364F0B">
    <w:pPr>
      <w:pStyle w:val="Alatunniste"/>
    </w:pPr>
    <w:r w:rsidRPr="00641CA5">
      <w:rPr>
        <w:lang w:val="sv-FI"/>
      </w:rPr>
      <w:tab/>
    </w:r>
    <w:r w:rsidRPr="00364F0B">
      <w:t>Y-tunnus 0245439-9</w:t>
    </w:r>
    <w:r w:rsidRPr="00364F0B">
      <w:tab/>
    </w:r>
    <w:r w:rsidRPr="00364F0B">
      <w:tab/>
      <w:t>FO-nummer 0245439-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61A4AE" w14:textId="77777777" w:rsidR="004559F6" w:rsidRDefault="004559F6" w:rsidP="00AC7BC5">
      <w:r>
        <w:separator/>
      </w:r>
    </w:p>
  </w:footnote>
  <w:footnote w:type="continuationSeparator" w:id="0">
    <w:p w14:paraId="13E4CD0A" w14:textId="77777777" w:rsidR="004559F6" w:rsidRDefault="004559F6" w:rsidP="00AC7BC5">
      <w:r>
        <w:continuationSeparator/>
      </w:r>
    </w:p>
  </w:footnote>
  <w:footnote w:type="continuationNotice" w:id="1">
    <w:p w14:paraId="08EBD2C9" w14:textId="77777777" w:rsidR="004559F6" w:rsidRDefault="004559F6"/>
  </w:footnote>
  <w:footnote w:id="2">
    <w:p w14:paraId="442C80E6" w14:textId="0763B8DE" w:rsidR="003A2184" w:rsidRPr="002B68C3" w:rsidRDefault="003A2184">
      <w:pPr>
        <w:pStyle w:val="Alaviitteenteksti"/>
        <w:rPr>
          <w:lang w:val="en-GB"/>
        </w:rPr>
      </w:pPr>
      <w:r>
        <w:rPr>
          <w:rStyle w:val="Alaviitteenviite"/>
        </w:rPr>
        <w:footnoteRef/>
      </w:r>
      <w:r w:rsidRPr="002B68C3">
        <w:rPr>
          <w:lang w:val="en-GB"/>
        </w:rPr>
        <w:t xml:space="preserve"> Communication from the Commission on the Temporary Crisis Framework for State aid measures to support the economy following the aggression against Ukraine by Russia (OJ C 426, 9.11.2022, p.1</w:t>
      </w:r>
      <w:r w:rsidR="00F610D7">
        <w:rPr>
          <w:lang w:val="en-GB"/>
        </w:rPr>
        <w:t>–17</w:t>
      </w:r>
      <w:r w:rsidRPr="002B68C3">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75748" w14:textId="379149BD" w:rsidR="00966AED" w:rsidRPr="00F1568B" w:rsidRDefault="00966AED" w:rsidP="00F1568B">
    <w:pPr>
      <w:pStyle w:val="Yltunniste"/>
    </w:pPr>
    <w:r w:rsidRPr="005D4C87">
      <w:fldChar w:fldCharType="begin"/>
    </w:r>
    <w:r w:rsidRPr="005D4C87">
      <w:instrText>PAGE</w:instrText>
    </w:r>
    <w:r w:rsidRPr="005D4C87">
      <w:fldChar w:fldCharType="separate"/>
    </w:r>
    <w:r w:rsidR="00DF7610">
      <w:rPr>
        <w:noProof/>
      </w:rPr>
      <w:t>7</w:t>
    </w:r>
    <w:r w:rsidRPr="005D4C87">
      <w:fldChar w:fldCharType="end"/>
    </w:r>
    <w:r w:rsidRPr="005D4C87">
      <w:t xml:space="preserve"> (</w:t>
    </w:r>
    <w:r w:rsidRPr="005D4C87">
      <w:fldChar w:fldCharType="begin"/>
    </w:r>
    <w:r w:rsidRPr="005D4C87">
      <w:instrText>NUMPAGES</w:instrText>
    </w:r>
    <w:r w:rsidRPr="005D4C87">
      <w:fldChar w:fldCharType="separate"/>
    </w:r>
    <w:r w:rsidR="00DF7610">
      <w:rPr>
        <w:noProof/>
      </w:rPr>
      <w:t>7</w:t>
    </w:r>
    <w:r w:rsidRPr="005D4C87">
      <w:fldChar w:fldCharType="end"/>
    </w:r>
    <w:r w:rsidRPr="005D4C87">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53F74" w14:textId="1C13A64D" w:rsidR="00966AED" w:rsidRDefault="00966AED" w:rsidP="008E71FB">
    <w:pPr>
      <w:pStyle w:val="Yltunniste"/>
    </w:pPr>
    <w:r w:rsidRPr="008E71FB">
      <w:fldChar w:fldCharType="begin"/>
    </w:r>
    <w:r w:rsidRPr="008E71FB">
      <w:instrText>PAGE</w:instrText>
    </w:r>
    <w:r w:rsidRPr="008E71FB">
      <w:fldChar w:fldCharType="separate"/>
    </w:r>
    <w:r w:rsidR="00EF2F69">
      <w:rPr>
        <w:noProof/>
      </w:rPr>
      <w:t>1</w:t>
    </w:r>
    <w:r w:rsidRPr="008E71FB">
      <w:fldChar w:fldCharType="end"/>
    </w:r>
    <w:r w:rsidRPr="008E71FB">
      <w:t xml:space="preserve"> (</w:t>
    </w:r>
    <w:r w:rsidRPr="008E71FB">
      <w:fldChar w:fldCharType="begin"/>
    </w:r>
    <w:r w:rsidRPr="008E71FB">
      <w:instrText>NUMPAGES</w:instrText>
    </w:r>
    <w:r w:rsidRPr="008E71FB">
      <w:fldChar w:fldCharType="separate"/>
    </w:r>
    <w:r w:rsidR="00EF2F69">
      <w:rPr>
        <w:noProof/>
      </w:rPr>
      <w:t>7</w:t>
    </w:r>
    <w:r w:rsidRPr="008E71FB">
      <w:fldChar w:fldCharType="end"/>
    </w:r>
    <w:r w:rsidRPr="008E71FB">
      <w:t>)</w:t>
    </w:r>
  </w:p>
  <w:p w14:paraId="7C1017A2" w14:textId="77777777" w:rsidR="00966AED" w:rsidRDefault="00ED4082" w:rsidP="003F3B2A">
    <w:pPr>
      <w:pStyle w:val="Yltunniste"/>
      <w:jc w:val="left"/>
    </w:pPr>
    <w:r>
      <w:rPr>
        <w:noProof/>
        <w:lang w:eastAsia="fi-FI"/>
      </w:rPr>
      <w:drawing>
        <wp:anchor distT="0" distB="0" distL="114300" distR="114300" simplePos="0" relativeHeight="251660288" behindDoc="1" locked="0" layoutInCell="1" allowOverlap="1" wp14:anchorId="1F13BC89" wp14:editId="53348E70">
          <wp:simplePos x="0" y="0"/>
          <wp:positionH relativeFrom="page">
            <wp:posOffset>0</wp:posOffset>
          </wp:positionH>
          <wp:positionV relativeFrom="page">
            <wp:posOffset>0</wp:posOffset>
          </wp:positionV>
          <wp:extent cx="2757600" cy="824400"/>
          <wp:effectExtent l="0" t="0" r="0" b="0"/>
          <wp:wrapNone/>
          <wp:docPr id="1" name="Kuva 1" descr="Valtiovarainministeriö Finansministeriet logo">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M_logot_suomi.wmf"/>
                  <pic:cNvPicPr/>
                </pic:nvPicPr>
                <pic:blipFill>
                  <a:blip r:embed="rId1">
                    <a:extLst>
                      <a:ext uri="{28A0092B-C50C-407E-A947-70E740481C1C}">
                        <a14:useLocalDpi xmlns:a14="http://schemas.microsoft.com/office/drawing/2010/main" val="0"/>
                      </a:ext>
                    </a:extLst>
                  </a:blip>
                  <a:stretch>
                    <a:fillRect/>
                  </a:stretch>
                </pic:blipFill>
                <pic:spPr>
                  <a:xfrm>
                    <a:off x="0" y="0"/>
                    <a:ext cx="2757600" cy="824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814E3"/>
    <w:multiLevelType w:val="hybridMultilevel"/>
    <w:tmpl w:val="7F7EA3CC"/>
    <w:lvl w:ilvl="0" w:tplc="F716A042">
      <w:start w:val="1"/>
      <w:numFmt w:val="bullet"/>
      <w:pStyle w:val="Luettelokappale"/>
      <w:lvlText w:val="•"/>
      <w:lvlJc w:val="left"/>
      <w:pPr>
        <w:ind w:left="360" w:hanging="360"/>
      </w:pPr>
      <w:rPr>
        <w:rFonts w:ascii="Arial" w:hAnsi="Arial" w:hint="default"/>
        <w:color w:val="303030"/>
      </w:rPr>
    </w:lvl>
    <w:lvl w:ilvl="1" w:tplc="040B0003">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 w15:restartNumberingAfterBreak="0">
    <w:nsid w:val="0B4A529B"/>
    <w:multiLevelType w:val="multilevel"/>
    <w:tmpl w:val="EB1C1BA4"/>
    <w:lvl w:ilvl="0">
      <w:start w:val="1"/>
      <w:numFmt w:val="decimal"/>
      <w:pStyle w:val="Otsikko1"/>
      <w:lvlText w:val="%1."/>
      <w:lvlJc w:val="left"/>
      <w:pPr>
        <w:ind w:left="360" w:hanging="360"/>
      </w:pPr>
      <w:rPr>
        <w:rFonts w:hint="default"/>
        <w:b/>
        <w:i w:val="0"/>
        <w:color w:val="00205B"/>
      </w:rPr>
    </w:lvl>
    <w:lvl w:ilvl="1">
      <w:start w:val="1"/>
      <w:numFmt w:val="decimal"/>
      <w:pStyle w:val="Otsikko2"/>
      <w:lvlText w:val="%1.%2."/>
      <w:lvlJc w:val="left"/>
      <w:pPr>
        <w:ind w:left="624" w:hanging="624"/>
      </w:pPr>
      <w:rPr>
        <w:rFonts w:hint="default"/>
      </w:rPr>
    </w:lvl>
    <w:lvl w:ilvl="2">
      <w:start w:val="1"/>
      <w:numFmt w:val="decimal"/>
      <w:pStyle w:val="Otsikko3"/>
      <w:lvlText w:val="%1.%2.%3."/>
      <w:lvlJc w:val="left"/>
      <w:pPr>
        <w:ind w:left="907" w:hanging="907"/>
      </w:pPr>
      <w:rPr>
        <w:rFonts w:hint="default"/>
      </w:rPr>
    </w:lvl>
    <w:lvl w:ilvl="3">
      <w:start w:val="1"/>
      <w:numFmt w:val="decimal"/>
      <w:pStyle w:val="Otsikko4"/>
      <w:lvlText w:val="%1.%2.%3.%4."/>
      <w:lvlJc w:val="left"/>
      <w:pPr>
        <w:ind w:left="1191" w:hanging="1191"/>
      </w:pPr>
      <w:rPr>
        <w:rFonts w:hint="default"/>
      </w:rPr>
    </w:lvl>
    <w:lvl w:ilvl="4">
      <w:start w:val="1"/>
      <w:numFmt w:val="decimal"/>
      <w:pStyle w:val="Otsikko5"/>
      <w:lvlText w:val="%1.%2.%3.%4.%5."/>
      <w:lvlJc w:val="left"/>
      <w:pPr>
        <w:ind w:left="1474" w:hanging="1474"/>
      </w:pPr>
      <w:rPr>
        <w:rFonts w:hint="default"/>
      </w:rPr>
    </w:lvl>
    <w:lvl w:ilvl="5">
      <w:start w:val="1"/>
      <w:numFmt w:val="decimal"/>
      <w:pStyle w:val="Otsikko6"/>
      <w:lvlText w:val="%1.%2.%3.%4.%5.%6."/>
      <w:lvlJc w:val="left"/>
      <w:pPr>
        <w:ind w:left="1758" w:hanging="1758"/>
      </w:pPr>
      <w:rPr>
        <w:rFonts w:hint="default"/>
      </w:rPr>
    </w:lvl>
    <w:lvl w:ilvl="6">
      <w:start w:val="1"/>
      <w:numFmt w:val="decimal"/>
      <w:pStyle w:val="Otsikko7"/>
      <w:lvlText w:val="%1.%2.%3.%4.%5.%6.%7."/>
      <w:lvlJc w:val="left"/>
      <w:pPr>
        <w:ind w:left="2041" w:hanging="2041"/>
      </w:pPr>
      <w:rPr>
        <w:rFonts w:hint="default"/>
      </w:rPr>
    </w:lvl>
    <w:lvl w:ilvl="7">
      <w:start w:val="1"/>
      <w:numFmt w:val="decimal"/>
      <w:pStyle w:val="Otsikko8"/>
      <w:lvlText w:val="%1.%2.%3.%4.%5.%6.%7.%8."/>
      <w:lvlJc w:val="left"/>
      <w:pPr>
        <w:ind w:left="2325" w:hanging="2325"/>
      </w:pPr>
      <w:rPr>
        <w:rFonts w:hint="default"/>
      </w:rPr>
    </w:lvl>
    <w:lvl w:ilvl="8">
      <w:start w:val="1"/>
      <w:numFmt w:val="decimal"/>
      <w:pStyle w:val="Otsikko9"/>
      <w:lvlText w:val="%1.%2.%3.%4.%5.%6.%7.%8.%9."/>
      <w:lvlJc w:val="left"/>
      <w:pPr>
        <w:ind w:left="2608" w:hanging="2608"/>
      </w:pPr>
      <w:rPr>
        <w:rFonts w:hint="default"/>
      </w:rPr>
    </w:lvl>
  </w:abstractNum>
  <w:abstractNum w:abstractNumId="2" w15:restartNumberingAfterBreak="0">
    <w:nsid w:val="0C0A1D05"/>
    <w:multiLevelType w:val="hybridMultilevel"/>
    <w:tmpl w:val="7154029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D7D2C0E"/>
    <w:multiLevelType w:val="hybridMultilevel"/>
    <w:tmpl w:val="97F0645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F69717B"/>
    <w:multiLevelType w:val="hybridMultilevel"/>
    <w:tmpl w:val="9BDCC39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021696F"/>
    <w:multiLevelType w:val="hybridMultilevel"/>
    <w:tmpl w:val="2354B5A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1A93212"/>
    <w:multiLevelType w:val="hybridMultilevel"/>
    <w:tmpl w:val="3A36A95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78C09F7"/>
    <w:multiLevelType w:val="hybridMultilevel"/>
    <w:tmpl w:val="CE3ED764"/>
    <w:lvl w:ilvl="0" w:tplc="040B0001">
      <w:start w:val="1"/>
      <w:numFmt w:val="bullet"/>
      <w:lvlText w:val=""/>
      <w:lvlJc w:val="left"/>
      <w:pPr>
        <w:ind w:left="765" w:hanging="360"/>
      </w:pPr>
      <w:rPr>
        <w:rFonts w:ascii="Symbol" w:hAnsi="Symbol" w:hint="default"/>
      </w:rPr>
    </w:lvl>
    <w:lvl w:ilvl="1" w:tplc="040B0003" w:tentative="1">
      <w:start w:val="1"/>
      <w:numFmt w:val="bullet"/>
      <w:lvlText w:val="o"/>
      <w:lvlJc w:val="left"/>
      <w:pPr>
        <w:ind w:left="1485" w:hanging="360"/>
      </w:pPr>
      <w:rPr>
        <w:rFonts w:ascii="Courier New" w:hAnsi="Courier New" w:cs="Courier New" w:hint="default"/>
      </w:rPr>
    </w:lvl>
    <w:lvl w:ilvl="2" w:tplc="040B0005" w:tentative="1">
      <w:start w:val="1"/>
      <w:numFmt w:val="bullet"/>
      <w:lvlText w:val=""/>
      <w:lvlJc w:val="left"/>
      <w:pPr>
        <w:ind w:left="2205" w:hanging="360"/>
      </w:pPr>
      <w:rPr>
        <w:rFonts w:ascii="Wingdings" w:hAnsi="Wingdings" w:hint="default"/>
      </w:rPr>
    </w:lvl>
    <w:lvl w:ilvl="3" w:tplc="040B0001" w:tentative="1">
      <w:start w:val="1"/>
      <w:numFmt w:val="bullet"/>
      <w:lvlText w:val=""/>
      <w:lvlJc w:val="left"/>
      <w:pPr>
        <w:ind w:left="2925" w:hanging="360"/>
      </w:pPr>
      <w:rPr>
        <w:rFonts w:ascii="Symbol" w:hAnsi="Symbol" w:hint="default"/>
      </w:rPr>
    </w:lvl>
    <w:lvl w:ilvl="4" w:tplc="040B0003" w:tentative="1">
      <w:start w:val="1"/>
      <w:numFmt w:val="bullet"/>
      <w:lvlText w:val="o"/>
      <w:lvlJc w:val="left"/>
      <w:pPr>
        <w:ind w:left="3645" w:hanging="360"/>
      </w:pPr>
      <w:rPr>
        <w:rFonts w:ascii="Courier New" w:hAnsi="Courier New" w:cs="Courier New" w:hint="default"/>
      </w:rPr>
    </w:lvl>
    <w:lvl w:ilvl="5" w:tplc="040B0005" w:tentative="1">
      <w:start w:val="1"/>
      <w:numFmt w:val="bullet"/>
      <w:lvlText w:val=""/>
      <w:lvlJc w:val="left"/>
      <w:pPr>
        <w:ind w:left="4365" w:hanging="360"/>
      </w:pPr>
      <w:rPr>
        <w:rFonts w:ascii="Wingdings" w:hAnsi="Wingdings" w:hint="default"/>
      </w:rPr>
    </w:lvl>
    <w:lvl w:ilvl="6" w:tplc="040B0001" w:tentative="1">
      <w:start w:val="1"/>
      <w:numFmt w:val="bullet"/>
      <w:lvlText w:val=""/>
      <w:lvlJc w:val="left"/>
      <w:pPr>
        <w:ind w:left="5085" w:hanging="360"/>
      </w:pPr>
      <w:rPr>
        <w:rFonts w:ascii="Symbol" w:hAnsi="Symbol" w:hint="default"/>
      </w:rPr>
    </w:lvl>
    <w:lvl w:ilvl="7" w:tplc="040B0003" w:tentative="1">
      <w:start w:val="1"/>
      <w:numFmt w:val="bullet"/>
      <w:lvlText w:val="o"/>
      <w:lvlJc w:val="left"/>
      <w:pPr>
        <w:ind w:left="5805" w:hanging="360"/>
      </w:pPr>
      <w:rPr>
        <w:rFonts w:ascii="Courier New" w:hAnsi="Courier New" w:cs="Courier New" w:hint="default"/>
      </w:rPr>
    </w:lvl>
    <w:lvl w:ilvl="8" w:tplc="040B0005" w:tentative="1">
      <w:start w:val="1"/>
      <w:numFmt w:val="bullet"/>
      <w:lvlText w:val=""/>
      <w:lvlJc w:val="left"/>
      <w:pPr>
        <w:ind w:left="6525" w:hanging="360"/>
      </w:pPr>
      <w:rPr>
        <w:rFonts w:ascii="Wingdings" w:hAnsi="Wingdings" w:hint="default"/>
      </w:rPr>
    </w:lvl>
  </w:abstractNum>
  <w:abstractNum w:abstractNumId="8" w15:restartNumberingAfterBreak="0">
    <w:nsid w:val="18DC5331"/>
    <w:multiLevelType w:val="hybridMultilevel"/>
    <w:tmpl w:val="8D2C78B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19185AD9"/>
    <w:multiLevelType w:val="hybridMultilevel"/>
    <w:tmpl w:val="EF7C117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1AAD21B6"/>
    <w:multiLevelType w:val="hybridMultilevel"/>
    <w:tmpl w:val="05061448"/>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1" w15:restartNumberingAfterBreak="0">
    <w:nsid w:val="1E304339"/>
    <w:multiLevelType w:val="hybridMultilevel"/>
    <w:tmpl w:val="F0B27830"/>
    <w:lvl w:ilvl="0" w:tplc="F182AD6E">
      <w:start w:val="1"/>
      <w:numFmt w:val="decimal"/>
      <w:lvlText w:val="%1)"/>
      <w:lvlJc w:val="left"/>
      <w:pPr>
        <w:ind w:left="2968" w:hanging="360"/>
      </w:pPr>
      <w:rPr>
        <w:rFonts w:hint="default"/>
      </w:r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abstractNum w:abstractNumId="12" w15:restartNumberingAfterBreak="0">
    <w:nsid w:val="24325247"/>
    <w:multiLevelType w:val="hybridMultilevel"/>
    <w:tmpl w:val="4D4CBB3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EC20BE2"/>
    <w:multiLevelType w:val="hybridMultilevel"/>
    <w:tmpl w:val="34D2BF94"/>
    <w:lvl w:ilvl="0" w:tplc="90C45A50">
      <w:start w:val="1"/>
      <w:numFmt w:val="decimal"/>
      <w:lvlText w:val="%1)"/>
      <w:lvlJc w:val="left"/>
      <w:pPr>
        <w:ind w:left="2968" w:hanging="360"/>
      </w:pPr>
      <w:rPr>
        <w:rFonts w:hint="default"/>
      </w:r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abstractNum w:abstractNumId="14" w15:restartNumberingAfterBreak="0">
    <w:nsid w:val="32B63F81"/>
    <w:multiLevelType w:val="hybridMultilevel"/>
    <w:tmpl w:val="11487E9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33BE3690"/>
    <w:multiLevelType w:val="hybridMultilevel"/>
    <w:tmpl w:val="D13218D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AEA7409"/>
    <w:multiLevelType w:val="hybridMultilevel"/>
    <w:tmpl w:val="A4EA404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3E4103C0"/>
    <w:multiLevelType w:val="hybridMultilevel"/>
    <w:tmpl w:val="F27C3E5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4E4E55E7"/>
    <w:multiLevelType w:val="hybridMultilevel"/>
    <w:tmpl w:val="D5280C86"/>
    <w:lvl w:ilvl="0" w:tplc="880CD6EE">
      <w:start w:val="1"/>
      <w:numFmt w:val="lowerLetter"/>
      <w:lvlText w:val="%1."/>
      <w:lvlJc w:val="left"/>
      <w:pPr>
        <w:tabs>
          <w:tab w:val="num" w:pos="1950"/>
        </w:tabs>
        <w:ind w:left="1950" w:hanging="652"/>
      </w:pPr>
      <w:rPr>
        <w:rFonts w:hint="default"/>
      </w:rPr>
    </w:lvl>
    <w:lvl w:ilvl="1" w:tplc="04090019" w:tentative="1">
      <w:start w:val="1"/>
      <w:numFmt w:val="lowerLetter"/>
      <w:lvlText w:val="%2."/>
      <w:lvlJc w:val="left"/>
      <w:pPr>
        <w:tabs>
          <w:tab w:val="num" w:pos="2738"/>
        </w:tabs>
        <w:ind w:left="2738" w:hanging="360"/>
      </w:pPr>
    </w:lvl>
    <w:lvl w:ilvl="2" w:tplc="0409001B" w:tentative="1">
      <w:start w:val="1"/>
      <w:numFmt w:val="lowerRoman"/>
      <w:lvlText w:val="%3."/>
      <w:lvlJc w:val="right"/>
      <w:pPr>
        <w:tabs>
          <w:tab w:val="num" w:pos="3458"/>
        </w:tabs>
        <w:ind w:left="3458" w:hanging="180"/>
      </w:pPr>
    </w:lvl>
    <w:lvl w:ilvl="3" w:tplc="0409000F" w:tentative="1">
      <w:start w:val="1"/>
      <w:numFmt w:val="decimal"/>
      <w:lvlText w:val="%4."/>
      <w:lvlJc w:val="left"/>
      <w:pPr>
        <w:tabs>
          <w:tab w:val="num" w:pos="4178"/>
        </w:tabs>
        <w:ind w:left="4178" w:hanging="360"/>
      </w:pPr>
    </w:lvl>
    <w:lvl w:ilvl="4" w:tplc="04090019" w:tentative="1">
      <w:start w:val="1"/>
      <w:numFmt w:val="lowerLetter"/>
      <w:lvlText w:val="%5."/>
      <w:lvlJc w:val="left"/>
      <w:pPr>
        <w:tabs>
          <w:tab w:val="num" w:pos="4898"/>
        </w:tabs>
        <w:ind w:left="4898" w:hanging="360"/>
      </w:pPr>
    </w:lvl>
    <w:lvl w:ilvl="5" w:tplc="0409001B" w:tentative="1">
      <w:start w:val="1"/>
      <w:numFmt w:val="lowerRoman"/>
      <w:lvlText w:val="%6."/>
      <w:lvlJc w:val="right"/>
      <w:pPr>
        <w:tabs>
          <w:tab w:val="num" w:pos="5618"/>
        </w:tabs>
        <w:ind w:left="5618" w:hanging="180"/>
      </w:pPr>
    </w:lvl>
    <w:lvl w:ilvl="6" w:tplc="0409000F" w:tentative="1">
      <w:start w:val="1"/>
      <w:numFmt w:val="decimal"/>
      <w:lvlText w:val="%7."/>
      <w:lvlJc w:val="left"/>
      <w:pPr>
        <w:tabs>
          <w:tab w:val="num" w:pos="6338"/>
        </w:tabs>
        <w:ind w:left="6338" w:hanging="360"/>
      </w:pPr>
    </w:lvl>
    <w:lvl w:ilvl="7" w:tplc="04090019" w:tentative="1">
      <w:start w:val="1"/>
      <w:numFmt w:val="lowerLetter"/>
      <w:lvlText w:val="%8."/>
      <w:lvlJc w:val="left"/>
      <w:pPr>
        <w:tabs>
          <w:tab w:val="num" w:pos="7058"/>
        </w:tabs>
        <w:ind w:left="7058" w:hanging="360"/>
      </w:pPr>
    </w:lvl>
    <w:lvl w:ilvl="8" w:tplc="0409001B" w:tentative="1">
      <w:start w:val="1"/>
      <w:numFmt w:val="lowerRoman"/>
      <w:lvlText w:val="%9."/>
      <w:lvlJc w:val="right"/>
      <w:pPr>
        <w:tabs>
          <w:tab w:val="num" w:pos="7778"/>
        </w:tabs>
        <w:ind w:left="7778" w:hanging="180"/>
      </w:pPr>
    </w:lvl>
  </w:abstractNum>
  <w:abstractNum w:abstractNumId="19" w15:restartNumberingAfterBreak="0">
    <w:nsid w:val="50EE0463"/>
    <w:multiLevelType w:val="hybridMultilevel"/>
    <w:tmpl w:val="0A607BEC"/>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0" w15:restartNumberingAfterBreak="0">
    <w:nsid w:val="545C0941"/>
    <w:multiLevelType w:val="hybridMultilevel"/>
    <w:tmpl w:val="6CD47FB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551C62A6"/>
    <w:multiLevelType w:val="hybridMultilevel"/>
    <w:tmpl w:val="97B8ED0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5AE00532"/>
    <w:multiLevelType w:val="multilevel"/>
    <w:tmpl w:val="FD682C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C7D6444"/>
    <w:multiLevelType w:val="multilevel"/>
    <w:tmpl w:val="B3009D1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D055EB6"/>
    <w:multiLevelType w:val="hybridMultilevel"/>
    <w:tmpl w:val="849022E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5EB457F4"/>
    <w:multiLevelType w:val="hybridMultilevel"/>
    <w:tmpl w:val="DE723FBC"/>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6" w15:restartNumberingAfterBreak="0">
    <w:nsid w:val="5F687036"/>
    <w:multiLevelType w:val="hybridMultilevel"/>
    <w:tmpl w:val="37C6130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6226049E"/>
    <w:multiLevelType w:val="hybridMultilevel"/>
    <w:tmpl w:val="C49AFEA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721B4D86"/>
    <w:multiLevelType w:val="hybridMultilevel"/>
    <w:tmpl w:val="7FF2E89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6"/>
  </w:num>
  <w:num w:numId="4">
    <w:abstractNumId w:val="20"/>
  </w:num>
  <w:num w:numId="5">
    <w:abstractNumId w:val="9"/>
  </w:num>
  <w:num w:numId="6">
    <w:abstractNumId w:val="7"/>
  </w:num>
  <w:num w:numId="7">
    <w:abstractNumId w:val="27"/>
  </w:num>
  <w:num w:numId="8">
    <w:abstractNumId w:val="16"/>
  </w:num>
  <w:num w:numId="9">
    <w:abstractNumId w:val="15"/>
  </w:num>
  <w:num w:numId="10">
    <w:abstractNumId w:val="17"/>
  </w:num>
  <w:num w:numId="11">
    <w:abstractNumId w:val="14"/>
  </w:num>
  <w:num w:numId="12">
    <w:abstractNumId w:val="6"/>
  </w:num>
  <w:num w:numId="13">
    <w:abstractNumId w:val="24"/>
  </w:num>
  <w:num w:numId="14">
    <w:abstractNumId w:val="25"/>
  </w:num>
  <w:num w:numId="15">
    <w:abstractNumId w:val="8"/>
  </w:num>
  <w:num w:numId="16">
    <w:abstractNumId w:val="28"/>
  </w:num>
  <w:num w:numId="17">
    <w:abstractNumId w:val="5"/>
  </w:num>
  <w:num w:numId="18">
    <w:abstractNumId w:val="21"/>
  </w:num>
  <w:num w:numId="19">
    <w:abstractNumId w:val="12"/>
  </w:num>
  <w:num w:numId="20">
    <w:abstractNumId w:val="23"/>
  </w:num>
  <w:num w:numId="21">
    <w:abstractNumId w:val="4"/>
  </w:num>
  <w:num w:numId="22">
    <w:abstractNumId w:val="22"/>
  </w:num>
  <w:num w:numId="23">
    <w:abstractNumId w:val="10"/>
  </w:num>
  <w:num w:numId="24">
    <w:abstractNumId w:val="2"/>
  </w:num>
  <w:num w:numId="25">
    <w:abstractNumId w:val="19"/>
  </w:num>
  <w:num w:numId="26">
    <w:abstractNumId w:val="18"/>
  </w:num>
  <w:num w:numId="27">
    <w:abstractNumId w:val="1"/>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D204" w:allStyles="0" w:customStyles="0" w:latentStyles="1" w:stylesInUse="0" w:headingStyles="0" w:numberingStyles="0" w:tableStyles="0" w:directFormattingOnRuns="0" w:directFormattingOnParagraphs="1" w:directFormattingOnNumbering="0" w:directFormattingOnTables="0" w:clearFormatting="1" w:top3HeadingStyles="0" w:visibleStyles="1" w:alternateStyleNames="1"/>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23C"/>
    <w:rsid w:val="00004633"/>
    <w:rsid w:val="00004A1C"/>
    <w:rsid w:val="000058ED"/>
    <w:rsid w:val="0001104B"/>
    <w:rsid w:val="0001160C"/>
    <w:rsid w:val="00015758"/>
    <w:rsid w:val="00021209"/>
    <w:rsid w:val="00021C03"/>
    <w:rsid w:val="00026284"/>
    <w:rsid w:val="00032ADC"/>
    <w:rsid w:val="00033395"/>
    <w:rsid w:val="00037316"/>
    <w:rsid w:val="0004793C"/>
    <w:rsid w:val="00047B49"/>
    <w:rsid w:val="00055C99"/>
    <w:rsid w:val="00061B28"/>
    <w:rsid w:val="000639CC"/>
    <w:rsid w:val="00074D1C"/>
    <w:rsid w:val="00081DF6"/>
    <w:rsid w:val="00082E1C"/>
    <w:rsid w:val="000904FE"/>
    <w:rsid w:val="000954CF"/>
    <w:rsid w:val="00096EDD"/>
    <w:rsid w:val="00097A85"/>
    <w:rsid w:val="000B2C99"/>
    <w:rsid w:val="000C3BE9"/>
    <w:rsid w:val="000C7201"/>
    <w:rsid w:val="000C7E8C"/>
    <w:rsid w:val="000D1043"/>
    <w:rsid w:val="000D2EF9"/>
    <w:rsid w:val="000E2621"/>
    <w:rsid w:val="000E5AC9"/>
    <w:rsid w:val="000E5C3F"/>
    <w:rsid w:val="000E6824"/>
    <w:rsid w:val="000F4350"/>
    <w:rsid w:val="00100DE3"/>
    <w:rsid w:val="00103D35"/>
    <w:rsid w:val="00104D32"/>
    <w:rsid w:val="00117BC3"/>
    <w:rsid w:val="0013360B"/>
    <w:rsid w:val="00135D53"/>
    <w:rsid w:val="00136D40"/>
    <w:rsid w:val="001401F0"/>
    <w:rsid w:val="0014068F"/>
    <w:rsid w:val="00142806"/>
    <w:rsid w:val="0014405D"/>
    <w:rsid w:val="00145B02"/>
    <w:rsid w:val="001516D9"/>
    <w:rsid w:val="00155F87"/>
    <w:rsid w:val="00162318"/>
    <w:rsid w:val="001703FE"/>
    <w:rsid w:val="00171766"/>
    <w:rsid w:val="00173038"/>
    <w:rsid w:val="0018052D"/>
    <w:rsid w:val="00195851"/>
    <w:rsid w:val="001A15F1"/>
    <w:rsid w:val="001A348C"/>
    <w:rsid w:val="001A5041"/>
    <w:rsid w:val="001B5CF2"/>
    <w:rsid w:val="001C40CB"/>
    <w:rsid w:val="001D5AF0"/>
    <w:rsid w:val="001E1AC0"/>
    <w:rsid w:val="001F17DD"/>
    <w:rsid w:val="001F1AE9"/>
    <w:rsid w:val="002013C9"/>
    <w:rsid w:val="00201C58"/>
    <w:rsid w:val="002048F6"/>
    <w:rsid w:val="00206450"/>
    <w:rsid w:val="00212FC3"/>
    <w:rsid w:val="00217AB0"/>
    <w:rsid w:val="0022111F"/>
    <w:rsid w:val="002243A3"/>
    <w:rsid w:val="00233573"/>
    <w:rsid w:val="00233CA0"/>
    <w:rsid w:val="00240E4E"/>
    <w:rsid w:val="002502E0"/>
    <w:rsid w:val="002874A7"/>
    <w:rsid w:val="00290647"/>
    <w:rsid w:val="002B68C3"/>
    <w:rsid w:val="002C422C"/>
    <w:rsid w:val="002D023C"/>
    <w:rsid w:val="002D28B7"/>
    <w:rsid w:val="002E57C2"/>
    <w:rsid w:val="002F651F"/>
    <w:rsid w:val="0030309C"/>
    <w:rsid w:val="00311193"/>
    <w:rsid w:val="0031154F"/>
    <w:rsid w:val="00313BCB"/>
    <w:rsid w:val="0031475C"/>
    <w:rsid w:val="0031609C"/>
    <w:rsid w:val="00317AA4"/>
    <w:rsid w:val="003226C6"/>
    <w:rsid w:val="00323D7B"/>
    <w:rsid w:val="00331F91"/>
    <w:rsid w:val="003367D9"/>
    <w:rsid w:val="00351C7F"/>
    <w:rsid w:val="003547C5"/>
    <w:rsid w:val="00356779"/>
    <w:rsid w:val="003606BB"/>
    <w:rsid w:val="0036303E"/>
    <w:rsid w:val="00364F0B"/>
    <w:rsid w:val="00367CE9"/>
    <w:rsid w:val="003701FA"/>
    <w:rsid w:val="00371133"/>
    <w:rsid w:val="003804DC"/>
    <w:rsid w:val="003807A7"/>
    <w:rsid w:val="00385F08"/>
    <w:rsid w:val="0038756F"/>
    <w:rsid w:val="00396728"/>
    <w:rsid w:val="003A2184"/>
    <w:rsid w:val="003A34B9"/>
    <w:rsid w:val="003B677F"/>
    <w:rsid w:val="003B7DD9"/>
    <w:rsid w:val="003C130A"/>
    <w:rsid w:val="003C19EE"/>
    <w:rsid w:val="003C302E"/>
    <w:rsid w:val="003D523C"/>
    <w:rsid w:val="003E0879"/>
    <w:rsid w:val="003E10EB"/>
    <w:rsid w:val="003E120C"/>
    <w:rsid w:val="003E733C"/>
    <w:rsid w:val="003E7E5C"/>
    <w:rsid w:val="003F3B2A"/>
    <w:rsid w:val="00401000"/>
    <w:rsid w:val="0041367B"/>
    <w:rsid w:val="0041786B"/>
    <w:rsid w:val="00420D16"/>
    <w:rsid w:val="0043337F"/>
    <w:rsid w:val="0043340F"/>
    <w:rsid w:val="00434F82"/>
    <w:rsid w:val="00436496"/>
    <w:rsid w:val="00437D93"/>
    <w:rsid w:val="0044742A"/>
    <w:rsid w:val="004506BC"/>
    <w:rsid w:val="0045139F"/>
    <w:rsid w:val="004542DD"/>
    <w:rsid w:val="004559F6"/>
    <w:rsid w:val="0045661C"/>
    <w:rsid w:val="00462EEF"/>
    <w:rsid w:val="00465F01"/>
    <w:rsid w:val="0047520D"/>
    <w:rsid w:val="004A22D2"/>
    <w:rsid w:val="004A25A3"/>
    <w:rsid w:val="004A5F54"/>
    <w:rsid w:val="004B1E89"/>
    <w:rsid w:val="004B3E58"/>
    <w:rsid w:val="004C0590"/>
    <w:rsid w:val="004E0786"/>
    <w:rsid w:val="004F19A6"/>
    <w:rsid w:val="004F4BAA"/>
    <w:rsid w:val="00500311"/>
    <w:rsid w:val="00505A52"/>
    <w:rsid w:val="00511BE5"/>
    <w:rsid w:val="00514DD8"/>
    <w:rsid w:val="00522A29"/>
    <w:rsid w:val="00526D1F"/>
    <w:rsid w:val="005331DE"/>
    <w:rsid w:val="0054267A"/>
    <w:rsid w:val="005426D1"/>
    <w:rsid w:val="00544A36"/>
    <w:rsid w:val="005540C4"/>
    <w:rsid w:val="005708C1"/>
    <w:rsid w:val="00570E0A"/>
    <w:rsid w:val="00581F8E"/>
    <w:rsid w:val="00582ECF"/>
    <w:rsid w:val="00597B28"/>
    <w:rsid w:val="005A76B2"/>
    <w:rsid w:val="005B20B0"/>
    <w:rsid w:val="005B3B2F"/>
    <w:rsid w:val="005B62C4"/>
    <w:rsid w:val="005B67D3"/>
    <w:rsid w:val="005B7196"/>
    <w:rsid w:val="005C1F5A"/>
    <w:rsid w:val="005C79F7"/>
    <w:rsid w:val="005D12DD"/>
    <w:rsid w:val="005D4AD3"/>
    <w:rsid w:val="005D530C"/>
    <w:rsid w:val="005D6C1B"/>
    <w:rsid w:val="005D713D"/>
    <w:rsid w:val="005E0EC9"/>
    <w:rsid w:val="005E0F4A"/>
    <w:rsid w:val="005E145C"/>
    <w:rsid w:val="005E1A98"/>
    <w:rsid w:val="005E48EA"/>
    <w:rsid w:val="00605ACB"/>
    <w:rsid w:val="0060724A"/>
    <w:rsid w:val="00611545"/>
    <w:rsid w:val="00612226"/>
    <w:rsid w:val="00621C9B"/>
    <w:rsid w:val="006256B7"/>
    <w:rsid w:val="006266F5"/>
    <w:rsid w:val="00634DDF"/>
    <w:rsid w:val="00641212"/>
    <w:rsid w:val="00641CA5"/>
    <w:rsid w:val="00643C78"/>
    <w:rsid w:val="00651487"/>
    <w:rsid w:val="0065297C"/>
    <w:rsid w:val="00653706"/>
    <w:rsid w:val="00654FBC"/>
    <w:rsid w:val="00664CFA"/>
    <w:rsid w:val="00672BE5"/>
    <w:rsid w:val="006739FF"/>
    <w:rsid w:val="00675A0A"/>
    <w:rsid w:val="006A6520"/>
    <w:rsid w:val="006B07AC"/>
    <w:rsid w:val="006B426D"/>
    <w:rsid w:val="006B6CFC"/>
    <w:rsid w:val="006D657D"/>
    <w:rsid w:val="006D6722"/>
    <w:rsid w:val="006E2235"/>
    <w:rsid w:val="006E463C"/>
    <w:rsid w:val="006E5B77"/>
    <w:rsid w:val="006E72C6"/>
    <w:rsid w:val="006F12B7"/>
    <w:rsid w:val="006F36F8"/>
    <w:rsid w:val="006F4B54"/>
    <w:rsid w:val="00700324"/>
    <w:rsid w:val="0070765B"/>
    <w:rsid w:val="0071298D"/>
    <w:rsid w:val="00715314"/>
    <w:rsid w:val="0073180F"/>
    <w:rsid w:val="0073191E"/>
    <w:rsid w:val="00733CA3"/>
    <w:rsid w:val="00737824"/>
    <w:rsid w:val="00746E5D"/>
    <w:rsid w:val="00760947"/>
    <w:rsid w:val="00760BC3"/>
    <w:rsid w:val="00761142"/>
    <w:rsid w:val="00762110"/>
    <w:rsid w:val="00763169"/>
    <w:rsid w:val="007632A7"/>
    <w:rsid w:val="007645D7"/>
    <w:rsid w:val="00764779"/>
    <w:rsid w:val="00766B36"/>
    <w:rsid w:val="007727E6"/>
    <w:rsid w:val="0077645C"/>
    <w:rsid w:val="0079421A"/>
    <w:rsid w:val="007969D8"/>
    <w:rsid w:val="007A77BC"/>
    <w:rsid w:val="007C7C4F"/>
    <w:rsid w:val="007D0EBE"/>
    <w:rsid w:val="007D51D3"/>
    <w:rsid w:val="007D58C6"/>
    <w:rsid w:val="007F0825"/>
    <w:rsid w:val="0080173B"/>
    <w:rsid w:val="008017A3"/>
    <w:rsid w:val="00811FB8"/>
    <w:rsid w:val="008217E2"/>
    <w:rsid w:val="00830601"/>
    <w:rsid w:val="0083422A"/>
    <w:rsid w:val="00840D94"/>
    <w:rsid w:val="00860E8C"/>
    <w:rsid w:val="00863CA2"/>
    <w:rsid w:val="008738D5"/>
    <w:rsid w:val="008A10C6"/>
    <w:rsid w:val="008A7D36"/>
    <w:rsid w:val="008B1667"/>
    <w:rsid w:val="008B3949"/>
    <w:rsid w:val="008C0D25"/>
    <w:rsid w:val="008E1B0A"/>
    <w:rsid w:val="008E5A1E"/>
    <w:rsid w:val="008E5DF6"/>
    <w:rsid w:val="008E71FB"/>
    <w:rsid w:val="008F3385"/>
    <w:rsid w:val="008F78F1"/>
    <w:rsid w:val="00910239"/>
    <w:rsid w:val="009120F7"/>
    <w:rsid w:val="00931175"/>
    <w:rsid w:val="00942D73"/>
    <w:rsid w:val="0095787B"/>
    <w:rsid w:val="0096214D"/>
    <w:rsid w:val="00966AED"/>
    <w:rsid w:val="00967360"/>
    <w:rsid w:val="0097237E"/>
    <w:rsid w:val="00973C57"/>
    <w:rsid w:val="00976AF1"/>
    <w:rsid w:val="00981AB4"/>
    <w:rsid w:val="009939B4"/>
    <w:rsid w:val="0099556F"/>
    <w:rsid w:val="0099674F"/>
    <w:rsid w:val="009A394F"/>
    <w:rsid w:val="009B00F8"/>
    <w:rsid w:val="009B6CE5"/>
    <w:rsid w:val="009B6EAB"/>
    <w:rsid w:val="009E40DA"/>
    <w:rsid w:val="009F212B"/>
    <w:rsid w:val="009F35E5"/>
    <w:rsid w:val="00A0715C"/>
    <w:rsid w:val="00A139D0"/>
    <w:rsid w:val="00A179DA"/>
    <w:rsid w:val="00A2000E"/>
    <w:rsid w:val="00A3260C"/>
    <w:rsid w:val="00A33A46"/>
    <w:rsid w:val="00A40445"/>
    <w:rsid w:val="00A405F6"/>
    <w:rsid w:val="00A50CCF"/>
    <w:rsid w:val="00A55C55"/>
    <w:rsid w:val="00A71532"/>
    <w:rsid w:val="00A76AC6"/>
    <w:rsid w:val="00A8654B"/>
    <w:rsid w:val="00A9175D"/>
    <w:rsid w:val="00A92735"/>
    <w:rsid w:val="00A95AAE"/>
    <w:rsid w:val="00A96C0B"/>
    <w:rsid w:val="00AA4C87"/>
    <w:rsid w:val="00AB3675"/>
    <w:rsid w:val="00AB485B"/>
    <w:rsid w:val="00AB7BA7"/>
    <w:rsid w:val="00AC7BC5"/>
    <w:rsid w:val="00AD2F9B"/>
    <w:rsid w:val="00AE3CDF"/>
    <w:rsid w:val="00AF2437"/>
    <w:rsid w:val="00AF69EA"/>
    <w:rsid w:val="00B06142"/>
    <w:rsid w:val="00B14070"/>
    <w:rsid w:val="00B178C8"/>
    <w:rsid w:val="00B22E34"/>
    <w:rsid w:val="00B231E9"/>
    <w:rsid w:val="00B40D46"/>
    <w:rsid w:val="00B4162F"/>
    <w:rsid w:val="00B4305A"/>
    <w:rsid w:val="00B660B7"/>
    <w:rsid w:val="00B73F8A"/>
    <w:rsid w:val="00B81132"/>
    <w:rsid w:val="00B85582"/>
    <w:rsid w:val="00BA1033"/>
    <w:rsid w:val="00BA7BA5"/>
    <w:rsid w:val="00BB1994"/>
    <w:rsid w:val="00BB1B52"/>
    <w:rsid w:val="00BB3000"/>
    <w:rsid w:val="00BC768D"/>
    <w:rsid w:val="00BF430D"/>
    <w:rsid w:val="00BF4C07"/>
    <w:rsid w:val="00C06B37"/>
    <w:rsid w:val="00C10165"/>
    <w:rsid w:val="00C164B8"/>
    <w:rsid w:val="00C209C0"/>
    <w:rsid w:val="00C23806"/>
    <w:rsid w:val="00C257FC"/>
    <w:rsid w:val="00C41442"/>
    <w:rsid w:val="00C42B44"/>
    <w:rsid w:val="00C46D72"/>
    <w:rsid w:val="00C479A0"/>
    <w:rsid w:val="00C635DE"/>
    <w:rsid w:val="00C6636D"/>
    <w:rsid w:val="00C71063"/>
    <w:rsid w:val="00C75E92"/>
    <w:rsid w:val="00C77910"/>
    <w:rsid w:val="00C77D13"/>
    <w:rsid w:val="00C82B40"/>
    <w:rsid w:val="00C8584F"/>
    <w:rsid w:val="00C85D1C"/>
    <w:rsid w:val="00C90DA1"/>
    <w:rsid w:val="00C94936"/>
    <w:rsid w:val="00C97A6F"/>
    <w:rsid w:val="00CA1092"/>
    <w:rsid w:val="00CB408C"/>
    <w:rsid w:val="00CC2F49"/>
    <w:rsid w:val="00CD52E6"/>
    <w:rsid w:val="00CD71D2"/>
    <w:rsid w:val="00CE28E5"/>
    <w:rsid w:val="00CE29CE"/>
    <w:rsid w:val="00CE4426"/>
    <w:rsid w:val="00CE713D"/>
    <w:rsid w:val="00CF1398"/>
    <w:rsid w:val="00CF347E"/>
    <w:rsid w:val="00CF3D2D"/>
    <w:rsid w:val="00D047EA"/>
    <w:rsid w:val="00D06CF6"/>
    <w:rsid w:val="00D07AB2"/>
    <w:rsid w:val="00D32527"/>
    <w:rsid w:val="00D34FDE"/>
    <w:rsid w:val="00D43B00"/>
    <w:rsid w:val="00D51F5E"/>
    <w:rsid w:val="00D53244"/>
    <w:rsid w:val="00D549B5"/>
    <w:rsid w:val="00D67C9F"/>
    <w:rsid w:val="00D67CB9"/>
    <w:rsid w:val="00D72A44"/>
    <w:rsid w:val="00D74B23"/>
    <w:rsid w:val="00D75F3E"/>
    <w:rsid w:val="00D96AD1"/>
    <w:rsid w:val="00DA019C"/>
    <w:rsid w:val="00DA56B1"/>
    <w:rsid w:val="00DB11EC"/>
    <w:rsid w:val="00DB2198"/>
    <w:rsid w:val="00DB39ED"/>
    <w:rsid w:val="00DB46BF"/>
    <w:rsid w:val="00DC5679"/>
    <w:rsid w:val="00DC7411"/>
    <w:rsid w:val="00DC7FB8"/>
    <w:rsid w:val="00DD37AE"/>
    <w:rsid w:val="00DD600B"/>
    <w:rsid w:val="00DE242F"/>
    <w:rsid w:val="00DF5FF8"/>
    <w:rsid w:val="00DF657C"/>
    <w:rsid w:val="00DF7610"/>
    <w:rsid w:val="00E05681"/>
    <w:rsid w:val="00E13138"/>
    <w:rsid w:val="00E178BA"/>
    <w:rsid w:val="00E242F2"/>
    <w:rsid w:val="00E329AD"/>
    <w:rsid w:val="00E36E2D"/>
    <w:rsid w:val="00E37557"/>
    <w:rsid w:val="00E41380"/>
    <w:rsid w:val="00E4479B"/>
    <w:rsid w:val="00E75309"/>
    <w:rsid w:val="00E80176"/>
    <w:rsid w:val="00E81674"/>
    <w:rsid w:val="00E81F28"/>
    <w:rsid w:val="00E83753"/>
    <w:rsid w:val="00E84658"/>
    <w:rsid w:val="00EA1224"/>
    <w:rsid w:val="00EB0B06"/>
    <w:rsid w:val="00EB27FD"/>
    <w:rsid w:val="00EB2C37"/>
    <w:rsid w:val="00EB3F49"/>
    <w:rsid w:val="00EC6704"/>
    <w:rsid w:val="00EC680C"/>
    <w:rsid w:val="00ED4082"/>
    <w:rsid w:val="00ED4F3D"/>
    <w:rsid w:val="00EE0CC6"/>
    <w:rsid w:val="00EE5AEE"/>
    <w:rsid w:val="00EF287F"/>
    <w:rsid w:val="00EF2F69"/>
    <w:rsid w:val="00EF5E6C"/>
    <w:rsid w:val="00EF7807"/>
    <w:rsid w:val="00F10E41"/>
    <w:rsid w:val="00F1568B"/>
    <w:rsid w:val="00F26630"/>
    <w:rsid w:val="00F37E8C"/>
    <w:rsid w:val="00F40EEB"/>
    <w:rsid w:val="00F445A3"/>
    <w:rsid w:val="00F54179"/>
    <w:rsid w:val="00F610D7"/>
    <w:rsid w:val="00F7619B"/>
    <w:rsid w:val="00F81D67"/>
    <w:rsid w:val="00F83220"/>
    <w:rsid w:val="00F83FB8"/>
    <w:rsid w:val="00F87976"/>
    <w:rsid w:val="00F92DDB"/>
    <w:rsid w:val="00FA0A9A"/>
    <w:rsid w:val="00FA457B"/>
    <w:rsid w:val="00FA64BA"/>
    <w:rsid w:val="00FA6A86"/>
    <w:rsid w:val="00FB4FF1"/>
    <w:rsid w:val="00FB79BF"/>
    <w:rsid w:val="00FC241F"/>
    <w:rsid w:val="00FC56F3"/>
    <w:rsid w:val="00FC611A"/>
    <w:rsid w:val="00FD70A1"/>
    <w:rsid w:val="00FE697A"/>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54F5D7"/>
  <w15:docId w15:val="{D0E99D28-FD8E-4CEB-96CF-8541346F9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1">
    <w:lsdException w:name="Normal" w:uiPriority="89"/>
    <w:lsdException w:name="heading 1" w:uiPriority="14" w:qFormat="1"/>
    <w:lsdException w:name="heading 2" w:semiHidden="1" w:uiPriority="14" w:unhideWhenUsed="1" w:qFormat="1"/>
    <w:lsdException w:name="heading 3" w:semiHidden="1" w:uiPriority="14" w:unhideWhenUsed="1" w:qFormat="1"/>
    <w:lsdException w:name="heading 4" w:semiHidden="1" w:uiPriority="14" w:unhideWhenUsed="1"/>
    <w:lsdException w:name="heading 5" w:semiHidden="1" w:uiPriority="14" w:unhideWhenUsed="1"/>
    <w:lsdException w:name="heading 6" w:uiPriority="14"/>
    <w:lsdException w:name="heading 7" w:uiPriority="15"/>
    <w:lsdException w:name="heading 8" w:uiPriority="15"/>
    <w:lsdException w:name="heading 9" w:uiPriority="15"/>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4"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uiPriority="37"/>
    <w:lsdException w:name="Emphasis" w:semiHidden="1" w:uiPriority="7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9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 w:qFormat="1"/>
    <w:lsdException w:name="Quote" w:semiHidden="1" w:uiPriority="79"/>
    <w:lsdException w:name="Intense Quote" w:semiHidden="1" w:uiPriority="7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79"/>
    <w:lsdException w:name="Intense Emphasis" w:semiHidden="1" w:uiPriority="79"/>
    <w:lsdException w:name="Subtle Reference" w:semiHidden="1" w:uiPriority="90"/>
    <w:lsdException w:name="Intense Reference" w:semiHidden="1" w:uiPriority="90"/>
    <w:lsdException w:name="Book Title" w:semiHidden="1" w:uiPriority="90"/>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uiPriority w:val="89"/>
    <w:rsid w:val="001F17DD"/>
    <w:pPr>
      <w:tabs>
        <w:tab w:val="left" w:pos="2608"/>
        <w:tab w:val="left" w:pos="5670"/>
      </w:tabs>
    </w:pPr>
    <w:rPr>
      <w:sz w:val="21"/>
    </w:rPr>
  </w:style>
  <w:style w:type="paragraph" w:styleId="Otsikko1">
    <w:name w:val="heading 1"/>
    <w:aliases w:val="VM_Otsikko 1"/>
    <w:basedOn w:val="Normaali"/>
    <w:next w:val="Leipteksti"/>
    <w:link w:val="Otsikko1Char"/>
    <w:uiPriority w:val="14"/>
    <w:qFormat/>
    <w:rsid w:val="00323D7B"/>
    <w:pPr>
      <w:keepNext/>
      <w:keepLines/>
      <w:numPr>
        <w:numId w:val="27"/>
      </w:numPr>
      <w:spacing w:before="300" w:after="300" w:line="360" w:lineRule="exact"/>
      <w:outlineLvl w:val="0"/>
    </w:pPr>
    <w:rPr>
      <w:rFonts w:asciiTheme="majorHAnsi" w:eastAsiaTheme="majorEastAsia" w:hAnsiTheme="majorHAnsi" w:cstheme="majorHAnsi"/>
      <w:b/>
      <w:bCs/>
      <w:sz w:val="24"/>
      <w:szCs w:val="28"/>
    </w:rPr>
  </w:style>
  <w:style w:type="paragraph" w:styleId="Otsikko2">
    <w:name w:val="heading 2"/>
    <w:aliases w:val="VM_Otsikko 2"/>
    <w:basedOn w:val="Normaali"/>
    <w:next w:val="Leipteksti"/>
    <w:link w:val="Otsikko2Char"/>
    <w:uiPriority w:val="14"/>
    <w:qFormat/>
    <w:rsid w:val="0014068F"/>
    <w:pPr>
      <w:keepNext/>
      <w:keepLines/>
      <w:numPr>
        <w:ilvl w:val="1"/>
        <w:numId w:val="27"/>
      </w:numPr>
      <w:spacing w:before="300" w:after="300" w:line="300" w:lineRule="exact"/>
      <w:outlineLvl w:val="1"/>
    </w:pPr>
    <w:rPr>
      <w:rFonts w:asciiTheme="majorHAnsi" w:eastAsiaTheme="majorEastAsia" w:hAnsiTheme="majorHAnsi" w:cstheme="majorHAnsi"/>
      <w:b/>
      <w:bCs/>
      <w:szCs w:val="26"/>
    </w:rPr>
  </w:style>
  <w:style w:type="paragraph" w:styleId="Otsikko3">
    <w:name w:val="heading 3"/>
    <w:aliases w:val="VM_Otsikko 3"/>
    <w:basedOn w:val="Otsikko2"/>
    <w:next w:val="Leipteksti"/>
    <w:link w:val="Otsikko3Char"/>
    <w:uiPriority w:val="14"/>
    <w:qFormat/>
    <w:rsid w:val="0014068F"/>
    <w:pPr>
      <w:numPr>
        <w:ilvl w:val="2"/>
      </w:numPr>
      <w:outlineLvl w:val="2"/>
    </w:pPr>
    <w:rPr>
      <w:rFonts w:cstheme="majorBidi"/>
      <w:bCs w:val="0"/>
    </w:rPr>
  </w:style>
  <w:style w:type="paragraph" w:styleId="Otsikko4">
    <w:name w:val="heading 4"/>
    <w:basedOn w:val="Otsikko2"/>
    <w:next w:val="Leipteksti"/>
    <w:link w:val="Otsikko4Char"/>
    <w:uiPriority w:val="14"/>
    <w:semiHidden/>
    <w:rsid w:val="0045661C"/>
    <w:pPr>
      <w:numPr>
        <w:ilvl w:val="3"/>
      </w:numPr>
      <w:outlineLvl w:val="3"/>
    </w:pPr>
    <w:rPr>
      <w:rFonts w:cstheme="majorBidi"/>
      <w:bCs w:val="0"/>
      <w:iCs/>
    </w:rPr>
  </w:style>
  <w:style w:type="paragraph" w:styleId="Otsikko5">
    <w:name w:val="heading 5"/>
    <w:basedOn w:val="Otsikko4"/>
    <w:next w:val="Leipteksti"/>
    <w:link w:val="Otsikko5Char"/>
    <w:uiPriority w:val="14"/>
    <w:semiHidden/>
    <w:rsid w:val="0045661C"/>
    <w:pPr>
      <w:numPr>
        <w:ilvl w:val="4"/>
      </w:numPr>
      <w:outlineLvl w:val="4"/>
    </w:pPr>
  </w:style>
  <w:style w:type="paragraph" w:styleId="Otsikko6">
    <w:name w:val="heading 6"/>
    <w:basedOn w:val="Normaali"/>
    <w:next w:val="Leipteksti"/>
    <w:link w:val="Otsikko6Char"/>
    <w:uiPriority w:val="14"/>
    <w:semiHidden/>
    <w:rsid w:val="0045661C"/>
    <w:pPr>
      <w:keepNext/>
      <w:keepLines/>
      <w:numPr>
        <w:ilvl w:val="5"/>
        <w:numId w:val="27"/>
      </w:numPr>
      <w:outlineLvl w:val="5"/>
    </w:pPr>
    <w:rPr>
      <w:rFonts w:asciiTheme="majorHAnsi" w:eastAsiaTheme="majorEastAsia" w:hAnsiTheme="majorHAnsi" w:cstheme="majorBidi"/>
      <w:b/>
    </w:rPr>
  </w:style>
  <w:style w:type="paragraph" w:styleId="Otsikko7">
    <w:name w:val="heading 7"/>
    <w:basedOn w:val="Normaali"/>
    <w:next w:val="Leipteksti"/>
    <w:link w:val="Otsikko7Char"/>
    <w:uiPriority w:val="15"/>
    <w:semiHidden/>
    <w:rsid w:val="0045661C"/>
    <w:pPr>
      <w:keepNext/>
      <w:keepLines/>
      <w:numPr>
        <w:ilvl w:val="6"/>
        <w:numId w:val="27"/>
      </w:numPr>
      <w:outlineLvl w:val="6"/>
    </w:pPr>
    <w:rPr>
      <w:rFonts w:asciiTheme="majorHAnsi" w:eastAsiaTheme="majorEastAsia" w:hAnsiTheme="majorHAnsi" w:cstheme="majorBidi"/>
      <w:b/>
      <w:iCs/>
    </w:rPr>
  </w:style>
  <w:style w:type="paragraph" w:styleId="Otsikko8">
    <w:name w:val="heading 8"/>
    <w:basedOn w:val="Normaali"/>
    <w:next w:val="Leipteksti"/>
    <w:link w:val="Otsikko8Char"/>
    <w:uiPriority w:val="15"/>
    <w:semiHidden/>
    <w:rsid w:val="0045661C"/>
    <w:pPr>
      <w:keepNext/>
      <w:keepLines/>
      <w:numPr>
        <w:ilvl w:val="7"/>
        <w:numId w:val="27"/>
      </w:numPr>
      <w:outlineLvl w:val="7"/>
    </w:pPr>
    <w:rPr>
      <w:rFonts w:asciiTheme="majorHAnsi" w:eastAsiaTheme="majorEastAsia" w:hAnsiTheme="majorHAnsi" w:cstheme="majorBidi"/>
      <w:b/>
      <w:szCs w:val="21"/>
    </w:rPr>
  </w:style>
  <w:style w:type="paragraph" w:styleId="Otsikko9">
    <w:name w:val="heading 9"/>
    <w:basedOn w:val="Normaali"/>
    <w:next w:val="Leipteksti"/>
    <w:link w:val="Otsikko9Char"/>
    <w:uiPriority w:val="15"/>
    <w:semiHidden/>
    <w:rsid w:val="0045661C"/>
    <w:pPr>
      <w:keepNext/>
      <w:keepLines/>
      <w:numPr>
        <w:ilvl w:val="8"/>
        <w:numId w:val="27"/>
      </w:numPr>
      <w:outlineLvl w:val="8"/>
    </w:pPr>
    <w:rPr>
      <w:rFonts w:asciiTheme="majorHAnsi" w:eastAsiaTheme="majorEastAsia" w:hAnsiTheme="majorHAnsi" w:cstheme="majorBidi"/>
      <w:b/>
      <w:iCs/>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aliases w:val="VM_Otsikko 1 Char"/>
    <w:basedOn w:val="Kappaleenoletusfontti"/>
    <w:link w:val="Otsikko1"/>
    <w:uiPriority w:val="14"/>
    <w:rsid w:val="0014068F"/>
    <w:rPr>
      <w:rFonts w:asciiTheme="majorHAnsi" w:eastAsiaTheme="majorEastAsia" w:hAnsiTheme="majorHAnsi" w:cstheme="majorHAnsi"/>
      <w:b/>
      <w:bCs/>
      <w:sz w:val="24"/>
      <w:szCs w:val="28"/>
    </w:rPr>
  </w:style>
  <w:style w:type="paragraph" w:styleId="Yltunniste">
    <w:name w:val="header"/>
    <w:basedOn w:val="Normaali"/>
    <w:link w:val="YltunnisteChar"/>
    <w:uiPriority w:val="94"/>
    <w:semiHidden/>
    <w:rsid w:val="008E71FB"/>
    <w:pPr>
      <w:ind w:right="170"/>
      <w:jc w:val="right"/>
    </w:pPr>
  </w:style>
  <w:style w:type="paragraph" w:styleId="Leipteksti">
    <w:name w:val="Body Text"/>
    <w:aliases w:val="VM_Leipäteksti"/>
    <w:basedOn w:val="Normaali"/>
    <w:link w:val="LeiptekstiChar"/>
    <w:qFormat/>
    <w:rsid w:val="00FA64BA"/>
    <w:pPr>
      <w:spacing w:after="120" w:line="310" w:lineRule="atLeast"/>
      <w:ind w:left="2608"/>
    </w:pPr>
  </w:style>
  <w:style w:type="character" w:customStyle="1" w:styleId="LeiptekstiChar">
    <w:name w:val="Leipäteksti Char"/>
    <w:aliases w:val="VM_Leipäteksti Char"/>
    <w:basedOn w:val="Kappaleenoletusfontti"/>
    <w:link w:val="Leipteksti"/>
    <w:rsid w:val="00FA64BA"/>
    <w:rPr>
      <w:sz w:val="21"/>
    </w:rPr>
  </w:style>
  <w:style w:type="character" w:customStyle="1" w:styleId="YltunnisteChar">
    <w:name w:val="Ylätunniste Char"/>
    <w:basedOn w:val="Kappaleenoletusfontti"/>
    <w:link w:val="Yltunniste"/>
    <w:uiPriority w:val="94"/>
    <w:semiHidden/>
    <w:rsid w:val="00737824"/>
    <w:rPr>
      <w:sz w:val="21"/>
    </w:rPr>
  </w:style>
  <w:style w:type="paragraph" w:styleId="Alatunniste">
    <w:name w:val="footer"/>
    <w:link w:val="AlatunnisteChar"/>
    <w:uiPriority w:val="99"/>
    <w:semiHidden/>
    <w:rsid w:val="00364F0B"/>
    <w:pPr>
      <w:tabs>
        <w:tab w:val="left" w:pos="2359"/>
        <w:tab w:val="left" w:pos="4717"/>
        <w:tab w:val="left" w:pos="7371"/>
      </w:tabs>
      <w:spacing w:line="240" w:lineRule="exact"/>
    </w:pPr>
    <w:rPr>
      <w:noProof/>
      <w:sz w:val="16"/>
    </w:rPr>
  </w:style>
  <w:style w:type="character" w:customStyle="1" w:styleId="AlatunnisteChar">
    <w:name w:val="Alatunniste Char"/>
    <w:basedOn w:val="Kappaleenoletusfontti"/>
    <w:link w:val="Alatunniste"/>
    <w:uiPriority w:val="99"/>
    <w:semiHidden/>
    <w:rsid w:val="00037316"/>
    <w:rPr>
      <w:noProof/>
      <w:sz w:val="16"/>
    </w:rPr>
  </w:style>
  <w:style w:type="paragraph" w:styleId="Otsikko">
    <w:name w:val="Title"/>
    <w:aliases w:val="VM_Otsikko"/>
    <w:basedOn w:val="Normaali"/>
    <w:next w:val="Leipteksti"/>
    <w:link w:val="OtsikkoChar"/>
    <w:uiPriority w:val="10"/>
    <w:qFormat/>
    <w:locked/>
    <w:rsid w:val="0031475C"/>
    <w:pPr>
      <w:spacing w:before="310" w:after="120" w:line="360" w:lineRule="exact"/>
      <w:contextualSpacing/>
      <w:outlineLvl w:val="0"/>
    </w:pPr>
    <w:rPr>
      <w:rFonts w:asciiTheme="majorHAnsi" w:eastAsiaTheme="majorEastAsia" w:hAnsiTheme="majorHAnsi" w:cstheme="majorHAnsi"/>
      <w:b/>
      <w:kern w:val="28"/>
      <w:sz w:val="24"/>
      <w:szCs w:val="52"/>
    </w:rPr>
  </w:style>
  <w:style w:type="character" w:customStyle="1" w:styleId="OtsikkoChar">
    <w:name w:val="Otsikko Char"/>
    <w:aliases w:val="VM_Otsikko Char"/>
    <w:basedOn w:val="Kappaleenoletusfontti"/>
    <w:link w:val="Otsikko"/>
    <w:uiPriority w:val="10"/>
    <w:rsid w:val="0031475C"/>
    <w:rPr>
      <w:rFonts w:asciiTheme="majorHAnsi" w:eastAsiaTheme="majorEastAsia" w:hAnsiTheme="majorHAnsi" w:cstheme="majorHAnsi"/>
      <w:b/>
      <w:kern w:val="28"/>
      <w:sz w:val="24"/>
      <w:szCs w:val="52"/>
    </w:rPr>
  </w:style>
  <w:style w:type="character" w:customStyle="1" w:styleId="Otsikko2Char">
    <w:name w:val="Otsikko 2 Char"/>
    <w:aliases w:val="VM_Otsikko 2 Char"/>
    <w:basedOn w:val="Kappaleenoletusfontti"/>
    <w:link w:val="Otsikko2"/>
    <w:uiPriority w:val="14"/>
    <w:rsid w:val="0014068F"/>
    <w:rPr>
      <w:rFonts w:asciiTheme="majorHAnsi" w:eastAsiaTheme="majorEastAsia" w:hAnsiTheme="majorHAnsi" w:cstheme="majorHAnsi"/>
      <w:b/>
      <w:bCs/>
      <w:sz w:val="21"/>
      <w:szCs w:val="26"/>
    </w:rPr>
  </w:style>
  <w:style w:type="paragraph" w:styleId="Alaotsikko">
    <w:name w:val="Subtitle"/>
    <w:aliases w:val="VM_Alaotsikko"/>
    <w:basedOn w:val="Normaali"/>
    <w:next w:val="Leipteksti"/>
    <w:link w:val="AlaotsikkoChar"/>
    <w:uiPriority w:val="11"/>
    <w:qFormat/>
    <w:rsid w:val="002E57C2"/>
    <w:pPr>
      <w:numPr>
        <w:ilvl w:val="1"/>
      </w:numPr>
      <w:spacing w:before="240" w:after="120" w:line="310" w:lineRule="exact"/>
      <w:outlineLvl w:val="1"/>
    </w:pPr>
    <w:rPr>
      <w:rFonts w:asciiTheme="majorHAnsi" w:eastAsiaTheme="majorEastAsia" w:hAnsiTheme="majorHAnsi" w:cstheme="majorHAnsi"/>
      <w:b/>
      <w:iCs/>
      <w:szCs w:val="24"/>
    </w:rPr>
  </w:style>
  <w:style w:type="character" w:customStyle="1" w:styleId="AlaotsikkoChar">
    <w:name w:val="Alaotsikko Char"/>
    <w:aliases w:val="VM_Alaotsikko Char"/>
    <w:basedOn w:val="Kappaleenoletusfontti"/>
    <w:link w:val="Alaotsikko"/>
    <w:uiPriority w:val="11"/>
    <w:rsid w:val="002E57C2"/>
    <w:rPr>
      <w:rFonts w:asciiTheme="majorHAnsi" w:eastAsiaTheme="majorEastAsia" w:hAnsiTheme="majorHAnsi" w:cstheme="majorHAnsi"/>
      <w:b/>
      <w:iCs/>
      <w:sz w:val="21"/>
      <w:szCs w:val="24"/>
    </w:rPr>
  </w:style>
  <w:style w:type="paragraph" w:styleId="Luettelokappale">
    <w:name w:val="List Paragraph"/>
    <w:aliases w:val="VM_Luettelokappale"/>
    <w:basedOn w:val="Leipteksti"/>
    <w:uiPriority w:val="2"/>
    <w:qFormat/>
    <w:rsid w:val="003E0879"/>
    <w:pPr>
      <w:numPr>
        <w:numId w:val="1"/>
      </w:numPr>
      <w:ind w:left="2892" w:hanging="284"/>
      <w:contextualSpacing/>
    </w:pPr>
  </w:style>
  <w:style w:type="paragraph" w:styleId="Eivli">
    <w:name w:val="No Spacing"/>
    <w:uiPriority w:val="90"/>
    <w:semiHidden/>
    <w:rsid w:val="008B1667"/>
  </w:style>
  <w:style w:type="character" w:customStyle="1" w:styleId="Otsikko4Char">
    <w:name w:val="Otsikko 4 Char"/>
    <w:basedOn w:val="Kappaleenoletusfontti"/>
    <w:link w:val="Otsikko4"/>
    <w:uiPriority w:val="14"/>
    <w:semiHidden/>
    <w:rsid w:val="00047B49"/>
    <w:rPr>
      <w:rFonts w:asciiTheme="majorHAnsi" w:eastAsiaTheme="majorEastAsia" w:hAnsiTheme="majorHAnsi" w:cstheme="majorBidi"/>
      <w:b/>
      <w:iCs/>
      <w:sz w:val="24"/>
      <w:szCs w:val="26"/>
    </w:rPr>
  </w:style>
  <w:style w:type="character" w:customStyle="1" w:styleId="Otsikko3Char">
    <w:name w:val="Otsikko 3 Char"/>
    <w:aliases w:val="VM_Otsikko 3 Char"/>
    <w:basedOn w:val="Kappaleenoletusfontti"/>
    <w:link w:val="Otsikko3"/>
    <w:uiPriority w:val="14"/>
    <w:rsid w:val="0014068F"/>
    <w:rPr>
      <w:rFonts w:asciiTheme="majorHAnsi" w:eastAsiaTheme="majorEastAsia" w:hAnsiTheme="majorHAnsi" w:cstheme="majorBidi"/>
      <w:b/>
      <w:sz w:val="21"/>
      <w:szCs w:val="26"/>
    </w:rPr>
  </w:style>
  <w:style w:type="paragraph" w:styleId="Seliteteksti">
    <w:name w:val="Balloon Text"/>
    <w:basedOn w:val="Normaali"/>
    <w:link w:val="SelitetekstiChar"/>
    <w:uiPriority w:val="99"/>
    <w:semiHidden/>
    <w:unhideWhenUsed/>
    <w:rsid w:val="003606BB"/>
    <w:rPr>
      <w:rFonts w:ascii="Tahoma" w:hAnsi="Tahoma" w:cs="Tahoma"/>
      <w:sz w:val="16"/>
      <w:szCs w:val="16"/>
    </w:rPr>
  </w:style>
  <w:style w:type="character" w:customStyle="1" w:styleId="SelitetekstiChar">
    <w:name w:val="Seliteteksti Char"/>
    <w:basedOn w:val="Kappaleenoletusfontti"/>
    <w:link w:val="Seliteteksti"/>
    <w:uiPriority w:val="99"/>
    <w:semiHidden/>
    <w:rsid w:val="003606BB"/>
    <w:rPr>
      <w:rFonts w:ascii="Tahoma" w:hAnsi="Tahoma" w:cs="Tahoma"/>
      <w:sz w:val="16"/>
      <w:szCs w:val="16"/>
    </w:rPr>
  </w:style>
  <w:style w:type="character" w:styleId="Hyperlinkki">
    <w:name w:val="Hyperlink"/>
    <w:basedOn w:val="Kappaleenoletusfontti"/>
    <w:uiPriority w:val="99"/>
    <w:unhideWhenUsed/>
    <w:rsid w:val="00760947"/>
    <w:rPr>
      <w:color w:val="006475" w:themeColor="hyperlink"/>
      <w:u w:val="single"/>
    </w:rPr>
  </w:style>
  <w:style w:type="paragraph" w:styleId="Vaintekstin">
    <w:name w:val="Plain Text"/>
    <w:basedOn w:val="Normaali"/>
    <w:link w:val="VaintekstinChar"/>
    <w:uiPriority w:val="99"/>
    <w:semiHidden/>
    <w:unhideWhenUsed/>
    <w:rsid w:val="0073191E"/>
    <w:rPr>
      <w:rFonts w:ascii="Calibri" w:eastAsia="Times New Roman" w:hAnsi="Calibri" w:cs="Times New Roman"/>
      <w:szCs w:val="21"/>
      <w:lang w:eastAsia="fi-FI"/>
    </w:rPr>
  </w:style>
  <w:style w:type="character" w:customStyle="1" w:styleId="VaintekstinChar">
    <w:name w:val="Vain tekstinä Char"/>
    <w:basedOn w:val="Kappaleenoletusfontti"/>
    <w:link w:val="Vaintekstin"/>
    <w:uiPriority w:val="99"/>
    <w:semiHidden/>
    <w:rsid w:val="0073191E"/>
    <w:rPr>
      <w:rFonts w:ascii="Calibri" w:eastAsia="Times New Roman" w:hAnsi="Calibri" w:cs="Times New Roman"/>
      <w:szCs w:val="21"/>
      <w:lang w:eastAsia="fi-FI"/>
    </w:rPr>
  </w:style>
  <w:style w:type="paragraph" w:styleId="NormaaliWWW">
    <w:name w:val="Normal (Web)"/>
    <w:basedOn w:val="Normaali"/>
    <w:uiPriority w:val="99"/>
    <w:semiHidden/>
    <w:unhideWhenUsed/>
    <w:rsid w:val="00FE697A"/>
    <w:pPr>
      <w:spacing w:after="150"/>
    </w:pPr>
    <w:rPr>
      <w:rFonts w:ascii="Times New Roman" w:eastAsia="Times New Roman" w:hAnsi="Times New Roman" w:cs="Times New Roman"/>
      <w:szCs w:val="24"/>
      <w:lang w:eastAsia="fi-FI"/>
    </w:rPr>
  </w:style>
  <w:style w:type="character" w:customStyle="1" w:styleId="Otsikko6Char">
    <w:name w:val="Otsikko 6 Char"/>
    <w:basedOn w:val="Kappaleenoletusfontti"/>
    <w:link w:val="Otsikko6"/>
    <w:uiPriority w:val="14"/>
    <w:semiHidden/>
    <w:rsid w:val="00047B49"/>
    <w:rPr>
      <w:rFonts w:asciiTheme="majorHAnsi" w:eastAsiaTheme="majorEastAsia" w:hAnsiTheme="majorHAnsi" w:cstheme="majorBidi"/>
      <w:b/>
      <w:sz w:val="24"/>
    </w:rPr>
  </w:style>
  <w:style w:type="character" w:customStyle="1" w:styleId="Otsikko5Char">
    <w:name w:val="Otsikko 5 Char"/>
    <w:basedOn w:val="Kappaleenoletusfontti"/>
    <w:link w:val="Otsikko5"/>
    <w:uiPriority w:val="14"/>
    <w:semiHidden/>
    <w:rsid w:val="00047B49"/>
    <w:rPr>
      <w:rFonts w:asciiTheme="majorHAnsi" w:eastAsiaTheme="majorEastAsia" w:hAnsiTheme="majorHAnsi" w:cstheme="majorBidi"/>
      <w:b/>
      <w:iCs/>
      <w:sz w:val="24"/>
      <w:szCs w:val="26"/>
    </w:rPr>
  </w:style>
  <w:style w:type="character" w:customStyle="1" w:styleId="Otsikko7Char">
    <w:name w:val="Otsikko 7 Char"/>
    <w:basedOn w:val="Kappaleenoletusfontti"/>
    <w:link w:val="Otsikko7"/>
    <w:uiPriority w:val="15"/>
    <w:semiHidden/>
    <w:rsid w:val="00737824"/>
    <w:rPr>
      <w:rFonts w:asciiTheme="majorHAnsi" w:eastAsiaTheme="majorEastAsia" w:hAnsiTheme="majorHAnsi" w:cstheme="majorBidi"/>
      <w:b/>
      <w:iCs/>
      <w:sz w:val="21"/>
    </w:rPr>
  </w:style>
  <w:style w:type="character" w:customStyle="1" w:styleId="Otsikko8Char">
    <w:name w:val="Otsikko 8 Char"/>
    <w:basedOn w:val="Kappaleenoletusfontti"/>
    <w:link w:val="Otsikko8"/>
    <w:uiPriority w:val="15"/>
    <w:semiHidden/>
    <w:rsid w:val="00737824"/>
    <w:rPr>
      <w:rFonts w:asciiTheme="majorHAnsi" w:eastAsiaTheme="majorEastAsia" w:hAnsiTheme="majorHAnsi" w:cstheme="majorBidi"/>
      <w:b/>
      <w:sz w:val="21"/>
      <w:szCs w:val="21"/>
    </w:rPr>
  </w:style>
  <w:style w:type="character" w:customStyle="1" w:styleId="Otsikko9Char">
    <w:name w:val="Otsikko 9 Char"/>
    <w:basedOn w:val="Kappaleenoletusfontti"/>
    <w:link w:val="Otsikko9"/>
    <w:uiPriority w:val="15"/>
    <w:semiHidden/>
    <w:rsid w:val="00737824"/>
    <w:rPr>
      <w:rFonts w:asciiTheme="majorHAnsi" w:eastAsiaTheme="majorEastAsia" w:hAnsiTheme="majorHAnsi" w:cstheme="majorBidi"/>
      <w:b/>
      <w:iCs/>
      <w:sz w:val="21"/>
      <w:szCs w:val="21"/>
    </w:rPr>
  </w:style>
  <w:style w:type="character" w:styleId="Voimakas">
    <w:name w:val="Strong"/>
    <w:basedOn w:val="Kappaleenoletusfontti"/>
    <w:uiPriority w:val="37"/>
    <w:rsid w:val="00605ACB"/>
    <w:rPr>
      <w:b/>
      <w:bCs/>
    </w:rPr>
  </w:style>
  <w:style w:type="table" w:styleId="TaulukkoRuudukko">
    <w:name w:val="Table Grid"/>
    <w:basedOn w:val="Normaalitaulukko"/>
    <w:rsid w:val="009939B4"/>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ikkamerkkiteksti">
    <w:name w:val="Placeholder Text"/>
    <w:basedOn w:val="Kappaleenoletusfontti"/>
    <w:uiPriority w:val="99"/>
    <w:semiHidden/>
    <w:rsid w:val="00C71063"/>
    <w:rPr>
      <w:color w:val="808080"/>
    </w:rPr>
  </w:style>
  <w:style w:type="paragraph" w:customStyle="1" w:styleId="VMRiippuva">
    <w:name w:val="VM_Riippuva"/>
    <w:basedOn w:val="Leipteksti"/>
    <w:next w:val="Leipteksti"/>
    <w:uiPriority w:val="1"/>
    <w:qFormat/>
    <w:rsid w:val="00317AA4"/>
    <w:pPr>
      <w:ind w:hanging="2608"/>
    </w:pPr>
  </w:style>
  <w:style w:type="paragraph" w:customStyle="1" w:styleId="VMVastaanottaja">
    <w:name w:val="VM_Vastaanottaja"/>
    <w:basedOn w:val="Normaali"/>
    <w:uiPriority w:val="30"/>
    <w:rsid w:val="00103D35"/>
    <w:pPr>
      <w:spacing w:line="310" w:lineRule="exact"/>
    </w:pPr>
  </w:style>
  <w:style w:type="paragraph" w:customStyle="1" w:styleId="VMLaatija">
    <w:name w:val="VM_Laatija"/>
    <w:basedOn w:val="Normaali"/>
    <w:uiPriority w:val="31"/>
    <w:rsid w:val="00103D35"/>
    <w:pPr>
      <w:spacing w:line="300" w:lineRule="exact"/>
    </w:pPr>
  </w:style>
  <w:style w:type="paragraph" w:customStyle="1" w:styleId="VMOsallistujat">
    <w:name w:val="VM_Osallistujat"/>
    <w:basedOn w:val="VMRiippuva"/>
    <w:uiPriority w:val="32"/>
    <w:rsid w:val="00654FBC"/>
    <w:pPr>
      <w:tabs>
        <w:tab w:val="clear" w:pos="5670"/>
        <w:tab w:val="left" w:pos="6521"/>
      </w:tabs>
      <w:spacing w:after="420" w:line="310" w:lineRule="exact"/>
    </w:pPr>
  </w:style>
  <w:style w:type="paragraph" w:customStyle="1" w:styleId="VMAllekirjoitus">
    <w:name w:val="VM_Allekirjoitus"/>
    <w:basedOn w:val="Normaali"/>
    <w:uiPriority w:val="89"/>
    <w:qFormat/>
    <w:rsid w:val="008C0D25"/>
    <w:pPr>
      <w:tabs>
        <w:tab w:val="clear" w:pos="5670"/>
        <w:tab w:val="left" w:pos="1304"/>
        <w:tab w:val="left" w:pos="3912"/>
        <w:tab w:val="left" w:pos="5216"/>
      </w:tabs>
      <w:spacing w:before="960" w:line="310" w:lineRule="atLeast"/>
      <w:ind w:left="2608"/>
    </w:pPr>
    <w:rPr>
      <w:rFonts w:eastAsia="Times New Roman"/>
      <w:szCs w:val="24"/>
      <w:lang w:eastAsia="fi-FI"/>
    </w:rPr>
  </w:style>
  <w:style w:type="paragraph" w:customStyle="1" w:styleId="VMOsasto">
    <w:name w:val="VM_Osasto"/>
    <w:basedOn w:val="Normaali"/>
    <w:uiPriority w:val="89"/>
    <w:qFormat/>
    <w:rsid w:val="008C0D25"/>
    <w:pPr>
      <w:tabs>
        <w:tab w:val="clear" w:pos="5670"/>
        <w:tab w:val="left" w:pos="1304"/>
        <w:tab w:val="left" w:pos="3912"/>
        <w:tab w:val="left" w:pos="5216"/>
      </w:tabs>
      <w:spacing w:after="960" w:line="310" w:lineRule="exact"/>
    </w:pPr>
    <w:rPr>
      <w:rFonts w:eastAsia="Times New Roman"/>
      <w:szCs w:val="21"/>
      <w:lang w:eastAsia="fi-FI"/>
    </w:rPr>
  </w:style>
  <w:style w:type="paragraph" w:customStyle="1" w:styleId="VMLiitteet">
    <w:name w:val="VM_Liitteet"/>
    <w:basedOn w:val="Normaali"/>
    <w:uiPriority w:val="89"/>
    <w:rsid w:val="005D6C1B"/>
    <w:pPr>
      <w:spacing w:before="360" w:after="120" w:line="310" w:lineRule="atLeast"/>
      <w:ind w:left="2608" w:hanging="2608"/>
    </w:pPr>
    <w:rPr>
      <w:lang w:val="sv-FI"/>
    </w:rPr>
  </w:style>
  <w:style w:type="table" w:customStyle="1" w:styleId="VMtunniste">
    <w:name w:val="VMtunniste"/>
    <w:basedOn w:val="Normaalitaulukko"/>
    <w:uiPriority w:val="99"/>
    <w:rsid w:val="00331F91"/>
    <w:tblPr/>
    <w:tcPr>
      <w:tcMar>
        <w:left w:w="0" w:type="dxa"/>
        <w:right w:w="0" w:type="dxa"/>
      </w:tcMar>
    </w:tcPr>
  </w:style>
  <w:style w:type="character" w:styleId="Kommentinviite">
    <w:name w:val="annotation reference"/>
    <w:uiPriority w:val="99"/>
    <w:semiHidden/>
    <w:rsid w:val="006E5B77"/>
    <w:rPr>
      <w:sz w:val="16"/>
      <w:szCs w:val="16"/>
    </w:rPr>
  </w:style>
  <w:style w:type="paragraph" w:styleId="Kommentinteksti">
    <w:name w:val="annotation text"/>
    <w:basedOn w:val="Normaali"/>
    <w:link w:val="KommentintekstiChar"/>
    <w:uiPriority w:val="99"/>
    <w:rsid w:val="006E5B77"/>
    <w:pPr>
      <w:tabs>
        <w:tab w:val="clear" w:pos="2608"/>
        <w:tab w:val="clear" w:pos="5670"/>
      </w:tabs>
    </w:pPr>
    <w:rPr>
      <w:rFonts w:ascii="Times New Roman" w:eastAsia="Times New Roman" w:hAnsi="Times New Roman" w:cs="Times New Roman"/>
      <w:sz w:val="20"/>
      <w:szCs w:val="20"/>
      <w:lang w:eastAsia="fi-FI"/>
    </w:rPr>
  </w:style>
  <w:style w:type="character" w:customStyle="1" w:styleId="KommentintekstiChar">
    <w:name w:val="Kommentin teksti Char"/>
    <w:basedOn w:val="Kappaleenoletusfontti"/>
    <w:link w:val="Kommentinteksti"/>
    <w:uiPriority w:val="99"/>
    <w:rsid w:val="006E5B77"/>
    <w:rPr>
      <w:rFonts w:ascii="Times New Roman" w:eastAsia="Times New Roman" w:hAnsi="Times New Roman" w:cs="Times New Roman"/>
      <w:sz w:val="20"/>
      <w:szCs w:val="20"/>
      <w:lang w:eastAsia="fi-FI"/>
    </w:rPr>
  </w:style>
  <w:style w:type="paragraph" w:styleId="Kommentinotsikko">
    <w:name w:val="annotation subject"/>
    <w:basedOn w:val="Kommentinteksti"/>
    <w:next w:val="Kommentinteksti"/>
    <w:link w:val="KommentinotsikkoChar"/>
    <w:uiPriority w:val="99"/>
    <w:semiHidden/>
    <w:unhideWhenUsed/>
    <w:rsid w:val="00746E5D"/>
    <w:pPr>
      <w:tabs>
        <w:tab w:val="left" w:pos="2608"/>
        <w:tab w:val="left" w:pos="5670"/>
      </w:tabs>
    </w:pPr>
    <w:rPr>
      <w:rFonts w:asciiTheme="minorHAnsi" w:eastAsiaTheme="minorHAnsi" w:hAnsiTheme="minorHAnsi" w:cstheme="minorHAnsi"/>
      <w:b/>
      <w:bCs/>
      <w:lang w:eastAsia="en-US"/>
    </w:rPr>
  </w:style>
  <w:style w:type="character" w:customStyle="1" w:styleId="KommentinotsikkoChar">
    <w:name w:val="Kommentin otsikko Char"/>
    <w:basedOn w:val="KommentintekstiChar"/>
    <w:link w:val="Kommentinotsikko"/>
    <w:uiPriority w:val="99"/>
    <w:semiHidden/>
    <w:rsid w:val="00746E5D"/>
    <w:rPr>
      <w:rFonts w:ascii="Times New Roman" w:eastAsia="Times New Roman" w:hAnsi="Times New Roman" w:cs="Times New Roman"/>
      <w:b/>
      <w:bCs/>
      <w:sz w:val="20"/>
      <w:szCs w:val="20"/>
      <w:lang w:eastAsia="fi-FI"/>
    </w:rPr>
  </w:style>
  <w:style w:type="paragraph" w:styleId="Alaviitteenteksti">
    <w:name w:val="footnote text"/>
    <w:basedOn w:val="Normaali"/>
    <w:link w:val="AlaviitteentekstiChar"/>
    <w:uiPriority w:val="99"/>
    <w:semiHidden/>
    <w:unhideWhenUsed/>
    <w:rsid w:val="003A2184"/>
    <w:rPr>
      <w:sz w:val="20"/>
      <w:szCs w:val="20"/>
    </w:rPr>
  </w:style>
  <w:style w:type="character" w:customStyle="1" w:styleId="AlaviitteentekstiChar">
    <w:name w:val="Alaviitteen teksti Char"/>
    <w:basedOn w:val="Kappaleenoletusfontti"/>
    <w:link w:val="Alaviitteenteksti"/>
    <w:uiPriority w:val="99"/>
    <w:semiHidden/>
    <w:rsid w:val="003A2184"/>
    <w:rPr>
      <w:sz w:val="20"/>
      <w:szCs w:val="20"/>
    </w:rPr>
  </w:style>
  <w:style w:type="character" w:styleId="Alaviitteenviite">
    <w:name w:val="footnote reference"/>
    <w:basedOn w:val="Kappaleenoletusfontti"/>
    <w:uiPriority w:val="99"/>
    <w:semiHidden/>
    <w:unhideWhenUsed/>
    <w:rsid w:val="003A21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4476">
      <w:bodyDiv w:val="1"/>
      <w:marLeft w:val="0"/>
      <w:marRight w:val="0"/>
      <w:marTop w:val="0"/>
      <w:marBottom w:val="0"/>
      <w:divBdr>
        <w:top w:val="none" w:sz="0" w:space="0" w:color="auto"/>
        <w:left w:val="none" w:sz="0" w:space="0" w:color="auto"/>
        <w:bottom w:val="none" w:sz="0" w:space="0" w:color="auto"/>
        <w:right w:val="none" w:sz="0" w:space="0" w:color="auto"/>
      </w:divBdr>
      <w:divsChild>
        <w:div w:id="1939874601">
          <w:marLeft w:val="0"/>
          <w:marRight w:val="0"/>
          <w:marTop w:val="0"/>
          <w:marBottom w:val="0"/>
          <w:divBdr>
            <w:top w:val="none" w:sz="0" w:space="0" w:color="auto"/>
            <w:left w:val="none" w:sz="0" w:space="0" w:color="auto"/>
            <w:bottom w:val="none" w:sz="0" w:space="0" w:color="auto"/>
            <w:right w:val="none" w:sz="0" w:space="0" w:color="auto"/>
          </w:divBdr>
          <w:divsChild>
            <w:div w:id="1139230778">
              <w:marLeft w:val="0"/>
              <w:marRight w:val="0"/>
              <w:marTop w:val="0"/>
              <w:marBottom w:val="0"/>
              <w:divBdr>
                <w:top w:val="none" w:sz="0" w:space="0" w:color="auto"/>
                <w:left w:val="none" w:sz="0" w:space="0" w:color="auto"/>
                <w:bottom w:val="none" w:sz="0" w:space="0" w:color="auto"/>
                <w:right w:val="none" w:sz="0" w:space="0" w:color="auto"/>
              </w:divBdr>
              <w:divsChild>
                <w:div w:id="468399376">
                  <w:marLeft w:val="0"/>
                  <w:marRight w:val="0"/>
                  <w:marTop w:val="0"/>
                  <w:marBottom w:val="0"/>
                  <w:divBdr>
                    <w:top w:val="none" w:sz="0" w:space="0" w:color="auto"/>
                    <w:left w:val="none" w:sz="0" w:space="0" w:color="auto"/>
                    <w:bottom w:val="none" w:sz="0" w:space="0" w:color="auto"/>
                    <w:right w:val="none" w:sz="0" w:space="0" w:color="auto"/>
                  </w:divBdr>
                  <w:divsChild>
                    <w:div w:id="905997113">
                      <w:marLeft w:val="450"/>
                      <w:marRight w:val="450"/>
                      <w:marTop w:val="0"/>
                      <w:marBottom w:val="900"/>
                      <w:divBdr>
                        <w:top w:val="none" w:sz="0" w:space="0" w:color="auto"/>
                        <w:left w:val="none" w:sz="0" w:space="0" w:color="auto"/>
                        <w:bottom w:val="none" w:sz="0" w:space="0" w:color="auto"/>
                        <w:right w:val="none" w:sz="0" w:space="0" w:color="auto"/>
                      </w:divBdr>
                      <w:divsChild>
                        <w:div w:id="241836736">
                          <w:marLeft w:val="0"/>
                          <w:marRight w:val="0"/>
                          <w:marTop w:val="0"/>
                          <w:marBottom w:val="0"/>
                          <w:divBdr>
                            <w:top w:val="none" w:sz="0" w:space="0" w:color="auto"/>
                            <w:left w:val="none" w:sz="0" w:space="0" w:color="auto"/>
                            <w:bottom w:val="none" w:sz="0" w:space="0" w:color="auto"/>
                            <w:right w:val="none" w:sz="0" w:space="0" w:color="auto"/>
                          </w:divBdr>
                          <w:divsChild>
                            <w:div w:id="881135174">
                              <w:marLeft w:val="0"/>
                              <w:marRight w:val="0"/>
                              <w:marTop w:val="0"/>
                              <w:marBottom w:val="0"/>
                              <w:divBdr>
                                <w:top w:val="none" w:sz="0" w:space="0" w:color="auto"/>
                                <w:left w:val="none" w:sz="0" w:space="0" w:color="auto"/>
                                <w:bottom w:val="none" w:sz="0" w:space="0" w:color="auto"/>
                                <w:right w:val="none" w:sz="0" w:space="0" w:color="auto"/>
                              </w:divBdr>
                              <w:divsChild>
                                <w:div w:id="1500386787">
                                  <w:marLeft w:val="0"/>
                                  <w:marRight w:val="0"/>
                                  <w:marTop w:val="0"/>
                                  <w:marBottom w:val="0"/>
                                  <w:divBdr>
                                    <w:top w:val="none" w:sz="0" w:space="0" w:color="auto"/>
                                    <w:left w:val="none" w:sz="0" w:space="0" w:color="auto"/>
                                    <w:bottom w:val="none" w:sz="0" w:space="0" w:color="auto"/>
                                    <w:right w:val="none" w:sz="0" w:space="0" w:color="auto"/>
                                  </w:divBdr>
                                  <w:divsChild>
                                    <w:div w:id="147961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960717">
      <w:bodyDiv w:val="1"/>
      <w:marLeft w:val="0"/>
      <w:marRight w:val="0"/>
      <w:marTop w:val="0"/>
      <w:marBottom w:val="0"/>
      <w:divBdr>
        <w:top w:val="none" w:sz="0" w:space="0" w:color="auto"/>
        <w:left w:val="none" w:sz="0" w:space="0" w:color="auto"/>
        <w:bottom w:val="none" w:sz="0" w:space="0" w:color="auto"/>
        <w:right w:val="none" w:sz="0" w:space="0" w:color="auto"/>
      </w:divBdr>
    </w:div>
    <w:div w:id="911891218">
      <w:bodyDiv w:val="1"/>
      <w:marLeft w:val="0"/>
      <w:marRight w:val="0"/>
      <w:marTop w:val="0"/>
      <w:marBottom w:val="0"/>
      <w:divBdr>
        <w:top w:val="none" w:sz="0" w:space="0" w:color="auto"/>
        <w:left w:val="none" w:sz="0" w:space="0" w:color="auto"/>
        <w:bottom w:val="none" w:sz="0" w:space="0" w:color="auto"/>
        <w:right w:val="none" w:sz="0" w:space="0" w:color="auto"/>
      </w:divBdr>
    </w:div>
    <w:div w:id="1039352574">
      <w:bodyDiv w:val="1"/>
      <w:marLeft w:val="0"/>
      <w:marRight w:val="0"/>
      <w:marTop w:val="0"/>
      <w:marBottom w:val="0"/>
      <w:divBdr>
        <w:top w:val="none" w:sz="0" w:space="0" w:color="auto"/>
        <w:left w:val="none" w:sz="0" w:space="0" w:color="auto"/>
        <w:bottom w:val="none" w:sz="0" w:space="0" w:color="auto"/>
        <w:right w:val="none" w:sz="0" w:space="0" w:color="auto"/>
      </w:divBdr>
      <w:divsChild>
        <w:div w:id="1163469631">
          <w:marLeft w:val="0"/>
          <w:marRight w:val="0"/>
          <w:marTop w:val="0"/>
          <w:marBottom w:val="0"/>
          <w:divBdr>
            <w:top w:val="none" w:sz="0" w:space="0" w:color="auto"/>
            <w:left w:val="none" w:sz="0" w:space="0" w:color="auto"/>
            <w:bottom w:val="none" w:sz="0" w:space="0" w:color="auto"/>
            <w:right w:val="none" w:sz="0" w:space="0" w:color="auto"/>
          </w:divBdr>
          <w:divsChild>
            <w:div w:id="141502879">
              <w:marLeft w:val="0"/>
              <w:marRight w:val="0"/>
              <w:marTop w:val="0"/>
              <w:marBottom w:val="0"/>
              <w:divBdr>
                <w:top w:val="none" w:sz="0" w:space="0" w:color="auto"/>
                <w:left w:val="none" w:sz="0" w:space="0" w:color="auto"/>
                <w:bottom w:val="none" w:sz="0" w:space="0" w:color="auto"/>
                <w:right w:val="none" w:sz="0" w:space="0" w:color="auto"/>
              </w:divBdr>
              <w:divsChild>
                <w:div w:id="1773090570">
                  <w:marLeft w:val="0"/>
                  <w:marRight w:val="0"/>
                  <w:marTop w:val="0"/>
                  <w:marBottom w:val="0"/>
                  <w:divBdr>
                    <w:top w:val="none" w:sz="0" w:space="0" w:color="auto"/>
                    <w:left w:val="none" w:sz="0" w:space="0" w:color="auto"/>
                    <w:bottom w:val="none" w:sz="0" w:space="0" w:color="auto"/>
                    <w:right w:val="none" w:sz="0" w:space="0" w:color="auto"/>
                  </w:divBdr>
                  <w:divsChild>
                    <w:div w:id="671496699">
                      <w:marLeft w:val="450"/>
                      <w:marRight w:val="450"/>
                      <w:marTop w:val="0"/>
                      <w:marBottom w:val="900"/>
                      <w:divBdr>
                        <w:top w:val="none" w:sz="0" w:space="0" w:color="auto"/>
                        <w:left w:val="none" w:sz="0" w:space="0" w:color="auto"/>
                        <w:bottom w:val="none" w:sz="0" w:space="0" w:color="auto"/>
                        <w:right w:val="none" w:sz="0" w:space="0" w:color="auto"/>
                      </w:divBdr>
                      <w:divsChild>
                        <w:div w:id="1176728438">
                          <w:marLeft w:val="0"/>
                          <w:marRight w:val="0"/>
                          <w:marTop w:val="0"/>
                          <w:marBottom w:val="0"/>
                          <w:divBdr>
                            <w:top w:val="none" w:sz="0" w:space="0" w:color="auto"/>
                            <w:left w:val="none" w:sz="0" w:space="0" w:color="auto"/>
                            <w:bottom w:val="none" w:sz="0" w:space="0" w:color="auto"/>
                            <w:right w:val="none" w:sz="0" w:space="0" w:color="auto"/>
                          </w:divBdr>
                          <w:divsChild>
                            <w:div w:id="786890780">
                              <w:marLeft w:val="0"/>
                              <w:marRight w:val="0"/>
                              <w:marTop w:val="0"/>
                              <w:marBottom w:val="0"/>
                              <w:divBdr>
                                <w:top w:val="none" w:sz="0" w:space="0" w:color="auto"/>
                                <w:left w:val="none" w:sz="0" w:space="0" w:color="auto"/>
                                <w:bottom w:val="none" w:sz="0" w:space="0" w:color="auto"/>
                                <w:right w:val="none" w:sz="0" w:space="0" w:color="auto"/>
                              </w:divBdr>
                              <w:divsChild>
                                <w:div w:id="183515408">
                                  <w:marLeft w:val="0"/>
                                  <w:marRight w:val="0"/>
                                  <w:marTop w:val="0"/>
                                  <w:marBottom w:val="0"/>
                                  <w:divBdr>
                                    <w:top w:val="none" w:sz="0" w:space="0" w:color="auto"/>
                                    <w:left w:val="none" w:sz="0" w:space="0" w:color="auto"/>
                                    <w:bottom w:val="none" w:sz="0" w:space="0" w:color="auto"/>
                                    <w:right w:val="none" w:sz="0" w:space="0" w:color="auto"/>
                                  </w:divBdr>
                                  <w:divsChild>
                                    <w:div w:id="1940332810">
                                      <w:marLeft w:val="0"/>
                                      <w:marRight w:val="0"/>
                                      <w:marTop w:val="0"/>
                                      <w:marBottom w:val="0"/>
                                      <w:divBdr>
                                        <w:top w:val="none" w:sz="0" w:space="0" w:color="auto"/>
                                        <w:left w:val="none" w:sz="0" w:space="0" w:color="auto"/>
                                        <w:bottom w:val="none" w:sz="0" w:space="0" w:color="auto"/>
                                        <w:right w:val="none" w:sz="0" w:space="0" w:color="auto"/>
                                      </w:divBdr>
                                      <w:divsChild>
                                        <w:div w:id="5264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6187687">
      <w:bodyDiv w:val="1"/>
      <w:marLeft w:val="0"/>
      <w:marRight w:val="0"/>
      <w:marTop w:val="0"/>
      <w:marBottom w:val="0"/>
      <w:divBdr>
        <w:top w:val="none" w:sz="0" w:space="0" w:color="auto"/>
        <w:left w:val="none" w:sz="0" w:space="0" w:color="auto"/>
        <w:bottom w:val="none" w:sz="0" w:space="0" w:color="auto"/>
        <w:right w:val="none" w:sz="0" w:space="0" w:color="auto"/>
      </w:divBdr>
      <w:divsChild>
        <w:div w:id="45760378">
          <w:marLeft w:val="0"/>
          <w:marRight w:val="0"/>
          <w:marTop w:val="0"/>
          <w:marBottom w:val="0"/>
          <w:divBdr>
            <w:top w:val="none" w:sz="0" w:space="0" w:color="auto"/>
            <w:left w:val="none" w:sz="0" w:space="0" w:color="auto"/>
            <w:bottom w:val="none" w:sz="0" w:space="0" w:color="auto"/>
            <w:right w:val="none" w:sz="0" w:space="0" w:color="auto"/>
          </w:divBdr>
          <w:divsChild>
            <w:div w:id="1445464682">
              <w:marLeft w:val="0"/>
              <w:marRight w:val="0"/>
              <w:marTop w:val="0"/>
              <w:marBottom w:val="0"/>
              <w:divBdr>
                <w:top w:val="none" w:sz="0" w:space="0" w:color="auto"/>
                <w:left w:val="none" w:sz="0" w:space="0" w:color="auto"/>
                <w:bottom w:val="none" w:sz="0" w:space="0" w:color="auto"/>
                <w:right w:val="none" w:sz="0" w:space="0" w:color="auto"/>
              </w:divBdr>
              <w:divsChild>
                <w:div w:id="1551963456">
                  <w:marLeft w:val="0"/>
                  <w:marRight w:val="0"/>
                  <w:marTop w:val="0"/>
                  <w:marBottom w:val="0"/>
                  <w:divBdr>
                    <w:top w:val="none" w:sz="0" w:space="0" w:color="auto"/>
                    <w:left w:val="none" w:sz="0" w:space="0" w:color="auto"/>
                    <w:bottom w:val="none" w:sz="0" w:space="0" w:color="auto"/>
                    <w:right w:val="none" w:sz="0" w:space="0" w:color="auto"/>
                  </w:divBdr>
                  <w:divsChild>
                    <w:div w:id="417361526">
                      <w:marLeft w:val="-225"/>
                      <w:marRight w:val="-225"/>
                      <w:marTop w:val="0"/>
                      <w:marBottom w:val="0"/>
                      <w:divBdr>
                        <w:top w:val="none" w:sz="0" w:space="0" w:color="auto"/>
                        <w:left w:val="none" w:sz="0" w:space="0" w:color="auto"/>
                        <w:bottom w:val="none" w:sz="0" w:space="0" w:color="auto"/>
                        <w:right w:val="none" w:sz="0" w:space="0" w:color="auto"/>
                      </w:divBdr>
                      <w:divsChild>
                        <w:div w:id="129133436">
                          <w:marLeft w:val="0"/>
                          <w:marRight w:val="0"/>
                          <w:marTop w:val="0"/>
                          <w:marBottom w:val="0"/>
                          <w:divBdr>
                            <w:top w:val="none" w:sz="0" w:space="0" w:color="auto"/>
                            <w:left w:val="none" w:sz="0" w:space="0" w:color="auto"/>
                            <w:bottom w:val="none" w:sz="0" w:space="0" w:color="auto"/>
                            <w:right w:val="none" w:sz="0" w:space="0" w:color="auto"/>
                          </w:divBdr>
                          <w:divsChild>
                            <w:div w:id="1834372895">
                              <w:marLeft w:val="0"/>
                              <w:marRight w:val="0"/>
                              <w:marTop w:val="0"/>
                              <w:marBottom w:val="0"/>
                              <w:divBdr>
                                <w:top w:val="none" w:sz="0" w:space="0" w:color="auto"/>
                                <w:left w:val="none" w:sz="0" w:space="0" w:color="auto"/>
                                <w:bottom w:val="none" w:sz="0" w:space="0" w:color="auto"/>
                                <w:right w:val="none" w:sz="0" w:space="0" w:color="auto"/>
                              </w:divBdr>
                              <w:divsChild>
                                <w:div w:id="169610831">
                                  <w:marLeft w:val="-225"/>
                                  <w:marRight w:val="-225"/>
                                  <w:marTop w:val="0"/>
                                  <w:marBottom w:val="0"/>
                                  <w:divBdr>
                                    <w:top w:val="none" w:sz="0" w:space="0" w:color="auto"/>
                                    <w:left w:val="none" w:sz="0" w:space="0" w:color="auto"/>
                                    <w:bottom w:val="none" w:sz="0" w:space="0" w:color="auto"/>
                                    <w:right w:val="none" w:sz="0" w:space="0" w:color="auto"/>
                                  </w:divBdr>
                                  <w:divsChild>
                                    <w:div w:id="1011175727">
                                      <w:marLeft w:val="0"/>
                                      <w:marRight w:val="0"/>
                                      <w:marTop w:val="0"/>
                                      <w:marBottom w:val="0"/>
                                      <w:divBdr>
                                        <w:top w:val="none" w:sz="0" w:space="0" w:color="auto"/>
                                        <w:left w:val="none" w:sz="0" w:space="0" w:color="auto"/>
                                        <w:bottom w:val="none" w:sz="0" w:space="0" w:color="auto"/>
                                        <w:right w:val="none" w:sz="0" w:space="0" w:color="auto"/>
                                      </w:divBdr>
                                      <w:divsChild>
                                        <w:div w:id="1277714140">
                                          <w:marLeft w:val="0"/>
                                          <w:marRight w:val="0"/>
                                          <w:marTop w:val="0"/>
                                          <w:marBottom w:val="0"/>
                                          <w:divBdr>
                                            <w:top w:val="none" w:sz="0" w:space="0" w:color="auto"/>
                                            <w:left w:val="none" w:sz="0" w:space="0" w:color="auto"/>
                                            <w:bottom w:val="none" w:sz="0" w:space="0" w:color="auto"/>
                                            <w:right w:val="none" w:sz="0" w:space="0" w:color="auto"/>
                                          </w:divBdr>
                                          <w:divsChild>
                                            <w:div w:id="1510677825">
                                              <w:marLeft w:val="0"/>
                                              <w:marRight w:val="0"/>
                                              <w:marTop w:val="0"/>
                                              <w:marBottom w:val="0"/>
                                              <w:divBdr>
                                                <w:top w:val="none" w:sz="0" w:space="0" w:color="auto"/>
                                                <w:left w:val="none" w:sz="0" w:space="0" w:color="auto"/>
                                                <w:bottom w:val="none" w:sz="0" w:space="0" w:color="auto"/>
                                                <w:right w:val="none" w:sz="0" w:space="0" w:color="auto"/>
                                              </w:divBdr>
                                              <w:divsChild>
                                                <w:div w:id="1531138877">
                                                  <w:marLeft w:val="0"/>
                                                  <w:marRight w:val="0"/>
                                                  <w:marTop w:val="0"/>
                                                  <w:marBottom w:val="0"/>
                                                  <w:divBdr>
                                                    <w:top w:val="none" w:sz="0" w:space="0" w:color="auto"/>
                                                    <w:left w:val="none" w:sz="0" w:space="0" w:color="auto"/>
                                                    <w:bottom w:val="none" w:sz="0" w:space="0" w:color="auto"/>
                                                    <w:right w:val="none" w:sz="0" w:space="0" w:color="auto"/>
                                                  </w:divBdr>
                                                  <w:divsChild>
                                                    <w:div w:id="572202385">
                                                      <w:marLeft w:val="0"/>
                                                      <w:marRight w:val="0"/>
                                                      <w:marTop w:val="0"/>
                                                      <w:marBottom w:val="0"/>
                                                      <w:divBdr>
                                                        <w:top w:val="none" w:sz="0" w:space="0" w:color="auto"/>
                                                        <w:left w:val="none" w:sz="0" w:space="0" w:color="auto"/>
                                                        <w:bottom w:val="none" w:sz="0" w:space="0" w:color="auto"/>
                                                        <w:right w:val="none" w:sz="0" w:space="0" w:color="auto"/>
                                                      </w:divBdr>
                                                      <w:divsChild>
                                                        <w:div w:id="499975159">
                                                          <w:marLeft w:val="0"/>
                                                          <w:marRight w:val="0"/>
                                                          <w:marTop w:val="0"/>
                                                          <w:marBottom w:val="0"/>
                                                          <w:divBdr>
                                                            <w:top w:val="none" w:sz="0" w:space="0" w:color="auto"/>
                                                            <w:left w:val="none" w:sz="0" w:space="0" w:color="auto"/>
                                                            <w:bottom w:val="none" w:sz="0" w:space="0" w:color="auto"/>
                                                            <w:right w:val="none" w:sz="0" w:space="0" w:color="auto"/>
                                                          </w:divBdr>
                                                          <w:divsChild>
                                                            <w:div w:id="1702248253">
                                                              <w:marLeft w:val="0"/>
                                                              <w:marRight w:val="60"/>
                                                              <w:marTop w:val="0"/>
                                                              <w:marBottom w:val="0"/>
                                                              <w:divBdr>
                                                                <w:top w:val="none" w:sz="0" w:space="0" w:color="auto"/>
                                                                <w:left w:val="none" w:sz="0" w:space="0" w:color="auto"/>
                                                                <w:bottom w:val="none" w:sz="0" w:space="0" w:color="auto"/>
                                                                <w:right w:val="none" w:sz="0" w:space="0" w:color="auto"/>
                                                              </w:divBdr>
                                                              <w:divsChild>
                                                                <w:div w:id="1823034726">
                                                                  <w:marLeft w:val="0"/>
                                                                  <w:marRight w:val="0"/>
                                                                  <w:marTop w:val="0"/>
                                                                  <w:marBottom w:val="0"/>
                                                                  <w:divBdr>
                                                                    <w:top w:val="none" w:sz="0" w:space="0" w:color="auto"/>
                                                                    <w:left w:val="none" w:sz="0" w:space="0" w:color="auto"/>
                                                                    <w:bottom w:val="none" w:sz="0" w:space="0" w:color="auto"/>
                                                                    <w:right w:val="none" w:sz="0" w:space="0" w:color="auto"/>
                                                                  </w:divBdr>
                                                                  <w:divsChild>
                                                                    <w:div w:id="554045564">
                                                                      <w:marLeft w:val="0"/>
                                                                      <w:marRight w:val="0"/>
                                                                      <w:marTop w:val="0"/>
                                                                      <w:marBottom w:val="0"/>
                                                                      <w:divBdr>
                                                                        <w:top w:val="none" w:sz="0" w:space="0" w:color="auto"/>
                                                                        <w:left w:val="none" w:sz="0" w:space="0" w:color="auto"/>
                                                                        <w:bottom w:val="none" w:sz="0" w:space="0" w:color="auto"/>
                                                                        <w:right w:val="none" w:sz="0" w:space="0" w:color="auto"/>
                                                                      </w:divBdr>
                                                                      <w:divsChild>
                                                                        <w:div w:id="833686886">
                                                                          <w:marLeft w:val="0"/>
                                                                          <w:marRight w:val="0"/>
                                                                          <w:marTop w:val="0"/>
                                                                          <w:marBottom w:val="0"/>
                                                                          <w:divBdr>
                                                                            <w:top w:val="none" w:sz="0" w:space="0" w:color="auto"/>
                                                                            <w:left w:val="none" w:sz="0" w:space="0" w:color="auto"/>
                                                                            <w:bottom w:val="none" w:sz="0" w:space="0" w:color="auto"/>
                                                                            <w:right w:val="none" w:sz="0" w:space="0" w:color="auto"/>
                                                                          </w:divBdr>
                                                                          <w:divsChild>
                                                                            <w:div w:id="699160009">
                                                                              <w:marLeft w:val="0"/>
                                                                              <w:marRight w:val="0"/>
                                                                              <w:marTop w:val="0"/>
                                                                              <w:marBottom w:val="375"/>
                                                                              <w:divBdr>
                                                                                <w:top w:val="none" w:sz="0" w:space="0" w:color="auto"/>
                                                                                <w:left w:val="none" w:sz="0" w:space="0" w:color="auto"/>
                                                                                <w:bottom w:val="none" w:sz="0" w:space="0" w:color="auto"/>
                                                                                <w:right w:val="none" w:sz="0" w:space="0" w:color="auto"/>
                                                                              </w:divBdr>
                                                                              <w:divsChild>
                                                                                <w:div w:id="99421126">
                                                                                  <w:marLeft w:val="0"/>
                                                                                  <w:marRight w:val="0"/>
                                                                                  <w:marTop w:val="0"/>
                                                                                  <w:marBottom w:val="0"/>
                                                                                  <w:divBdr>
                                                                                    <w:top w:val="none" w:sz="0" w:space="0" w:color="auto"/>
                                                                                    <w:left w:val="none" w:sz="0" w:space="0" w:color="auto"/>
                                                                                    <w:bottom w:val="none" w:sz="0" w:space="0" w:color="auto"/>
                                                                                    <w:right w:val="none" w:sz="0" w:space="0" w:color="auto"/>
                                                                                  </w:divBdr>
                                                                                  <w:divsChild>
                                                                                    <w:div w:id="516577159">
                                                                                      <w:marLeft w:val="0"/>
                                                                                      <w:marRight w:val="0"/>
                                                                                      <w:marTop w:val="0"/>
                                                                                      <w:marBottom w:val="0"/>
                                                                                      <w:divBdr>
                                                                                        <w:top w:val="none" w:sz="0" w:space="0" w:color="auto"/>
                                                                                        <w:left w:val="none" w:sz="0" w:space="0" w:color="auto"/>
                                                                                        <w:bottom w:val="none" w:sz="0" w:space="0" w:color="auto"/>
                                                                                        <w:right w:val="none" w:sz="0" w:space="0" w:color="auto"/>
                                                                                      </w:divBdr>
                                                                                      <w:divsChild>
                                                                                        <w:div w:id="409349024">
                                                                                          <w:marLeft w:val="0"/>
                                                                                          <w:marRight w:val="0"/>
                                                                                          <w:marTop w:val="0"/>
                                                                                          <w:marBottom w:val="0"/>
                                                                                          <w:divBdr>
                                                                                            <w:top w:val="none" w:sz="0" w:space="0" w:color="auto"/>
                                                                                            <w:left w:val="none" w:sz="0" w:space="0" w:color="auto"/>
                                                                                            <w:bottom w:val="none" w:sz="0" w:space="0" w:color="auto"/>
                                                                                            <w:right w:val="none" w:sz="0" w:space="0" w:color="auto"/>
                                                                                          </w:divBdr>
                                                                                          <w:divsChild>
                                                                                            <w:div w:id="733309039">
                                                                                              <w:marLeft w:val="945"/>
                                                                                              <w:marRight w:val="0"/>
                                                                                              <w:marTop w:val="0"/>
                                                                                              <w:marBottom w:val="0"/>
                                                                                              <w:divBdr>
                                                                                                <w:top w:val="none" w:sz="0" w:space="0" w:color="auto"/>
                                                                                                <w:left w:val="none" w:sz="0" w:space="0" w:color="auto"/>
                                                                                                <w:bottom w:val="none" w:sz="0" w:space="0" w:color="auto"/>
                                                                                                <w:right w:val="none" w:sz="0" w:space="0" w:color="auto"/>
                                                                                              </w:divBdr>
                                                                                              <w:divsChild>
                                                                                                <w:div w:id="103438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2243272">
      <w:bodyDiv w:val="1"/>
      <w:marLeft w:val="0"/>
      <w:marRight w:val="0"/>
      <w:marTop w:val="0"/>
      <w:marBottom w:val="0"/>
      <w:divBdr>
        <w:top w:val="none" w:sz="0" w:space="0" w:color="auto"/>
        <w:left w:val="none" w:sz="0" w:space="0" w:color="auto"/>
        <w:bottom w:val="none" w:sz="0" w:space="0" w:color="auto"/>
        <w:right w:val="none" w:sz="0" w:space="0" w:color="auto"/>
      </w:divBdr>
    </w:div>
    <w:div w:id="2061707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193572\AppData\Roaming\Microsoft\Mallit\Valtiovarainministeri&#246;n%20viralliset%20pohjat\Word\01-Muistio-VM-FI-SV.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3ED23378291449CAD1796F3DBF50212"/>
        <w:category>
          <w:name w:val="Yleiset"/>
          <w:gallery w:val="placeholder"/>
        </w:category>
        <w:types>
          <w:type w:val="bbPlcHdr"/>
        </w:types>
        <w:behaviors>
          <w:behavior w:val="content"/>
        </w:behaviors>
        <w:guid w:val="{6009CCE7-1F95-43C0-B0EF-F4F3A39202D8}"/>
      </w:docPartPr>
      <w:docPartBody>
        <w:p w:rsidR="00D33863" w:rsidRDefault="00386142">
          <w:pPr>
            <w:pStyle w:val="A3ED23378291449CAD1796F3DBF50212"/>
          </w:pPr>
          <w:r w:rsidRPr="007A77BC">
            <w:rPr>
              <w:rFonts w:eastAsiaTheme="majorEastAsia"/>
            </w:rPr>
            <w:t>[Valitse pv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0030101010101"/>
    <w:charset w:val="86"/>
    <w:family w:val="modern"/>
    <w:notTrueType/>
    <w:pitch w:val="fixed"/>
    <w:sig w:usb0="00000001" w:usb1="080E0000" w:usb2="00000010" w:usb3="00000000" w:csb0="00040000"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142"/>
    <w:rsid w:val="00384606"/>
    <w:rsid w:val="00386142"/>
    <w:rsid w:val="00543E55"/>
    <w:rsid w:val="00660B23"/>
    <w:rsid w:val="00712E7A"/>
    <w:rsid w:val="009B3D68"/>
    <w:rsid w:val="00C05C53"/>
    <w:rsid w:val="00C62729"/>
    <w:rsid w:val="00CB3C1C"/>
    <w:rsid w:val="00D33863"/>
    <w:rsid w:val="00E923B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A3ED23378291449CAD1796F3DBF50212">
    <w:name w:val="A3ED23378291449CAD1796F3DBF502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VM-ilme">
  <a:themeElements>
    <a:clrScheme name="VM-värit">
      <a:dk1>
        <a:srgbClr val="000000"/>
      </a:dk1>
      <a:lt1>
        <a:srgbClr val="FFFFFF"/>
      </a:lt1>
      <a:dk2>
        <a:srgbClr val="1A7483"/>
      </a:dk2>
      <a:lt2>
        <a:srgbClr val="F3F3F1"/>
      </a:lt2>
      <a:accent1>
        <a:srgbClr val="006475"/>
      </a:accent1>
      <a:accent2>
        <a:srgbClr val="B5D8CC"/>
      </a:accent2>
      <a:accent3>
        <a:srgbClr val="365ABD"/>
      </a:accent3>
      <a:accent4>
        <a:srgbClr val="F3F3F1"/>
      </a:accent4>
      <a:accent5>
        <a:srgbClr val="1B396D"/>
      </a:accent5>
      <a:accent6>
        <a:srgbClr val="C48903"/>
      </a:accent6>
      <a:hlink>
        <a:srgbClr val="006475"/>
      </a:hlink>
      <a:folHlink>
        <a:srgbClr val="00647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M-teema" id="{3B6B6373-4694-424E-A1AE-F45C1711ADCE}" vid="{DB1FE1E5-D3F5-41AE-A412-B3FFFC04162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3-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D4B74421C2E365459CB34C8D63F2D885" ma:contentTypeVersion="1" ma:contentTypeDescription="Luo uusi asiakirja." ma:contentTypeScope="" ma:versionID="c3b8d2845c9397cf42f9db07a2e07299">
  <xsd:schema xmlns:xsd="http://www.w3.org/2001/XMLSchema" xmlns:xs="http://www.w3.org/2001/XMLSchema" xmlns:p="http://schemas.microsoft.com/office/2006/metadata/properties" xmlns:ns2="fd9ed42c-c6a9-4c32-b832-dacb3aa105f5" targetNamespace="http://schemas.microsoft.com/office/2006/metadata/properties" ma:root="true" ma:fieldsID="617a3015a99f86f7e9854a19bff49d06" ns2:_="">
    <xsd:import namespace="fd9ed42c-c6a9-4c32-b832-dacb3aa105f5"/>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9ed42c-c6a9-4c32-b832-dacb3aa105f5" elementFormDefault="qualified">
    <xsd:import namespace="http://schemas.microsoft.com/office/2006/documentManagement/types"/>
    <xsd:import namespace="http://schemas.microsoft.com/office/infopath/2007/PartnerControls"/>
    <xsd:element name="SharedWithUsers" ma:index="8"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4AC1F3-FE14-4A44-8058-602AFD3EABC0}">
  <ds:schemaRefs>
    <ds:schemaRef ds:uri="http://schemas.microsoft.com/sharepoint/v3/contenttype/forms"/>
  </ds:schemaRefs>
</ds:datastoreItem>
</file>

<file path=customXml/itemProps3.xml><?xml version="1.0" encoding="utf-8"?>
<ds:datastoreItem xmlns:ds="http://schemas.openxmlformats.org/officeDocument/2006/customXml" ds:itemID="{9C06CF75-2BF2-4F70-B3E3-448B49611A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9ed42c-c6a9-4c32-b832-dacb3aa1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80E43F-C303-4F47-B6FD-5D8757313F2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4472D53-18B1-4309-AB1E-30C70CD9C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Muistio-VM-FI-SV.dotx</Template>
  <TotalTime>10</TotalTime>
  <Pages>7</Pages>
  <Words>1844</Words>
  <Characters>14940</Characters>
  <Application>Microsoft Office Word</Application>
  <DocSecurity>0</DocSecurity>
  <Lines>124</Lines>
  <Paragraphs>33</Paragraphs>
  <ScaleCrop>false</ScaleCrop>
  <HeadingPairs>
    <vt:vector size="2" baseType="variant">
      <vt:variant>
        <vt:lpstr>Otsikko</vt:lpstr>
      </vt:variant>
      <vt:variant>
        <vt:i4>1</vt:i4>
      </vt:variant>
    </vt:vector>
  </HeadingPairs>
  <TitlesOfParts>
    <vt:vector size="1" baseType="lpstr">
      <vt:lpstr>Muistio</vt:lpstr>
    </vt:vector>
  </TitlesOfParts>
  <Company>Valtiovarainministeriö</Company>
  <LinksUpToDate>false</LinksUpToDate>
  <CharactersWithSpaces>16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istio</dc:title>
  <dc:creator>Hauhia Iida (VM)</dc:creator>
  <cp:lastModifiedBy>Julia Jokela</cp:lastModifiedBy>
  <cp:revision>8</cp:revision>
  <dcterms:created xsi:type="dcterms:W3CDTF">2023-03-03T11:07:00Z</dcterms:created>
  <dcterms:modified xsi:type="dcterms:W3CDTF">2023-03-03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B74421C2E365459CB34C8D63F2D885</vt:lpwstr>
  </property>
</Properties>
</file>